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1B" w:rsidRPr="00E60A1B" w:rsidRDefault="00E60A1B" w:rsidP="00E60A1B">
      <w:pPr>
        <w:shd w:val="clear" w:color="auto" w:fill="FFFFFF"/>
        <w:tabs>
          <w:tab w:val="left" w:pos="1134"/>
        </w:tabs>
        <w:spacing w:after="120" w:line="240" w:lineRule="auto"/>
        <w:ind w:firstLine="1134"/>
        <w:rPr>
          <w:bCs/>
          <w:sz w:val="24"/>
          <w:szCs w:val="24"/>
        </w:rPr>
      </w:pPr>
    </w:p>
    <w:p w:rsidR="00FD2DA3" w:rsidRPr="00FD2DA3" w:rsidRDefault="00FD2DA3" w:rsidP="00FD2DA3">
      <w:pPr>
        <w:autoSpaceDE w:val="0"/>
        <w:autoSpaceDN w:val="0"/>
        <w:adjustRightInd w:val="0"/>
        <w:spacing w:after="60" w:line="240" w:lineRule="auto"/>
        <w:ind w:firstLine="0"/>
        <w:contextualSpacing/>
        <w:jc w:val="center"/>
        <w:rPr>
          <w:b/>
          <w:sz w:val="24"/>
          <w:szCs w:val="24"/>
        </w:rPr>
      </w:pPr>
      <w:r w:rsidRPr="00FD2DA3">
        <w:rPr>
          <w:b/>
          <w:sz w:val="24"/>
          <w:szCs w:val="24"/>
        </w:rPr>
        <w:t xml:space="preserve">Перечень посадочных площадок на автобусных остановках с павильонами и без павильонов, </w:t>
      </w:r>
      <w:r w:rsidR="00945206">
        <w:rPr>
          <w:b/>
          <w:sz w:val="24"/>
          <w:szCs w:val="24"/>
        </w:rPr>
        <w:br/>
      </w:r>
      <w:r w:rsidRPr="00FD2DA3">
        <w:rPr>
          <w:b/>
          <w:sz w:val="24"/>
          <w:szCs w:val="24"/>
        </w:rPr>
        <w:t>а также урн на них (зимнее, летнее содержание)</w:t>
      </w:r>
      <w:r w:rsidR="00945206" w:rsidRPr="00FD2DA3">
        <w:rPr>
          <w:b/>
          <w:sz w:val="24"/>
          <w:szCs w:val="24"/>
        </w:rPr>
        <w:t>:</w:t>
      </w:r>
    </w:p>
    <w:p w:rsidR="00FD2DA3" w:rsidRPr="00FD2DA3" w:rsidRDefault="00FD2DA3" w:rsidP="00FD2DA3">
      <w:pPr>
        <w:autoSpaceDE w:val="0"/>
        <w:autoSpaceDN w:val="0"/>
        <w:adjustRightInd w:val="0"/>
        <w:spacing w:after="60" w:line="240" w:lineRule="auto"/>
        <w:ind w:firstLine="284"/>
        <w:jc w:val="right"/>
        <w:rPr>
          <w:b/>
          <w:sz w:val="24"/>
          <w:szCs w:val="24"/>
        </w:rPr>
      </w:pPr>
      <w:r w:rsidRPr="00FD2DA3">
        <w:rPr>
          <w:b/>
          <w:sz w:val="24"/>
          <w:szCs w:val="24"/>
        </w:rPr>
        <w:t xml:space="preserve">Таблица </w:t>
      </w:r>
      <w:r w:rsidR="00945206">
        <w:rPr>
          <w:b/>
          <w:sz w:val="24"/>
          <w:szCs w:val="24"/>
        </w:rPr>
        <w:t>1.4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239"/>
        <w:gridCol w:w="3403"/>
        <w:gridCol w:w="8"/>
        <w:gridCol w:w="990"/>
        <w:gridCol w:w="6"/>
        <w:gridCol w:w="850"/>
        <w:gridCol w:w="8"/>
        <w:gridCol w:w="2465"/>
        <w:gridCol w:w="8"/>
        <w:gridCol w:w="750"/>
        <w:gridCol w:w="6"/>
        <w:gridCol w:w="1686"/>
      </w:tblGrid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Наименование улиц</w:t>
            </w:r>
          </w:p>
        </w:tc>
        <w:tc>
          <w:tcPr>
            <w:tcW w:w="84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Автопавильоны (посадочные площадки, м2)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D2DA3" w:rsidRPr="00FD2DA3" w:rsidTr="00FD2DA3">
        <w:trPr>
          <w:trHeight w:val="279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 павильонам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урны, шт.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без павильонов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Маяковског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МВД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рофессиональный колледж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Совхоз Северный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Совхоз Северный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Республик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Филармония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Центральная библиотек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Республики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Соснов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СМП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СМП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Рэб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 xml:space="preserve"> Флота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Проспект Ленина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БР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55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 2 шт. 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Ленина 70 в районе остановки "УБР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1шт. 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Аврор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1шт. 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Аврора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2шт. 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Бахилова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1шт. 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Горагентство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1шт. 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магазин 1000 мелочей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Улица Маяковского на участке от ул. 30 лет Победы до ул. Университетской в г. Сургут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четная стор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нечетная стор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Югорск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Югорская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р. Комсомольский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12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30 лет Победы (от проспекта Пролетарский до транспортной развязки «Кольцо ГРЭС»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СУ-63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Кооперативные гаражи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СУ-63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ТЦ Богатырь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Кооперативные гаражи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Магистральная улица №1В на участке от ул. 30лет Победы до ул. Геологическая в г. Сургуте. Вторая очередь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24 микрорайон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82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арк за Саймой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32 микрорайон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 по проспекту Пролетарский (от улицы 30 лет Победы до улицы Геологическо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арк за Саймой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24 микрорайон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50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Энергетиков (от улицы Майской до улицы Энгельса 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Энергетиков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Улица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елик-Карамов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Дом творчества юных" (со стороны сквер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Дом творчества юных" (ул. Садовая, 2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Сквер Геолог"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"КСК Геолог"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елик-Карамова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Югорская (ул.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елик-Карамова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Рыбокомбинат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246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Геологическ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Аптека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Энгельса (от улицы Гагарина до моста через протоку Сайм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Энгельса" (ул. Энергетиков, 29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Энгельса" (ул. Энгельса, 6/2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Университетская от улицы Иосифа Каролинского до улицы Ивана Захар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ул. Каролинского, 14/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л. И. Захарова" (ул. Университетская, 41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Университетская (от проспекта Пролетарский до улицы Иосифа Каролинского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Никольский" (ул. Университетская, 31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4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Иосифа Каролинского (от улицы 30 лет Победы до улицы Университетско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ТЦ Богатырь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31 микрорайон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31 микрорайон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Никольский" (ул. Университетская, 35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Улица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Быстринская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Быстринская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Быстринская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Теннисный центр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Теннисный центр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Учебный комбинат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чебный комбинат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Маяковского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Маяковского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Проспект Мира (от улицы Островского до улицы Маяковского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Трансагентство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-1шт.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Банк УралСиб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-1ш.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Проспект Мира (от улицы Маяковского до улицы 30 лет Победы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Управление социальной защиты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49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Энгельса (от моста через протоку Сайма до проспекта Лени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р. Ленина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Проспект Пролетарский (от улицы Югорской до улицы Геологическо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25 микрорайон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напротив пр. Пролетарский, 3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р. Пролетарский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Щепетки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нивермаг Сургут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Ивана Захарова от улицы Университетская до проспекта Пролетарский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ул. И.</w:t>
            </w:r>
            <w:r w:rsidR="004B197F">
              <w:rPr>
                <w:color w:val="000000"/>
                <w:sz w:val="22"/>
                <w:szCs w:val="22"/>
              </w:rPr>
              <w:t xml:space="preserve"> </w:t>
            </w:r>
            <w:r w:rsidRPr="00FD2DA3">
              <w:rPr>
                <w:color w:val="000000"/>
                <w:sz w:val="22"/>
                <w:szCs w:val="22"/>
              </w:rPr>
              <w:t>Захарова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И.Захарова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, 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319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ос. Взлетный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И.Захарова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ос. Взлетный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ул. Инженерная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л. Инженерная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79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л. Школьная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Ивана Захарова от улицы 30 лет Победы до улицы Университетской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ул. 30 лет Победы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31 Б микрорайон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31 микрорайон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96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л. И. Захаров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Югорский тракт (от улицы Энергетиков до улицы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елик-Карамова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АЗС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Петролстарт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ул. Речная, 61/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Югорский тракт, 4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ул. Югорская, 3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Гагари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Мемориал Славы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Мемориал Славы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326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10 микрорайон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92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Проспект Комсомольск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ед.училище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оликлиника Геолог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ед.училище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Росич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р. Комсомольский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Сосновая, пос. Гидростроитель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Гидростроитель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Гидростроитель"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о требованию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о требованию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809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Университетская (от пр. Ленина до ул. Сибирская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Тюменьэнерго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Иосифа Каролинского (от улицы Университетской до проспекта Пролетарски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Никольский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78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30 микрорайон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44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Взлетный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Взлетный"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Университетская от улицы Сибирской до улицы Маяковского 1 пусковой комплекс. 1,2 очередь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Юности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 -1шт.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Юности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 -1шт.</w:t>
            </w:r>
          </w:p>
        </w:tc>
      </w:tr>
      <w:tr w:rsidR="00FD2DA3" w:rsidRPr="00FD2DA3" w:rsidTr="004B197F">
        <w:trPr>
          <w:trHeight w:val="86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 Транспортная развязка №5 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елик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Карамова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-Щепеткина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Универмаг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Университетская от улицы Северной до проспекта Пролетарского. II пусковой комплекс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"20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 -1шт.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"20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 -1шт.</w:t>
            </w:r>
          </w:p>
        </w:tc>
      </w:tr>
      <w:tr w:rsidR="00FD2DA3" w:rsidRPr="00FD2DA3" w:rsidTr="004B197F">
        <w:trPr>
          <w:trHeight w:val="409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Георгия Победоносца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 -1шт.</w:t>
            </w:r>
          </w:p>
        </w:tc>
      </w:tr>
      <w:tr w:rsidR="00FD2DA3" w:rsidRPr="00FD2DA3" w:rsidTr="004B197F">
        <w:trPr>
          <w:trHeight w:val="614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Георгия Победоносц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 -1шт.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арк за Саймой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теплый павильон -1шт.</w:t>
            </w:r>
          </w:p>
        </w:tc>
      </w:tr>
      <w:tr w:rsidR="00FD2DA3" w:rsidRPr="00FD2DA3" w:rsidTr="004B197F">
        <w:trPr>
          <w:trHeight w:val="376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Бульвар Свобод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Энергетиков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Энергетиков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37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Подъездная дорога (к СУРГУ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ниверситет" (новый корпус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64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Лермонт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Лермонтов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р. Мира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о требованию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Профсоюз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рофсоюзов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Горсвет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Островского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351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Горсвет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413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Пушкин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ушкин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ушкина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64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Школ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Школа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513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г.Сургут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-Нижневартовск (км 3 -км 12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Гормолзавод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40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Чех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Чехова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271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Проспект Мира (от проспекта Ленина до улицы Маяковского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пр. Мир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4B197F">
        <w:trPr>
          <w:trHeight w:val="559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 "Центральный рынок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1шт. 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Банк УралСиб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Теплый павильон -1шт. 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Нефтеюганское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 xml:space="preserve"> шосс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Горэнерго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Нечетная сторона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Горэнерго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Четная сторона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РСУ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РСУ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Центр адаптивного спорт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Улица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Энергостроителей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Энергостроителей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ожарная часть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От поселка Лесного к СОТ "Старожил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ПСОК "Старожил-1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Терешково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Речной порт" (конечная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804F41">
        <w:trPr>
          <w:trHeight w:val="429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Улица Электротехническая от улицы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Энергостроителей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 xml:space="preserve"> до кольца ГРЭС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ЖБИ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804F41">
        <w:trPr>
          <w:trHeight w:val="422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ЖБИ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Дорога автомобильная. Улица Островского (от 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Нефтеюганского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 xml:space="preserve"> шоссе до улицы Монтажно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в районе ул. Островского, 5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Индустриальн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МК 114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Теплосеть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Теплосеть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ос. Звездный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СТУ" ( 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Производственн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ТГ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0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СВМУ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2DA3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FD2DA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Дорога автомобильная. Улица Пионерная от улицы Электротехнической до улицы Виктора Василье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л. Пионерная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 xml:space="preserve">"пос. Кедровый" 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ул. Пионерная" со стороны ул. Пионерная, 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"пос. Кедровый" со стороны ул. Пионерная, 1/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D2D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Грибоедов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Крылов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Майск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Декабристов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Горагентство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Энтузиас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Магазин изумруд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Семена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Билецког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Александрия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4 сезона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 требованию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Геодезистов п. Снежны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Геодезистов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Флегонта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Показаньев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арк кедровый лог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Показаньева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Островского до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Школа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Центральный рынок"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804F41">
        <w:trPr>
          <w:trHeight w:val="37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Школа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Камертон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804F41">
        <w:trPr>
          <w:trHeight w:val="244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Камертон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Островского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Островского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Крылова (от улицы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до улицы Грибоедов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МК-114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Александрия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Медвежий угол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Грибоедова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Медвежий угол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Новые ключи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Дмитрия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Коротчаев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Контейнерная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Контейнерная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ривокзальная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ривокзальная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Станция Сургут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Григория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(от улицы Магистральной до проспекта Лени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Стоматология №1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Улица Игоря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Киртбая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(Улица 23"З" от автодороги Город- аэропорт 1"З"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"ул. И.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Киртбая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"5а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"Нефть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Приобья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Тюменский трак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Тубдиспансер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94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 требованию (Белый Яр)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 требованию (Белый Яр)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Дзержинского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ул. Дзержинского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 "ул. Дзержинского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Югорский тракт (пересечение с ул. Никольской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 требованию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 требованию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Саянск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 "МК-32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чта" (напротив ул. Саянская, 22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МК-32" (ул. Саянская, 25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чта" (напротив ул. Саянская, 18/1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Школа" (ул. Саянская, 15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Школа" (напротив ул. Саянская, 15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Югорский тракт (от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шоссе до улицы 4«З»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"Югорский тракт 37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.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Спортивная" (Четная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"Югорский тракт 35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.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арковая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Югорский тракт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ДИ Нефтяник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ДИ Нефтяник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Югорский тракт от улицы 4"З" до проспекта Набережны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Около ТЦ "Купец" 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Напротив дома 28 по Югорскому тракту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Энгельса от улицы Югорский тракт до Ледового Дворца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Ледовый дворец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Ледовый дворец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 от улицы Автомобилистов до СОТ "Виктория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ПК № 39 "Пищевик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СК № 41 "Рябинка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94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Никольска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Около ТЦ "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СитиМолл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Около ТЦ "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СитиМолл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о требованию (сразу после поворота с Югорского тракта 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94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Киртбая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от ул. 1"З" до ул. 3 "З". Автомобильная дорога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Напротив дома 24 по ул. И.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Киртбая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Напротив дома 29/1 по ул. И.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Киртбая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о Требованию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о Требованию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. ( 5 пусковой комплекс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 требованию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Напротив дома 49 по ул.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63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 требованию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. Улица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Замятинская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МК 37" (Не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МК 37" (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с. Дорожный" (Четная сторона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Пос. Дорожный" (Нечетная сторона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. Улица Прибрежная от пос. Дорожный до пос. Лесно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СОТ Дорожник" (Слева по направлению от пос. Дорожный к пос. Лесной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"СОТ Дорожник" (Справа по направлению от пос. Дорожный к пос. Лесной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Дорога автомобильная от Городского кладбища до СОТ "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Чернореченский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ТСН № 52 "Лесное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ОПК "Родничок" № 6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Дорога автомобильная от ул.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до СОТ «Магистраль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ПК "Авиатор-34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ОТ "Магистраль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ОТ "Монтажник-40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СОК 37 "Кооператор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Т-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К "СТ№7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СНТ № 35 "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Дзержинец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Внутриквартальный проезд от улицы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и до улицы Автодорожной 1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ос. Таежный (по требованию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7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 xml:space="preserve">Улица 5 «З» от </w:t>
            </w:r>
            <w:proofErr w:type="spellStart"/>
            <w:r w:rsidRPr="00FD2DA3">
              <w:rPr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FD2DA3">
              <w:rPr>
                <w:color w:val="000000"/>
                <w:sz w:val="24"/>
                <w:szCs w:val="24"/>
              </w:rPr>
              <w:t xml:space="preserve"> шоссе до ул. 39 «З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по требованию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D2DA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5641,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72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2DA3" w:rsidRPr="00FD2DA3" w:rsidTr="00FD2DA3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2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D2DA3">
              <w:rPr>
                <w:b/>
                <w:bCs/>
                <w:color w:val="000000"/>
                <w:sz w:val="22"/>
                <w:szCs w:val="22"/>
              </w:rPr>
              <w:t>из них с отапливаемыми павильонам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2907,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A3" w:rsidRPr="00FD2DA3" w:rsidRDefault="00FD2DA3" w:rsidP="00FD2DA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2DA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D2DA3" w:rsidRPr="00FD2DA3" w:rsidRDefault="00FD2DA3" w:rsidP="00FD2DA3">
      <w:pPr>
        <w:autoSpaceDE w:val="0"/>
        <w:autoSpaceDN w:val="0"/>
        <w:adjustRightInd w:val="0"/>
        <w:spacing w:after="60" w:line="240" w:lineRule="auto"/>
        <w:ind w:firstLine="0"/>
        <w:rPr>
          <w:sz w:val="24"/>
          <w:szCs w:val="24"/>
        </w:rPr>
      </w:pPr>
    </w:p>
    <w:p w:rsidR="003F0441" w:rsidRDefault="003F0441" w:rsidP="004B197F">
      <w:pPr>
        <w:ind w:firstLine="0"/>
        <w:rPr>
          <w:sz w:val="24"/>
          <w:szCs w:val="24"/>
        </w:rPr>
        <w:sectPr w:rsidR="003F0441" w:rsidSect="00FD2DA3">
          <w:footerReference w:type="even" r:id="rId8"/>
          <w:footerReference w:type="default" r:id="rId9"/>
          <w:pgSz w:w="16838" w:h="11906" w:orient="landscape"/>
          <w:pgMar w:top="567" w:right="567" w:bottom="567" w:left="1418" w:header="709" w:footer="709" w:gutter="0"/>
          <w:cols w:space="708"/>
          <w:docGrid w:linePitch="381"/>
        </w:sectPr>
      </w:pPr>
    </w:p>
    <w:p w:rsidR="00A11092" w:rsidRPr="00804F41" w:rsidRDefault="00A11092" w:rsidP="00804F41">
      <w:pPr>
        <w:tabs>
          <w:tab w:val="left" w:pos="4470"/>
        </w:tabs>
        <w:ind w:firstLine="0"/>
        <w:rPr>
          <w:sz w:val="20"/>
          <w:szCs w:val="20"/>
        </w:rPr>
      </w:pPr>
      <w:bookmarkStart w:id="0" w:name="_GoBack"/>
      <w:bookmarkEnd w:id="0"/>
    </w:p>
    <w:sectPr w:rsidR="00A11092" w:rsidRPr="00804F41" w:rsidSect="00486349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5C" w:rsidRDefault="00F65C5C">
      <w:r>
        <w:separator/>
      </w:r>
    </w:p>
  </w:endnote>
  <w:endnote w:type="continuationSeparator" w:id="0">
    <w:p w:rsidR="00F65C5C" w:rsidRDefault="00F6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7F" w:rsidRDefault="004B197F" w:rsidP="00174CDD">
    <w:pPr>
      <w:pStyle w:val="afa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B197F" w:rsidRDefault="004B197F" w:rsidP="000D275D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7F" w:rsidRDefault="004B197F" w:rsidP="00174CDD">
    <w:pPr>
      <w:pStyle w:val="afa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804F41">
      <w:rPr>
        <w:rStyle w:val="aff0"/>
        <w:noProof/>
      </w:rPr>
      <w:t>12</w:t>
    </w:r>
    <w:r>
      <w:rPr>
        <w:rStyle w:val="aff0"/>
      </w:rPr>
      <w:fldChar w:fldCharType="end"/>
    </w:r>
  </w:p>
  <w:p w:rsidR="004B197F" w:rsidRDefault="004B197F" w:rsidP="000D275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5C" w:rsidRDefault="00F65C5C">
      <w:r>
        <w:separator/>
      </w:r>
    </w:p>
  </w:footnote>
  <w:footnote w:type="continuationSeparator" w:id="0">
    <w:p w:rsidR="00F65C5C" w:rsidRDefault="00F6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AB6"/>
    <w:multiLevelType w:val="hybridMultilevel"/>
    <w:tmpl w:val="F6B4E454"/>
    <w:lvl w:ilvl="0" w:tplc="DB56F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F945FB"/>
    <w:multiLevelType w:val="multilevel"/>
    <w:tmpl w:val="1826F19C"/>
    <w:lvl w:ilvl="0">
      <w:start w:val="1"/>
      <w:numFmt w:val="decimal"/>
      <w:lvlText w:val="%1."/>
      <w:lvlJc w:val="left"/>
      <w:pPr>
        <w:ind w:left="902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</w:lvl>
    <w:lvl w:ilvl="4">
      <w:start w:val="1"/>
      <w:numFmt w:val="decimal"/>
      <w:isLgl/>
      <w:lvlText w:val="%1.%2.%3.%4.%5."/>
      <w:lvlJc w:val="left"/>
      <w:pPr>
        <w:ind w:left="2286" w:hanging="1080"/>
      </w:pPr>
    </w:lvl>
    <w:lvl w:ilvl="5">
      <w:start w:val="1"/>
      <w:numFmt w:val="decimal"/>
      <w:isLgl/>
      <w:lvlText w:val="%1.%2.%3.%4.%5.%6."/>
      <w:lvlJc w:val="left"/>
      <w:pPr>
        <w:ind w:left="2812" w:hanging="1440"/>
      </w:pPr>
    </w:lvl>
    <w:lvl w:ilvl="6">
      <w:start w:val="1"/>
      <w:numFmt w:val="decimal"/>
      <w:isLgl/>
      <w:lvlText w:val="%1.%2.%3.%4.%5.%6.%7."/>
      <w:lvlJc w:val="left"/>
      <w:pPr>
        <w:ind w:left="3338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</w:lvl>
  </w:abstractNum>
  <w:abstractNum w:abstractNumId="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3" w15:restartNumberingAfterBreak="0">
    <w:nsid w:val="2C8E7E18"/>
    <w:multiLevelType w:val="hybridMultilevel"/>
    <w:tmpl w:val="FB9AE73C"/>
    <w:lvl w:ilvl="0" w:tplc="93A22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5CC6"/>
    <w:multiLevelType w:val="multilevel"/>
    <w:tmpl w:val="0E86830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5A7E33"/>
    <w:multiLevelType w:val="multilevel"/>
    <w:tmpl w:val="58205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17D0D2C"/>
    <w:multiLevelType w:val="hybridMultilevel"/>
    <w:tmpl w:val="E618D772"/>
    <w:lvl w:ilvl="0" w:tplc="55669190">
      <w:start w:val="2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abstractNum w:abstractNumId="8" w15:restartNumberingAfterBreak="0">
    <w:nsid w:val="45CA245F"/>
    <w:multiLevelType w:val="multilevel"/>
    <w:tmpl w:val="29506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 w15:restartNumberingAfterBreak="0">
    <w:nsid w:val="506877B0"/>
    <w:multiLevelType w:val="multilevel"/>
    <w:tmpl w:val="B76664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5545008E"/>
    <w:multiLevelType w:val="multilevel"/>
    <w:tmpl w:val="954C3026"/>
    <w:lvl w:ilvl="0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8" w:hanging="11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800"/>
      </w:pPr>
      <w:rPr>
        <w:rFonts w:hint="default"/>
      </w:rPr>
    </w:lvl>
  </w:abstractNum>
  <w:abstractNum w:abstractNumId="11" w15:restartNumberingAfterBreak="0">
    <w:nsid w:val="61DF61DD"/>
    <w:multiLevelType w:val="hybridMultilevel"/>
    <w:tmpl w:val="7EA4D782"/>
    <w:lvl w:ilvl="0" w:tplc="16F87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664689"/>
    <w:multiLevelType w:val="multilevel"/>
    <w:tmpl w:val="881E6D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3" w15:restartNumberingAfterBreak="0">
    <w:nsid w:val="6A910189"/>
    <w:multiLevelType w:val="multilevel"/>
    <w:tmpl w:val="F3D49F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6795C3B"/>
    <w:multiLevelType w:val="hybridMultilevel"/>
    <w:tmpl w:val="FB1639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2F"/>
    <w:rsid w:val="00000F03"/>
    <w:rsid w:val="000018D8"/>
    <w:rsid w:val="00001D79"/>
    <w:rsid w:val="00001EC2"/>
    <w:rsid w:val="00001F04"/>
    <w:rsid w:val="00002AA3"/>
    <w:rsid w:val="00003827"/>
    <w:rsid w:val="0000438E"/>
    <w:rsid w:val="00004D19"/>
    <w:rsid w:val="00005175"/>
    <w:rsid w:val="00005B45"/>
    <w:rsid w:val="000067B6"/>
    <w:rsid w:val="0001049B"/>
    <w:rsid w:val="000107CD"/>
    <w:rsid w:val="00010CFC"/>
    <w:rsid w:val="00010D25"/>
    <w:rsid w:val="00010E3C"/>
    <w:rsid w:val="00010F0B"/>
    <w:rsid w:val="000117B9"/>
    <w:rsid w:val="00011A98"/>
    <w:rsid w:val="00011BB7"/>
    <w:rsid w:val="00011EF1"/>
    <w:rsid w:val="00012798"/>
    <w:rsid w:val="00012F95"/>
    <w:rsid w:val="0001378B"/>
    <w:rsid w:val="00015EDB"/>
    <w:rsid w:val="0001603E"/>
    <w:rsid w:val="0001652A"/>
    <w:rsid w:val="00016577"/>
    <w:rsid w:val="000165B0"/>
    <w:rsid w:val="000166A0"/>
    <w:rsid w:val="00016AF6"/>
    <w:rsid w:val="00016D85"/>
    <w:rsid w:val="000174EE"/>
    <w:rsid w:val="000208DE"/>
    <w:rsid w:val="000209D0"/>
    <w:rsid w:val="00020C7E"/>
    <w:rsid w:val="00021D4F"/>
    <w:rsid w:val="0002275F"/>
    <w:rsid w:val="00023309"/>
    <w:rsid w:val="0002356B"/>
    <w:rsid w:val="00023859"/>
    <w:rsid w:val="00025B8D"/>
    <w:rsid w:val="000263F7"/>
    <w:rsid w:val="00026E18"/>
    <w:rsid w:val="00026E66"/>
    <w:rsid w:val="00027654"/>
    <w:rsid w:val="00030118"/>
    <w:rsid w:val="0003056A"/>
    <w:rsid w:val="00030BAD"/>
    <w:rsid w:val="00030CE8"/>
    <w:rsid w:val="00030EE6"/>
    <w:rsid w:val="00030FF1"/>
    <w:rsid w:val="00032776"/>
    <w:rsid w:val="00034859"/>
    <w:rsid w:val="00034FFB"/>
    <w:rsid w:val="000356BA"/>
    <w:rsid w:val="000371EC"/>
    <w:rsid w:val="0003746F"/>
    <w:rsid w:val="00037B2F"/>
    <w:rsid w:val="00037D0D"/>
    <w:rsid w:val="00037D58"/>
    <w:rsid w:val="00037E37"/>
    <w:rsid w:val="00040C81"/>
    <w:rsid w:val="00041286"/>
    <w:rsid w:val="00041535"/>
    <w:rsid w:val="000418CA"/>
    <w:rsid w:val="00041C17"/>
    <w:rsid w:val="000427AD"/>
    <w:rsid w:val="0004363C"/>
    <w:rsid w:val="0004372B"/>
    <w:rsid w:val="00044F25"/>
    <w:rsid w:val="0004516C"/>
    <w:rsid w:val="00045AC5"/>
    <w:rsid w:val="00045C34"/>
    <w:rsid w:val="00046AFC"/>
    <w:rsid w:val="00047FC1"/>
    <w:rsid w:val="000502DB"/>
    <w:rsid w:val="00050F11"/>
    <w:rsid w:val="00051445"/>
    <w:rsid w:val="0005167E"/>
    <w:rsid w:val="00051E03"/>
    <w:rsid w:val="000526CF"/>
    <w:rsid w:val="00052C25"/>
    <w:rsid w:val="00052E7B"/>
    <w:rsid w:val="00052FC2"/>
    <w:rsid w:val="000532A1"/>
    <w:rsid w:val="0005471B"/>
    <w:rsid w:val="00054EFA"/>
    <w:rsid w:val="00055B92"/>
    <w:rsid w:val="000564BF"/>
    <w:rsid w:val="0005672F"/>
    <w:rsid w:val="00056E2E"/>
    <w:rsid w:val="00057164"/>
    <w:rsid w:val="00060317"/>
    <w:rsid w:val="00060C5A"/>
    <w:rsid w:val="00060F0D"/>
    <w:rsid w:val="00061B73"/>
    <w:rsid w:val="00062B00"/>
    <w:rsid w:val="000632D6"/>
    <w:rsid w:val="00063C72"/>
    <w:rsid w:val="000642BA"/>
    <w:rsid w:val="00064A21"/>
    <w:rsid w:val="00064CE3"/>
    <w:rsid w:val="000659F7"/>
    <w:rsid w:val="00065C4B"/>
    <w:rsid w:val="00065FEF"/>
    <w:rsid w:val="000661D9"/>
    <w:rsid w:val="00066976"/>
    <w:rsid w:val="00067BE6"/>
    <w:rsid w:val="00067FDF"/>
    <w:rsid w:val="00071412"/>
    <w:rsid w:val="000718B2"/>
    <w:rsid w:val="000718C7"/>
    <w:rsid w:val="00072033"/>
    <w:rsid w:val="00073155"/>
    <w:rsid w:val="0007376F"/>
    <w:rsid w:val="00073904"/>
    <w:rsid w:val="00073C86"/>
    <w:rsid w:val="000743A9"/>
    <w:rsid w:val="00074A6D"/>
    <w:rsid w:val="00074B41"/>
    <w:rsid w:val="00075190"/>
    <w:rsid w:val="00075519"/>
    <w:rsid w:val="000758B0"/>
    <w:rsid w:val="00075A95"/>
    <w:rsid w:val="00075B86"/>
    <w:rsid w:val="00075D42"/>
    <w:rsid w:val="00076426"/>
    <w:rsid w:val="00076737"/>
    <w:rsid w:val="00076C75"/>
    <w:rsid w:val="00076F53"/>
    <w:rsid w:val="00080BA5"/>
    <w:rsid w:val="00080DC6"/>
    <w:rsid w:val="00082037"/>
    <w:rsid w:val="00082727"/>
    <w:rsid w:val="00082B56"/>
    <w:rsid w:val="00082E1E"/>
    <w:rsid w:val="00083FA2"/>
    <w:rsid w:val="00084701"/>
    <w:rsid w:val="000848A3"/>
    <w:rsid w:val="00084A97"/>
    <w:rsid w:val="00084BDF"/>
    <w:rsid w:val="00085248"/>
    <w:rsid w:val="00085E41"/>
    <w:rsid w:val="00086D62"/>
    <w:rsid w:val="0008709E"/>
    <w:rsid w:val="000904D0"/>
    <w:rsid w:val="00090A3F"/>
    <w:rsid w:val="0009135B"/>
    <w:rsid w:val="000922D4"/>
    <w:rsid w:val="00092C03"/>
    <w:rsid w:val="0009336B"/>
    <w:rsid w:val="00093539"/>
    <w:rsid w:val="00093B4B"/>
    <w:rsid w:val="0009401E"/>
    <w:rsid w:val="00095EA3"/>
    <w:rsid w:val="0009625B"/>
    <w:rsid w:val="00096349"/>
    <w:rsid w:val="00096D12"/>
    <w:rsid w:val="0009716C"/>
    <w:rsid w:val="000974D5"/>
    <w:rsid w:val="000A098C"/>
    <w:rsid w:val="000A0EB1"/>
    <w:rsid w:val="000A1004"/>
    <w:rsid w:val="000A13BF"/>
    <w:rsid w:val="000A13C8"/>
    <w:rsid w:val="000A15DD"/>
    <w:rsid w:val="000A16D4"/>
    <w:rsid w:val="000A1B01"/>
    <w:rsid w:val="000A1E7B"/>
    <w:rsid w:val="000A24A4"/>
    <w:rsid w:val="000A24DB"/>
    <w:rsid w:val="000A2C09"/>
    <w:rsid w:val="000A34D7"/>
    <w:rsid w:val="000A36D4"/>
    <w:rsid w:val="000A3777"/>
    <w:rsid w:val="000A3C74"/>
    <w:rsid w:val="000A3F09"/>
    <w:rsid w:val="000A44A9"/>
    <w:rsid w:val="000A44D9"/>
    <w:rsid w:val="000A4654"/>
    <w:rsid w:val="000A50EF"/>
    <w:rsid w:val="000A5F61"/>
    <w:rsid w:val="000A5FBA"/>
    <w:rsid w:val="000A7103"/>
    <w:rsid w:val="000A74D4"/>
    <w:rsid w:val="000A7EB0"/>
    <w:rsid w:val="000A7F2D"/>
    <w:rsid w:val="000B179D"/>
    <w:rsid w:val="000B3050"/>
    <w:rsid w:val="000B33CE"/>
    <w:rsid w:val="000B35DB"/>
    <w:rsid w:val="000B4E17"/>
    <w:rsid w:val="000B4F75"/>
    <w:rsid w:val="000B7512"/>
    <w:rsid w:val="000B7A02"/>
    <w:rsid w:val="000C0067"/>
    <w:rsid w:val="000C09DA"/>
    <w:rsid w:val="000C0A69"/>
    <w:rsid w:val="000C0E89"/>
    <w:rsid w:val="000C1ACC"/>
    <w:rsid w:val="000C1EA0"/>
    <w:rsid w:val="000C20B1"/>
    <w:rsid w:val="000C2649"/>
    <w:rsid w:val="000C2E2E"/>
    <w:rsid w:val="000C4278"/>
    <w:rsid w:val="000C6055"/>
    <w:rsid w:val="000C6544"/>
    <w:rsid w:val="000C6861"/>
    <w:rsid w:val="000C7333"/>
    <w:rsid w:val="000D00F7"/>
    <w:rsid w:val="000D03D9"/>
    <w:rsid w:val="000D110B"/>
    <w:rsid w:val="000D25C2"/>
    <w:rsid w:val="000D275D"/>
    <w:rsid w:val="000D3655"/>
    <w:rsid w:val="000D50C8"/>
    <w:rsid w:val="000D5300"/>
    <w:rsid w:val="000D5C2F"/>
    <w:rsid w:val="000D6B6D"/>
    <w:rsid w:val="000D79BA"/>
    <w:rsid w:val="000E00C5"/>
    <w:rsid w:val="000E1326"/>
    <w:rsid w:val="000E1468"/>
    <w:rsid w:val="000E197E"/>
    <w:rsid w:val="000E1B2C"/>
    <w:rsid w:val="000E28F7"/>
    <w:rsid w:val="000E2CF8"/>
    <w:rsid w:val="000E2E69"/>
    <w:rsid w:val="000E3E17"/>
    <w:rsid w:val="000E4EE9"/>
    <w:rsid w:val="000E5D03"/>
    <w:rsid w:val="000E601C"/>
    <w:rsid w:val="000E69DC"/>
    <w:rsid w:val="000E6F98"/>
    <w:rsid w:val="000F01C2"/>
    <w:rsid w:val="000F17A6"/>
    <w:rsid w:val="000F189C"/>
    <w:rsid w:val="000F2AD8"/>
    <w:rsid w:val="000F2D67"/>
    <w:rsid w:val="000F338B"/>
    <w:rsid w:val="000F3A0F"/>
    <w:rsid w:val="000F4754"/>
    <w:rsid w:val="000F6349"/>
    <w:rsid w:val="000F6C0A"/>
    <w:rsid w:val="000F6E7A"/>
    <w:rsid w:val="000F7606"/>
    <w:rsid w:val="000F7B29"/>
    <w:rsid w:val="00100708"/>
    <w:rsid w:val="001009C1"/>
    <w:rsid w:val="00101887"/>
    <w:rsid w:val="00102264"/>
    <w:rsid w:val="00102628"/>
    <w:rsid w:val="0010362A"/>
    <w:rsid w:val="00104E4F"/>
    <w:rsid w:val="00105082"/>
    <w:rsid w:val="001067D0"/>
    <w:rsid w:val="00106B5D"/>
    <w:rsid w:val="00106E22"/>
    <w:rsid w:val="001101CD"/>
    <w:rsid w:val="001107FA"/>
    <w:rsid w:val="001112E4"/>
    <w:rsid w:val="00111730"/>
    <w:rsid w:val="00111D9A"/>
    <w:rsid w:val="001127E9"/>
    <w:rsid w:val="00112830"/>
    <w:rsid w:val="00112973"/>
    <w:rsid w:val="001129C0"/>
    <w:rsid w:val="00112C6D"/>
    <w:rsid w:val="00113225"/>
    <w:rsid w:val="00113AAA"/>
    <w:rsid w:val="0011417B"/>
    <w:rsid w:val="00114E25"/>
    <w:rsid w:val="001158AB"/>
    <w:rsid w:val="00116ED1"/>
    <w:rsid w:val="00117416"/>
    <w:rsid w:val="0011792B"/>
    <w:rsid w:val="001179D1"/>
    <w:rsid w:val="00117B1B"/>
    <w:rsid w:val="00120AA4"/>
    <w:rsid w:val="001225B4"/>
    <w:rsid w:val="00122778"/>
    <w:rsid w:val="001227A8"/>
    <w:rsid w:val="00123AE7"/>
    <w:rsid w:val="00124629"/>
    <w:rsid w:val="0012474F"/>
    <w:rsid w:val="001248F8"/>
    <w:rsid w:val="0012517B"/>
    <w:rsid w:val="00125B7E"/>
    <w:rsid w:val="00126683"/>
    <w:rsid w:val="00126BB0"/>
    <w:rsid w:val="00126D1F"/>
    <w:rsid w:val="00130A7D"/>
    <w:rsid w:val="0013103D"/>
    <w:rsid w:val="00131FE7"/>
    <w:rsid w:val="00132FCA"/>
    <w:rsid w:val="00133026"/>
    <w:rsid w:val="00133285"/>
    <w:rsid w:val="001332C1"/>
    <w:rsid w:val="001335F1"/>
    <w:rsid w:val="001339AB"/>
    <w:rsid w:val="00133F5A"/>
    <w:rsid w:val="001343C2"/>
    <w:rsid w:val="00134D81"/>
    <w:rsid w:val="00135289"/>
    <w:rsid w:val="001362C1"/>
    <w:rsid w:val="001364D2"/>
    <w:rsid w:val="001370DC"/>
    <w:rsid w:val="0013720D"/>
    <w:rsid w:val="00137234"/>
    <w:rsid w:val="00137410"/>
    <w:rsid w:val="001400A3"/>
    <w:rsid w:val="001404E4"/>
    <w:rsid w:val="00141B2C"/>
    <w:rsid w:val="00142153"/>
    <w:rsid w:val="001422A8"/>
    <w:rsid w:val="00143DE7"/>
    <w:rsid w:val="00143EE0"/>
    <w:rsid w:val="00144ADB"/>
    <w:rsid w:val="00145A33"/>
    <w:rsid w:val="00145DC2"/>
    <w:rsid w:val="00146533"/>
    <w:rsid w:val="001468E5"/>
    <w:rsid w:val="00146DAF"/>
    <w:rsid w:val="001474FD"/>
    <w:rsid w:val="0014756D"/>
    <w:rsid w:val="0014778E"/>
    <w:rsid w:val="001513BA"/>
    <w:rsid w:val="00151A8D"/>
    <w:rsid w:val="00151B40"/>
    <w:rsid w:val="00152111"/>
    <w:rsid w:val="001523AD"/>
    <w:rsid w:val="00152AE7"/>
    <w:rsid w:val="00152F9F"/>
    <w:rsid w:val="0015387F"/>
    <w:rsid w:val="00153927"/>
    <w:rsid w:val="0015421A"/>
    <w:rsid w:val="001547E4"/>
    <w:rsid w:val="0015487F"/>
    <w:rsid w:val="00154BF6"/>
    <w:rsid w:val="00155A66"/>
    <w:rsid w:val="0015698A"/>
    <w:rsid w:val="00156A40"/>
    <w:rsid w:val="0015741F"/>
    <w:rsid w:val="0015771C"/>
    <w:rsid w:val="00157A29"/>
    <w:rsid w:val="00157B25"/>
    <w:rsid w:val="001613FA"/>
    <w:rsid w:val="0016153A"/>
    <w:rsid w:val="00162000"/>
    <w:rsid w:val="00162955"/>
    <w:rsid w:val="00162EA9"/>
    <w:rsid w:val="00163053"/>
    <w:rsid w:val="00163513"/>
    <w:rsid w:val="00163B32"/>
    <w:rsid w:val="00163C72"/>
    <w:rsid w:val="00163CB9"/>
    <w:rsid w:val="0016412B"/>
    <w:rsid w:val="0016500E"/>
    <w:rsid w:val="00166171"/>
    <w:rsid w:val="001670F8"/>
    <w:rsid w:val="00167CAD"/>
    <w:rsid w:val="0017124E"/>
    <w:rsid w:val="001712D2"/>
    <w:rsid w:val="001715B6"/>
    <w:rsid w:val="00171983"/>
    <w:rsid w:val="00171D20"/>
    <w:rsid w:val="00171F21"/>
    <w:rsid w:val="00172C04"/>
    <w:rsid w:val="00172F7A"/>
    <w:rsid w:val="00173D5D"/>
    <w:rsid w:val="0017427E"/>
    <w:rsid w:val="00174CDD"/>
    <w:rsid w:val="001768FA"/>
    <w:rsid w:val="00177436"/>
    <w:rsid w:val="00180595"/>
    <w:rsid w:val="001810C7"/>
    <w:rsid w:val="0018169E"/>
    <w:rsid w:val="0018179B"/>
    <w:rsid w:val="0018189F"/>
    <w:rsid w:val="00181DEC"/>
    <w:rsid w:val="0018299B"/>
    <w:rsid w:val="00182BCF"/>
    <w:rsid w:val="00182D45"/>
    <w:rsid w:val="001844A8"/>
    <w:rsid w:val="001845CA"/>
    <w:rsid w:val="00184AFF"/>
    <w:rsid w:val="00184B1A"/>
    <w:rsid w:val="00184D54"/>
    <w:rsid w:val="00185B85"/>
    <w:rsid w:val="00185D19"/>
    <w:rsid w:val="001870C8"/>
    <w:rsid w:val="00187425"/>
    <w:rsid w:val="00190270"/>
    <w:rsid w:val="001907AF"/>
    <w:rsid w:val="00190844"/>
    <w:rsid w:val="00190BB9"/>
    <w:rsid w:val="00192928"/>
    <w:rsid w:val="00192D37"/>
    <w:rsid w:val="0019301C"/>
    <w:rsid w:val="001943A3"/>
    <w:rsid w:val="00195307"/>
    <w:rsid w:val="00196273"/>
    <w:rsid w:val="0019668B"/>
    <w:rsid w:val="00196A0C"/>
    <w:rsid w:val="0019781C"/>
    <w:rsid w:val="00197C65"/>
    <w:rsid w:val="00197CD4"/>
    <w:rsid w:val="001A0C56"/>
    <w:rsid w:val="001A0CC7"/>
    <w:rsid w:val="001A0F8B"/>
    <w:rsid w:val="001A107C"/>
    <w:rsid w:val="001A263B"/>
    <w:rsid w:val="001A3837"/>
    <w:rsid w:val="001A3AAC"/>
    <w:rsid w:val="001A3CFB"/>
    <w:rsid w:val="001A3FC6"/>
    <w:rsid w:val="001A40ED"/>
    <w:rsid w:val="001A4915"/>
    <w:rsid w:val="001A5B11"/>
    <w:rsid w:val="001A5F43"/>
    <w:rsid w:val="001A607D"/>
    <w:rsid w:val="001A6227"/>
    <w:rsid w:val="001A651E"/>
    <w:rsid w:val="001B1698"/>
    <w:rsid w:val="001B1FA1"/>
    <w:rsid w:val="001B3DAB"/>
    <w:rsid w:val="001B3F58"/>
    <w:rsid w:val="001B45D0"/>
    <w:rsid w:val="001B46C5"/>
    <w:rsid w:val="001B47CA"/>
    <w:rsid w:val="001B47EA"/>
    <w:rsid w:val="001B50F4"/>
    <w:rsid w:val="001B5D4C"/>
    <w:rsid w:val="001B737D"/>
    <w:rsid w:val="001B77DC"/>
    <w:rsid w:val="001B78B6"/>
    <w:rsid w:val="001B78EB"/>
    <w:rsid w:val="001C0556"/>
    <w:rsid w:val="001C0B53"/>
    <w:rsid w:val="001C12CB"/>
    <w:rsid w:val="001C1AA9"/>
    <w:rsid w:val="001C256F"/>
    <w:rsid w:val="001C2FFD"/>
    <w:rsid w:val="001C3430"/>
    <w:rsid w:val="001C3531"/>
    <w:rsid w:val="001C3B8E"/>
    <w:rsid w:val="001C5262"/>
    <w:rsid w:val="001C60B7"/>
    <w:rsid w:val="001C6924"/>
    <w:rsid w:val="001C6EF1"/>
    <w:rsid w:val="001D1432"/>
    <w:rsid w:val="001D269D"/>
    <w:rsid w:val="001D3C01"/>
    <w:rsid w:val="001D4347"/>
    <w:rsid w:val="001D4733"/>
    <w:rsid w:val="001D52A6"/>
    <w:rsid w:val="001D590C"/>
    <w:rsid w:val="001D5D04"/>
    <w:rsid w:val="001D69B2"/>
    <w:rsid w:val="001D7EA3"/>
    <w:rsid w:val="001E1412"/>
    <w:rsid w:val="001E17D2"/>
    <w:rsid w:val="001E2AD5"/>
    <w:rsid w:val="001E2F84"/>
    <w:rsid w:val="001E3A98"/>
    <w:rsid w:val="001E41AD"/>
    <w:rsid w:val="001E44A1"/>
    <w:rsid w:val="001E4AB3"/>
    <w:rsid w:val="001E542B"/>
    <w:rsid w:val="001E5DF0"/>
    <w:rsid w:val="001E60A4"/>
    <w:rsid w:val="001E6645"/>
    <w:rsid w:val="001E7708"/>
    <w:rsid w:val="001E7BB5"/>
    <w:rsid w:val="001F00E1"/>
    <w:rsid w:val="001F0404"/>
    <w:rsid w:val="001F1A4C"/>
    <w:rsid w:val="001F2338"/>
    <w:rsid w:val="001F2BA7"/>
    <w:rsid w:val="001F5885"/>
    <w:rsid w:val="001F663E"/>
    <w:rsid w:val="00200B85"/>
    <w:rsid w:val="002012BF"/>
    <w:rsid w:val="00201EAB"/>
    <w:rsid w:val="002029D7"/>
    <w:rsid w:val="00202DB4"/>
    <w:rsid w:val="00203DA3"/>
    <w:rsid w:val="00203E69"/>
    <w:rsid w:val="0020476B"/>
    <w:rsid w:val="0020481C"/>
    <w:rsid w:val="0020486F"/>
    <w:rsid w:val="00204C59"/>
    <w:rsid w:val="00204E58"/>
    <w:rsid w:val="00205CF1"/>
    <w:rsid w:val="00206383"/>
    <w:rsid w:val="00206C1E"/>
    <w:rsid w:val="00206EE3"/>
    <w:rsid w:val="00207EA9"/>
    <w:rsid w:val="0021224A"/>
    <w:rsid w:val="002122A0"/>
    <w:rsid w:val="0021253E"/>
    <w:rsid w:val="00213888"/>
    <w:rsid w:val="002141BD"/>
    <w:rsid w:val="002141D9"/>
    <w:rsid w:val="0021426B"/>
    <w:rsid w:val="00214742"/>
    <w:rsid w:val="0021567B"/>
    <w:rsid w:val="00216721"/>
    <w:rsid w:val="00216A5A"/>
    <w:rsid w:val="00216C33"/>
    <w:rsid w:val="00217280"/>
    <w:rsid w:val="002175CA"/>
    <w:rsid w:val="00217B1C"/>
    <w:rsid w:val="00220059"/>
    <w:rsid w:val="00220B28"/>
    <w:rsid w:val="002218A6"/>
    <w:rsid w:val="00222631"/>
    <w:rsid w:val="00222CEA"/>
    <w:rsid w:val="00223454"/>
    <w:rsid w:val="0022434C"/>
    <w:rsid w:val="00224F17"/>
    <w:rsid w:val="00225A3A"/>
    <w:rsid w:val="00226156"/>
    <w:rsid w:val="002266C0"/>
    <w:rsid w:val="00226912"/>
    <w:rsid w:val="00226AE6"/>
    <w:rsid w:val="00226C9B"/>
    <w:rsid w:val="002270C1"/>
    <w:rsid w:val="00227896"/>
    <w:rsid w:val="00227C45"/>
    <w:rsid w:val="0023008C"/>
    <w:rsid w:val="002302B0"/>
    <w:rsid w:val="00230882"/>
    <w:rsid w:val="00230FEC"/>
    <w:rsid w:val="002327BC"/>
    <w:rsid w:val="00233062"/>
    <w:rsid w:val="0023353B"/>
    <w:rsid w:val="00233893"/>
    <w:rsid w:val="0023460B"/>
    <w:rsid w:val="00234741"/>
    <w:rsid w:val="00234A63"/>
    <w:rsid w:val="00234D43"/>
    <w:rsid w:val="0023647E"/>
    <w:rsid w:val="00236535"/>
    <w:rsid w:val="00236847"/>
    <w:rsid w:val="00237383"/>
    <w:rsid w:val="002373B9"/>
    <w:rsid w:val="00237F56"/>
    <w:rsid w:val="00241B22"/>
    <w:rsid w:val="00241E33"/>
    <w:rsid w:val="0024202C"/>
    <w:rsid w:val="00242A41"/>
    <w:rsid w:val="00242B10"/>
    <w:rsid w:val="00242CC9"/>
    <w:rsid w:val="00242F80"/>
    <w:rsid w:val="002433D3"/>
    <w:rsid w:val="00243A9B"/>
    <w:rsid w:val="00243F22"/>
    <w:rsid w:val="00243FB8"/>
    <w:rsid w:val="00244474"/>
    <w:rsid w:val="0024462A"/>
    <w:rsid w:val="00244B72"/>
    <w:rsid w:val="0024526D"/>
    <w:rsid w:val="002460CB"/>
    <w:rsid w:val="002462D2"/>
    <w:rsid w:val="00246425"/>
    <w:rsid w:val="0024677D"/>
    <w:rsid w:val="00246D8C"/>
    <w:rsid w:val="00247A49"/>
    <w:rsid w:val="0025002C"/>
    <w:rsid w:val="002503AB"/>
    <w:rsid w:val="002531BC"/>
    <w:rsid w:val="00253B8E"/>
    <w:rsid w:val="00253FE4"/>
    <w:rsid w:val="0025450E"/>
    <w:rsid w:val="00254F10"/>
    <w:rsid w:val="0025505D"/>
    <w:rsid w:val="00255582"/>
    <w:rsid w:val="00255970"/>
    <w:rsid w:val="00255D69"/>
    <w:rsid w:val="00256227"/>
    <w:rsid w:val="002569BB"/>
    <w:rsid w:val="00256E67"/>
    <w:rsid w:val="00260510"/>
    <w:rsid w:val="002608B7"/>
    <w:rsid w:val="00260B5C"/>
    <w:rsid w:val="00261FB7"/>
    <w:rsid w:val="002624E4"/>
    <w:rsid w:val="002637A6"/>
    <w:rsid w:val="002638C7"/>
    <w:rsid w:val="00263F24"/>
    <w:rsid w:val="0026403E"/>
    <w:rsid w:val="0026407A"/>
    <w:rsid w:val="0026569F"/>
    <w:rsid w:val="00265BE9"/>
    <w:rsid w:val="0026607E"/>
    <w:rsid w:val="00270A7B"/>
    <w:rsid w:val="00270A9C"/>
    <w:rsid w:val="00271799"/>
    <w:rsid w:val="00272293"/>
    <w:rsid w:val="00272855"/>
    <w:rsid w:val="00273244"/>
    <w:rsid w:val="002743CF"/>
    <w:rsid w:val="0027633F"/>
    <w:rsid w:val="002763C0"/>
    <w:rsid w:val="00276868"/>
    <w:rsid w:val="00276890"/>
    <w:rsid w:val="00277449"/>
    <w:rsid w:val="002779CE"/>
    <w:rsid w:val="00277D3A"/>
    <w:rsid w:val="00280254"/>
    <w:rsid w:val="00280701"/>
    <w:rsid w:val="00280E20"/>
    <w:rsid w:val="002816F0"/>
    <w:rsid w:val="00281C9A"/>
    <w:rsid w:val="002825B4"/>
    <w:rsid w:val="00282A7B"/>
    <w:rsid w:val="00282E13"/>
    <w:rsid w:val="00282E25"/>
    <w:rsid w:val="002837D7"/>
    <w:rsid w:val="00283F19"/>
    <w:rsid w:val="002848AF"/>
    <w:rsid w:val="00285385"/>
    <w:rsid w:val="00286FC0"/>
    <w:rsid w:val="002875D0"/>
    <w:rsid w:val="00290602"/>
    <w:rsid w:val="00290EEF"/>
    <w:rsid w:val="002916B8"/>
    <w:rsid w:val="00292B96"/>
    <w:rsid w:val="00293889"/>
    <w:rsid w:val="002941B6"/>
    <w:rsid w:val="00296131"/>
    <w:rsid w:val="00297744"/>
    <w:rsid w:val="002A0098"/>
    <w:rsid w:val="002A0405"/>
    <w:rsid w:val="002A0A10"/>
    <w:rsid w:val="002A0EBB"/>
    <w:rsid w:val="002A2CD4"/>
    <w:rsid w:val="002A379F"/>
    <w:rsid w:val="002A39B1"/>
    <w:rsid w:val="002A3EB5"/>
    <w:rsid w:val="002A3F1A"/>
    <w:rsid w:val="002A515B"/>
    <w:rsid w:val="002A5334"/>
    <w:rsid w:val="002A54A1"/>
    <w:rsid w:val="002A62C6"/>
    <w:rsid w:val="002A64EB"/>
    <w:rsid w:val="002A6FDA"/>
    <w:rsid w:val="002A74E7"/>
    <w:rsid w:val="002A79D2"/>
    <w:rsid w:val="002B0D5A"/>
    <w:rsid w:val="002B1185"/>
    <w:rsid w:val="002B2BC3"/>
    <w:rsid w:val="002B3E98"/>
    <w:rsid w:val="002B40FA"/>
    <w:rsid w:val="002B469A"/>
    <w:rsid w:val="002B488C"/>
    <w:rsid w:val="002B5386"/>
    <w:rsid w:val="002B7FB5"/>
    <w:rsid w:val="002C20CD"/>
    <w:rsid w:val="002C2413"/>
    <w:rsid w:val="002C288F"/>
    <w:rsid w:val="002C2A2A"/>
    <w:rsid w:val="002C320A"/>
    <w:rsid w:val="002C335F"/>
    <w:rsid w:val="002C463A"/>
    <w:rsid w:val="002C4C38"/>
    <w:rsid w:val="002C52B1"/>
    <w:rsid w:val="002C53D5"/>
    <w:rsid w:val="002C5411"/>
    <w:rsid w:val="002C568D"/>
    <w:rsid w:val="002C7999"/>
    <w:rsid w:val="002C7E55"/>
    <w:rsid w:val="002D04F3"/>
    <w:rsid w:val="002D0A78"/>
    <w:rsid w:val="002D0BFB"/>
    <w:rsid w:val="002D0D2C"/>
    <w:rsid w:val="002D182F"/>
    <w:rsid w:val="002D25A7"/>
    <w:rsid w:val="002D26AF"/>
    <w:rsid w:val="002D2716"/>
    <w:rsid w:val="002D37D4"/>
    <w:rsid w:val="002D3CA7"/>
    <w:rsid w:val="002D4229"/>
    <w:rsid w:val="002D4942"/>
    <w:rsid w:val="002D5802"/>
    <w:rsid w:val="002D5EC9"/>
    <w:rsid w:val="002D6FB5"/>
    <w:rsid w:val="002D72CD"/>
    <w:rsid w:val="002D7842"/>
    <w:rsid w:val="002D7BD9"/>
    <w:rsid w:val="002D7C3B"/>
    <w:rsid w:val="002E0406"/>
    <w:rsid w:val="002E07AF"/>
    <w:rsid w:val="002E0EE6"/>
    <w:rsid w:val="002E1E54"/>
    <w:rsid w:val="002E1FD4"/>
    <w:rsid w:val="002E2748"/>
    <w:rsid w:val="002E31EB"/>
    <w:rsid w:val="002E3B17"/>
    <w:rsid w:val="002E3D4A"/>
    <w:rsid w:val="002E4018"/>
    <w:rsid w:val="002E47D1"/>
    <w:rsid w:val="002E4CFA"/>
    <w:rsid w:val="002E4F9D"/>
    <w:rsid w:val="002E510D"/>
    <w:rsid w:val="002E5FAD"/>
    <w:rsid w:val="002E6D41"/>
    <w:rsid w:val="002E708C"/>
    <w:rsid w:val="002F109B"/>
    <w:rsid w:val="002F16D6"/>
    <w:rsid w:val="002F4157"/>
    <w:rsid w:val="002F4299"/>
    <w:rsid w:val="002F42B6"/>
    <w:rsid w:val="002F4DBA"/>
    <w:rsid w:val="002F5016"/>
    <w:rsid w:val="002F5531"/>
    <w:rsid w:val="002F5978"/>
    <w:rsid w:val="002F6730"/>
    <w:rsid w:val="002F6C85"/>
    <w:rsid w:val="002F6CA1"/>
    <w:rsid w:val="002F6E21"/>
    <w:rsid w:val="002F6E59"/>
    <w:rsid w:val="002F7C64"/>
    <w:rsid w:val="002F7D1F"/>
    <w:rsid w:val="002F7E45"/>
    <w:rsid w:val="0030193B"/>
    <w:rsid w:val="0030199B"/>
    <w:rsid w:val="00302554"/>
    <w:rsid w:val="003033A4"/>
    <w:rsid w:val="00303429"/>
    <w:rsid w:val="00303983"/>
    <w:rsid w:val="003041A4"/>
    <w:rsid w:val="00306081"/>
    <w:rsid w:val="0030617C"/>
    <w:rsid w:val="0030695B"/>
    <w:rsid w:val="00306BD8"/>
    <w:rsid w:val="00306CEA"/>
    <w:rsid w:val="00306DD9"/>
    <w:rsid w:val="0030720E"/>
    <w:rsid w:val="003103BD"/>
    <w:rsid w:val="003109A9"/>
    <w:rsid w:val="003109E8"/>
    <w:rsid w:val="00311F2B"/>
    <w:rsid w:val="0031215E"/>
    <w:rsid w:val="00312F6C"/>
    <w:rsid w:val="00313047"/>
    <w:rsid w:val="00313201"/>
    <w:rsid w:val="0031338E"/>
    <w:rsid w:val="00314497"/>
    <w:rsid w:val="003145E9"/>
    <w:rsid w:val="0031482D"/>
    <w:rsid w:val="00314DD4"/>
    <w:rsid w:val="00314ED1"/>
    <w:rsid w:val="00315B88"/>
    <w:rsid w:val="00315FB3"/>
    <w:rsid w:val="003163B0"/>
    <w:rsid w:val="00316D81"/>
    <w:rsid w:val="00320997"/>
    <w:rsid w:val="00320AD2"/>
    <w:rsid w:val="00321B09"/>
    <w:rsid w:val="00321B23"/>
    <w:rsid w:val="00321B4E"/>
    <w:rsid w:val="0032217A"/>
    <w:rsid w:val="003224EB"/>
    <w:rsid w:val="00323A21"/>
    <w:rsid w:val="00324773"/>
    <w:rsid w:val="003247A1"/>
    <w:rsid w:val="00324BC1"/>
    <w:rsid w:val="00325060"/>
    <w:rsid w:val="00325A17"/>
    <w:rsid w:val="00326A19"/>
    <w:rsid w:val="00326DEC"/>
    <w:rsid w:val="00327436"/>
    <w:rsid w:val="00327643"/>
    <w:rsid w:val="00331121"/>
    <w:rsid w:val="00331E9B"/>
    <w:rsid w:val="0033210A"/>
    <w:rsid w:val="00332BC9"/>
    <w:rsid w:val="00332CA3"/>
    <w:rsid w:val="003340E5"/>
    <w:rsid w:val="00334157"/>
    <w:rsid w:val="0033468D"/>
    <w:rsid w:val="00334797"/>
    <w:rsid w:val="00334900"/>
    <w:rsid w:val="00334A10"/>
    <w:rsid w:val="00334ECB"/>
    <w:rsid w:val="003355A3"/>
    <w:rsid w:val="003366A1"/>
    <w:rsid w:val="003369EC"/>
    <w:rsid w:val="003376ED"/>
    <w:rsid w:val="003378A0"/>
    <w:rsid w:val="00341D36"/>
    <w:rsid w:val="00341E1E"/>
    <w:rsid w:val="003420FE"/>
    <w:rsid w:val="003424D0"/>
    <w:rsid w:val="003434E9"/>
    <w:rsid w:val="00343A71"/>
    <w:rsid w:val="00343B44"/>
    <w:rsid w:val="00343CBA"/>
    <w:rsid w:val="0034410E"/>
    <w:rsid w:val="0034469A"/>
    <w:rsid w:val="003447E7"/>
    <w:rsid w:val="003458EE"/>
    <w:rsid w:val="0034591F"/>
    <w:rsid w:val="00345BF0"/>
    <w:rsid w:val="00346317"/>
    <w:rsid w:val="00346FA9"/>
    <w:rsid w:val="003471F7"/>
    <w:rsid w:val="00350AD3"/>
    <w:rsid w:val="00350C8A"/>
    <w:rsid w:val="00350D71"/>
    <w:rsid w:val="00350DC0"/>
    <w:rsid w:val="00351602"/>
    <w:rsid w:val="00351A92"/>
    <w:rsid w:val="003525E5"/>
    <w:rsid w:val="00352C96"/>
    <w:rsid w:val="0035341D"/>
    <w:rsid w:val="00353C38"/>
    <w:rsid w:val="00353C95"/>
    <w:rsid w:val="00354072"/>
    <w:rsid w:val="00354322"/>
    <w:rsid w:val="003544A1"/>
    <w:rsid w:val="003546BF"/>
    <w:rsid w:val="00356884"/>
    <w:rsid w:val="00356A0D"/>
    <w:rsid w:val="00360FF1"/>
    <w:rsid w:val="003617B6"/>
    <w:rsid w:val="00361C44"/>
    <w:rsid w:val="00361DB4"/>
    <w:rsid w:val="003621AF"/>
    <w:rsid w:val="00363064"/>
    <w:rsid w:val="0036390E"/>
    <w:rsid w:val="00364B5D"/>
    <w:rsid w:val="0036508C"/>
    <w:rsid w:val="003657B9"/>
    <w:rsid w:val="00365D17"/>
    <w:rsid w:val="00366BF6"/>
    <w:rsid w:val="0036718C"/>
    <w:rsid w:val="00367E85"/>
    <w:rsid w:val="00370E75"/>
    <w:rsid w:val="00370E93"/>
    <w:rsid w:val="00371510"/>
    <w:rsid w:val="003725C8"/>
    <w:rsid w:val="00372884"/>
    <w:rsid w:val="00372F7E"/>
    <w:rsid w:val="003730CD"/>
    <w:rsid w:val="003732C2"/>
    <w:rsid w:val="003734AE"/>
    <w:rsid w:val="00373813"/>
    <w:rsid w:val="00373B3B"/>
    <w:rsid w:val="00374A42"/>
    <w:rsid w:val="003762BB"/>
    <w:rsid w:val="0037699B"/>
    <w:rsid w:val="00376FB3"/>
    <w:rsid w:val="0037777B"/>
    <w:rsid w:val="00380875"/>
    <w:rsid w:val="003808D5"/>
    <w:rsid w:val="00380FE3"/>
    <w:rsid w:val="003812AB"/>
    <w:rsid w:val="0038188B"/>
    <w:rsid w:val="00381C3D"/>
    <w:rsid w:val="00383744"/>
    <w:rsid w:val="00383CE9"/>
    <w:rsid w:val="00383CF5"/>
    <w:rsid w:val="003840E0"/>
    <w:rsid w:val="00384B5A"/>
    <w:rsid w:val="00384E69"/>
    <w:rsid w:val="0038537E"/>
    <w:rsid w:val="00386179"/>
    <w:rsid w:val="003862E2"/>
    <w:rsid w:val="003863A6"/>
    <w:rsid w:val="003864CB"/>
    <w:rsid w:val="003870B9"/>
    <w:rsid w:val="00387480"/>
    <w:rsid w:val="00387C49"/>
    <w:rsid w:val="00390A3C"/>
    <w:rsid w:val="00390AB6"/>
    <w:rsid w:val="00390D54"/>
    <w:rsid w:val="003911CF"/>
    <w:rsid w:val="00391304"/>
    <w:rsid w:val="00391578"/>
    <w:rsid w:val="003915F8"/>
    <w:rsid w:val="00391B48"/>
    <w:rsid w:val="00392288"/>
    <w:rsid w:val="00392D3E"/>
    <w:rsid w:val="003934D4"/>
    <w:rsid w:val="00394237"/>
    <w:rsid w:val="0039453B"/>
    <w:rsid w:val="00394E3D"/>
    <w:rsid w:val="003953E6"/>
    <w:rsid w:val="003974EB"/>
    <w:rsid w:val="0039788F"/>
    <w:rsid w:val="00397BAE"/>
    <w:rsid w:val="00397DEA"/>
    <w:rsid w:val="003A0189"/>
    <w:rsid w:val="003A02D5"/>
    <w:rsid w:val="003A04AB"/>
    <w:rsid w:val="003A14D2"/>
    <w:rsid w:val="003A1CF3"/>
    <w:rsid w:val="003A20B6"/>
    <w:rsid w:val="003A2E23"/>
    <w:rsid w:val="003A3C7E"/>
    <w:rsid w:val="003A465C"/>
    <w:rsid w:val="003A4684"/>
    <w:rsid w:val="003A4A75"/>
    <w:rsid w:val="003A5C17"/>
    <w:rsid w:val="003A76E9"/>
    <w:rsid w:val="003A7EC0"/>
    <w:rsid w:val="003B0114"/>
    <w:rsid w:val="003B0551"/>
    <w:rsid w:val="003B0861"/>
    <w:rsid w:val="003B0B07"/>
    <w:rsid w:val="003B1F7F"/>
    <w:rsid w:val="003B212B"/>
    <w:rsid w:val="003B2365"/>
    <w:rsid w:val="003B242A"/>
    <w:rsid w:val="003B261C"/>
    <w:rsid w:val="003B2A4D"/>
    <w:rsid w:val="003B31C0"/>
    <w:rsid w:val="003B3909"/>
    <w:rsid w:val="003B41B4"/>
    <w:rsid w:val="003B4390"/>
    <w:rsid w:val="003B48EF"/>
    <w:rsid w:val="003B4AAA"/>
    <w:rsid w:val="003B53A1"/>
    <w:rsid w:val="003B59D6"/>
    <w:rsid w:val="003B639E"/>
    <w:rsid w:val="003B663F"/>
    <w:rsid w:val="003B6C1C"/>
    <w:rsid w:val="003B7235"/>
    <w:rsid w:val="003B7D47"/>
    <w:rsid w:val="003B7D66"/>
    <w:rsid w:val="003C006C"/>
    <w:rsid w:val="003C080D"/>
    <w:rsid w:val="003C1297"/>
    <w:rsid w:val="003C16E1"/>
    <w:rsid w:val="003C2B67"/>
    <w:rsid w:val="003C302E"/>
    <w:rsid w:val="003C316C"/>
    <w:rsid w:val="003C3548"/>
    <w:rsid w:val="003C3D48"/>
    <w:rsid w:val="003C527B"/>
    <w:rsid w:val="003C55ED"/>
    <w:rsid w:val="003C5DE0"/>
    <w:rsid w:val="003C65AD"/>
    <w:rsid w:val="003C7BD8"/>
    <w:rsid w:val="003D067B"/>
    <w:rsid w:val="003D0ECE"/>
    <w:rsid w:val="003D175B"/>
    <w:rsid w:val="003D22A0"/>
    <w:rsid w:val="003D3586"/>
    <w:rsid w:val="003D3F15"/>
    <w:rsid w:val="003D5277"/>
    <w:rsid w:val="003D5B3B"/>
    <w:rsid w:val="003E0159"/>
    <w:rsid w:val="003E026A"/>
    <w:rsid w:val="003E06F6"/>
    <w:rsid w:val="003E111D"/>
    <w:rsid w:val="003E1D62"/>
    <w:rsid w:val="003E2B24"/>
    <w:rsid w:val="003E33FD"/>
    <w:rsid w:val="003E348D"/>
    <w:rsid w:val="003E36A0"/>
    <w:rsid w:val="003E3AEB"/>
    <w:rsid w:val="003E40E2"/>
    <w:rsid w:val="003E4516"/>
    <w:rsid w:val="003E49D6"/>
    <w:rsid w:val="003E643A"/>
    <w:rsid w:val="003E6D67"/>
    <w:rsid w:val="003E7093"/>
    <w:rsid w:val="003E7513"/>
    <w:rsid w:val="003E7656"/>
    <w:rsid w:val="003E7C37"/>
    <w:rsid w:val="003F0441"/>
    <w:rsid w:val="003F0750"/>
    <w:rsid w:val="003F0C71"/>
    <w:rsid w:val="003F14DA"/>
    <w:rsid w:val="003F1CE5"/>
    <w:rsid w:val="003F1DBD"/>
    <w:rsid w:val="003F1E35"/>
    <w:rsid w:val="003F24FA"/>
    <w:rsid w:val="003F2A16"/>
    <w:rsid w:val="003F36EF"/>
    <w:rsid w:val="003F3721"/>
    <w:rsid w:val="003F3949"/>
    <w:rsid w:val="003F4AF8"/>
    <w:rsid w:val="003F4DFE"/>
    <w:rsid w:val="003F4FA6"/>
    <w:rsid w:val="003F60FE"/>
    <w:rsid w:val="003F7C3F"/>
    <w:rsid w:val="003F7F22"/>
    <w:rsid w:val="00400719"/>
    <w:rsid w:val="00401986"/>
    <w:rsid w:val="00402285"/>
    <w:rsid w:val="004022AA"/>
    <w:rsid w:val="00402445"/>
    <w:rsid w:val="00402D06"/>
    <w:rsid w:val="004037C7"/>
    <w:rsid w:val="00403899"/>
    <w:rsid w:val="004039D0"/>
    <w:rsid w:val="00403E3D"/>
    <w:rsid w:val="00404DFA"/>
    <w:rsid w:val="00405EAD"/>
    <w:rsid w:val="00406487"/>
    <w:rsid w:val="00406854"/>
    <w:rsid w:val="0040689C"/>
    <w:rsid w:val="00406999"/>
    <w:rsid w:val="00406C63"/>
    <w:rsid w:val="00410359"/>
    <w:rsid w:val="004116F3"/>
    <w:rsid w:val="00411C62"/>
    <w:rsid w:val="00412123"/>
    <w:rsid w:val="00412581"/>
    <w:rsid w:val="0041418D"/>
    <w:rsid w:val="0041468D"/>
    <w:rsid w:val="004159AB"/>
    <w:rsid w:val="004161D0"/>
    <w:rsid w:val="00416222"/>
    <w:rsid w:val="0041755F"/>
    <w:rsid w:val="00417613"/>
    <w:rsid w:val="0042064B"/>
    <w:rsid w:val="00421768"/>
    <w:rsid w:val="00421AC6"/>
    <w:rsid w:val="00421F20"/>
    <w:rsid w:val="004224DC"/>
    <w:rsid w:val="00422FA0"/>
    <w:rsid w:val="00423CF1"/>
    <w:rsid w:val="004240AE"/>
    <w:rsid w:val="004241C5"/>
    <w:rsid w:val="00424575"/>
    <w:rsid w:val="00424983"/>
    <w:rsid w:val="00424FB0"/>
    <w:rsid w:val="004260FF"/>
    <w:rsid w:val="00426632"/>
    <w:rsid w:val="00426BE5"/>
    <w:rsid w:val="00426CC1"/>
    <w:rsid w:val="00426E77"/>
    <w:rsid w:val="00427264"/>
    <w:rsid w:val="00427410"/>
    <w:rsid w:val="0042760B"/>
    <w:rsid w:val="004277EF"/>
    <w:rsid w:val="004316FD"/>
    <w:rsid w:val="00433375"/>
    <w:rsid w:val="00434864"/>
    <w:rsid w:val="004349BF"/>
    <w:rsid w:val="00437059"/>
    <w:rsid w:val="004378C8"/>
    <w:rsid w:val="00437AEC"/>
    <w:rsid w:val="00442A9C"/>
    <w:rsid w:val="00443022"/>
    <w:rsid w:val="00443880"/>
    <w:rsid w:val="004438A3"/>
    <w:rsid w:val="00443BBE"/>
    <w:rsid w:val="00444A6B"/>
    <w:rsid w:val="00444D90"/>
    <w:rsid w:val="00445232"/>
    <w:rsid w:val="0044561D"/>
    <w:rsid w:val="00446869"/>
    <w:rsid w:val="0044748D"/>
    <w:rsid w:val="00450776"/>
    <w:rsid w:val="00450FC9"/>
    <w:rsid w:val="004511D4"/>
    <w:rsid w:val="004531CA"/>
    <w:rsid w:val="0045392F"/>
    <w:rsid w:val="00453FD3"/>
    <w:rsid w:val="004573C3"/>
    <w:rsid w:val="0046057A"/>
    <w:rsid w:val="00461150"/>
    <w:rsid w:val="00461514"/>
    <w:rsid w:val="00461562"/>
    <w:rsid w:val="00461565"/>
    <w:rsid w:val="00461857"/>
    <w:rsid w:val="00461B87"/>
    <w:rsid w:val="00461BFD"/>
    <w:rsid w:val="00461F2B"/>
    <w:rsid w:val="00462EAF"/>
    <w:rsid w:val="0046352F"/>
    <w:rsid w:val="004638C8"/>
    <w:rsid w:val="00466042"/>
    <w:rsid w:val="004662F2"/>
    <w:rsid w:val="00466C1C"/>
    <w:rsid w:val="00466D2B"/>
    <w:rsid w:val="00470D70"/>
    <w:rsid w:val="00471BED"/>
    <w:rsid w:val="00471CF0"/>
    <w:rsid w:val="00471E01"/>
    <w:rsid w:val="004722C9"/>
    <w:rsid w:val="00472B13"/>
    <w:rsid w:val="004733E9"/>
    <w:rsid w:val="0047383F"/>
    <w:rsid w:val="0047399D"/>
    <w:rsid w:val="00473A0E"/>
    <w:rsid w:val="00474110"/>
    <w:rsid w:val="00474B74"/>
    <w:rsid w:val="00474E45"/>
    <w:rsid w:val="0047513C"/>
    <w:rsid w:val="00475431"/>
    <w:rsid w:val="00475BA3"/>
    <w:rsid w:val="00476D87"/>
    <w:rsid w:val="00477554"/>
    <w:rsid w:val="00477944"/>
    <w:rsid w:val="004806B8"/>
    <w:rsid w:val="004806D9"/>
    <w:rsid w:val="00480797"/>
    <w:rsid w:val="00481371"/>
    <w:rsid w:val="00481D1D"/>
    <w:rsid w:val="00481F71"/>
    <w:rsid w:val="004825D5"/>
    <w:rsid w:val="00482D27"/>
    <w:rsid w:val="00483995"/>
    <w:rsid w:val="00483DDC"/>
    <w:rsid w:val="00484375"/>
    <w:rsid w:val="00485DA5"/>
    <w:rsid w:val="00485EE2"/>
    <w:rsid w:val="00486349"/>
    <w:rsid w:val="004866A0"/>
    <w:rsid w:val="00486C81"/>
    <w:rsid w:val="00486F54"/>
    <w:rsid w:val="0048740B"/>
    <w:rsid w:val="00490292"/>
    <w:rsid w:val="00491AA6"/>
    <w:rsid w:val="004921B3"/>
    <w:rsid w:val="0049267A"/>
    <w:rsid w:val="004934E7"/>
    <w:rsid w:val="00493550"/>
    <w:rsid w:val="004943A2"/>
    <w:rsid w:val="0049440C"/>
    <w:rsid w:val="0049563B"/>
    <w:rsid w:val="004968AF"/>
    <w:rsid w:val="004A015A"/>
    <w:rsid w:val="004A18E7"/>
    <w:rsid w:val="004A199E"/>
    <w:rsid w:val="004A229B"/>
    <w:rsid w:val="004A3B25"/>
    <w:rsid w:val="004A4A6D"/>
    <w:rsid w:val="004A5421"/>
    <w:rsid w:val="004A6427"/>
    <w:rsid w:val="004A6C4A"/>
    <w:rsid w:val="004A6EC2"/>
    <w:rsid w:val="004A7004"/>
    <w:rsid w:val="004A74E3"/>
    <w:rsid w:val="004B038A"/>
    <w:rsid w:val="004B0DFA"/>
    <w:rsid w:val="004B134B"/>
    <w:rsid w:val="004B197F"/>
    <w:rsid w:val="004B1DB6"/>
    <w:rsid w:val="004B3459"/>
    <w:rsid w:val="004B5062"/>
    <w:rsid w:val="004B5448"/>
    <w:rsid w:val="004B5D44"/>
    <w:rsid w:val="004B783E"/>
    <w:rsid w:val="004B7DB4"/>
    <w:rsid w:val="004C08CE"/>
    <w:rsid w:val="004C16E1"/>
    <w:rsid w:val="004C248C"/>
    <w:rsid w:val="004C43AA"/>
    <w:rsid w:val="004C4ACA"/>
    <w:rsid w:val="004C5F13"/>
    <w:rsid w:val="004C697F"/>
    <w:rsid w:val="004C7BD7"/>
    <w:rsid w:val="004D12F7"/>
    <w:rsid w:val="004D2197"/>
    <w:rsid w:val="004D2204"/>
    <w:rsid w:val="004D27CB"/>
    <w:rsid w:val="004D2B6A"/>
    <w:rsid w:val="004D303E"/>
    <w:rsid w:val="004D31DB"/>
    <w:rsid w:val="004D3F0B"/>
    <w:rsid w:val="004D442E"/>
    <w:rsid w:val="004D4507"/>
    <w:rsid w:val="004D4609"/>
    <w:rsid w:val="004D5217"/>
    <w:rsid w:val="004D561C"/>
    <w:rsid w:val="004D77C8"/>
    <w:rsid w:val="004D7ABF"/>
    <w:rsid w:val="004E2973"/>
    <w:rsid w:val="004E2B44"/>
    <w:rsid w:val="004E438A"/>
    <w:rsid w:val="004E43C0"/>
    <w:rsid w:val="004E48C0"/>
    <w:rsid w:val="004E4C20"/>
    <w:rsid w:val="004E5206"/>
    <w:rsid w:val="004E563E"/>
    <w:rsid w:val="004E5C1F"/>
    <w:rsid w:val="004E5DDC"/>
    <w:rsid w:val="004E6385"/>
    <w:rsid w:val="004E6413"/>
    <w:rsid w:val="004E6E5F"/>
    <w:rsid w:val="004E72CF"/>
    <w:rsid w:val="004F2797"/>
    <w:rsid w:val="004F3A31"/>
    <w:rsid w:val="004F3E71"/>
    <w:rsid w:val="004F4754"/>
    <w:rsid w:val="004F48B2"/>
    <w:rsid w:val="004F4F43"/>
    <w:rsid w:val="004F5F18"/>
    <w:rsid w:val="004F6067"/>
    <w:rsid w:val="004F628C"/>
    <w:rsid w:val="004F6D51"/>
    <w:rsid w:val="0050004E"/>
    <w:rsid w:val="0050088B"/>
    <w:rsid w:val="00500B05"/>
    <w:rsid w:val="0050111C"/>
    <w:rsid w:val="00502426"/>
    <w:rsid w:val="005025B6"/>
    <w:rsid w:val="00502AA9"/>
    <w:rsid w:val="005034DA"/>
    <w:rsid w:val="00503E58"/>
    <w:rsid w:val="00504CA8"/>
    <w:rsid w:val="00504EC5"/>
    <w:rsid w:val="00505EB4"/>
    <w:rsid w:val="00505FC2"/>
    <w:rsid w:val="00507227"/>
    <w:rsid w:val="0051066F"/>
    <w:rsid w:val="005124E6"/>
    <w:rsid w:val="00512775"/>
    <w:rsid w:val="00513EE2"/>
    <w:rsid w:val="0051431E"/>
    <w:rsid w:val="00514B1D"/>
    <w:rsid w:val="00515D41"/>
    <w:rsid w:val="005167F7"/>
    <w:rsid w:val="005169F2"/>
    <w:rsid w:val="00516A81"/>
    <w:rsid w:val="00516CA2"/>
    <w:rsid w:val="0051748D"/>
    <w:rsid w:val="0051772B"/>
    <w:rsid w:val="00517960"/>
    <w:rsid w:val="0052003C"/>
    <w:rsid w:val="005203E5"/>
    <w:rsid w:val="005204C4"/>
    <w:rsid w:val="00521F61"/>
    <w:rsid w:val="00522369"/>
    <w:rsid w:val="005226CD"/>
    <w:rsid w:val="00522A47"/>
    <w:rsid w:val="005235E4"/>
    <w:rsid w:val="00523999"/>
    <w:rsid w:val="0052407A"/>
    <w:rsid w:val="00525EF3"/>
    <w:rsid w:val="00526941"/>
    <w:rsid w:val="005269C3"/>
    <w:rsid w:val="00526E31"/>
    <w:rsid w:val="005276B2"/>
    <w:rsid w:val="0052774A"/>
    <w:rsid w:val="005317F8"/>
    <w:rsid w:val="0053257B"/>
    <w:rsid w:val="00533B4E"/>
    <w:rsid w:val="00534975"/>
    <w:rsid w:val="00534EA0"/>
    <w:rsid w:val="00535274"/>
    <w:rsid w:val="0053570C"/>
    <w:rsid w:val="00535A90"/>
    <w:rsid w:val="00535DC0"/>
    <w:rsid w:val="005369E8"/>
    <w:rsid w:val="00536F20"/>
    <w:rsid w:val="00537C14"/>
    <w:rsid w:val="00537E7A"/>
    <w:rsid w:val="00540227"/>
    <w:rsid w:val="00540875"/>
    <w:rsid w:val="00540A65"/>
    <w:rsid w:val="00541F85"/>
    <w:rsid w:val="005423CF"/>
    <w:rsid w:val="005426B5"/>
    <w:rsid w:val="00542829"/>
    <w:rsid w:val="0054298A"/>
    <w:rsid w:val="00543184"/>
    <w:rsid w:val="005431CF"/>
    <w:rsid w:val="00544145"/>
    <w:rsid w:val="00544ADC"/>
    <w:rsid w:val="005460B5"/>
    <w:rsid w:val="005477A5"/>
    <w:rsid w:val="00547BDB"/>
    <w:rsid w:val="00547C4C"/>
    <w:rsid w:val="00547DFA"/>
    <w:rsid w:val="005503F5"/>
    <w:rsid w:val="00551909"/>
    <w:rsid w:val="00551A4D"/>
    <w:rsid w:val="005524BB"/>
    <w:rsid w:val="005525EF"/>
    <w:rsid w:val="00552A6D"/>
    <w:rsid w:val="0055314A"/>
    <w:rsid w:val="005537DB"/>
    <w:rsid w:val="00554196"/>
    <w:rsid w:val="00554300"/>
    <w:rsid w:val="00554780"/>
    <w:rsid w:val="005547B5"/>
    <w:rsid w:val="005558EF"/>
    <w:rsid w:val="005561AD"/>
    <w:rsid w:val="00556920"/>
    <w:rsid w:val="00556B8F"/>
    <w:rsid w:val="00557A90"/>
    <w:rsid w:val="00557C17"/>
    <w:rsid w:val="00560244"/>
    <w:rsid w:val="00560EDD"/>
    <w:rsid w:val="00561529"/>
    <w:rsid w:val="00561D38"/>
    <w:rsid w:val="00562031"/>
    <w:rsid w:val="00562C6A"/>
    <w:rsid w:val="005640E4"/>
    <w:rsid w:val="00564827"/>
    <w:rsid w:val="00564A98"/>
    <w:rsid w:val="00564B0F"/>
    <w:rsid w:val="00565DB4"/>
    <w:rsid w:val="00566123"/>
    <w:rsid w:val="005677C2"/>
    <w:rsid w:val="005678C1"/>
    <w:rsid w:val="00567E20"/>
    <w:rsid w:val="0057131F"/>
    <w:rsid w:val="00571EA4"/>
    <w:rsid w:val="00571EE7"/>
    <w:rsid w:val="005729F3"/>
    <w:rsid w:val="0057309A"/>
    <w:rsid w:val="0057319D"/>
    <w:rsid w:val="00573838"/>
    <w:rsid w:val="005738B2"/>
    <w:rsid w:val="00573C9F"/>
    <w:rsid w:val="0057411B"/>
    <w:rsid w:val="0057420E"/>
    <w:rsid w:val="00574E51"/>
    <w:rsid w:val="00574F93"/>
    <w:rsid w:val="00575075"/>
    <w:rsid w:val="005756FC"/>
    <w:rsid w:val="00576345"/>
    <w:rsid w:val="005768D5"/>
    <w:rsid w:val="00576D7B"/>
    <w:rsid w:val="0057713B"/>
    <w:rsid w:val="00581B6E"/>
    <w:rsid w:val="00581D30"/>
    <w:rsid w:val="00582098"/>
    <w:rsid w:val="005823DB"/>
    <w:rsid w:val="005825EC"/>
    <w:rsid w:val="005830D5"/>
    <w:rsid w:val="005836DB"/>
    <w:rsid w:val="005839DC"/>
    <w:rsid w:val="005841E8"/>
    <w:rsid w:val="00584B5F"/>
    <w:rsid w:val="00584F3C"/>
    <w:rsid w:val="00585179"/>
    <w:rsid w:val="0058548C"/>
    <w:rsid w:val="00585B4B"/>
    <w:rsid w:val="00586210"/>
    <w:rsid w:val="00586671"/>
    <w:rsid w:val="00586C8E"/>
    <w:rsid w:val="00591CAB"/>
    <w:rsid w:val="00593D2D"/>
    <w:rsid w:val="00596752"/>
    <w:rsid w:val="0059696F"/>
    <w:rsid w:val="00596EAA"/>
    <w:rsid w:val="00596FCB"/>
    <w:rsid w:val="00597457"/>
    <w:rsid w:val="005A0537"/>
    <w:rsid w:val="005A15ED"/>
    <w:rsid w:val="005A1ADC"/>
    <w:rsid w:val="005A2102"/>
    <w:rsid w:val="005A2D71"/>
    <w:rsid w:val="005A4B40"/>
    <w:rsid w:val="005A52F4"/>
    <w:rsid w:val="005A558D"/>
    <w:rsid w:val="005A6681"/>
    <w:rsid w:val="005A686E"/>
    <w:rsid w:val="005A6E71"/>
    <w:rsid w:val="005A7764"/>
    <w:rsid w:val="005A78C2"/>
    <w:rsid w:val="005B0E0C"/>
    <w:rsid w:val="005B1175"/>
    <w:rsid w:val="005B1300"/>
    <w:rsid w:val="005B1675"/>
    <w:rsid w:val="005B2D25"/>
    <w:rsid w:val="005B2DF1"/>
    <w:rsid w:val="005B3532"/>
    <w:rsid w:val="005B3F7B"/>
    <w:rsid w:val="005B4002"/>
    <w:rsid w:val="005B44E7"/>
    <w:rsid w:val="005B46FC"/>
    <w:rsid w:val="005B4BD5"/>
    <w:rsid w:val="005B56FE"/>
    <w:rsid w:val="005B58D2"/>
    <w:rsid w:val="005B5C12"/>
    <w:rsid w:val="005B63BC"/>
    <w:rsid w:val="005B6D8D"/>
    <w:rsid w:val="005B7A73"/>
    <w:rsid w:val="005B7AEC"/>
    <w:rsid w:val="005C0535"/>
    <w:rsid w:val="005C06ED"/>
    <w:rsid w:val="005C08B3"/>
    <w:rsid w:val="005C1510"/>
    <w:rsid w:val="005C1805"/>
    <w:rsid w:val="005C1B6D"/>
    <w:rsid w:val="005C239E"/>
    <w:rsid w:val="005C2568"/>
    <w:rsid w:val="005C2AC8"/>
    <w:rsid w:val="005C2BD6"/>
    <w:rsid w:val="005C2BDC"/>
    <w:rsid w:val="005C3798"/>
    <w:rsid w:val="005C4235"/>
    <w:rsid w:val="005C4E2B"/>
    <w:rsid w:val="005C52D7"/>
    <w:rsid w:val="005C59CC"/>
    <w:rsid w:val="005C5F8C"/>
    <w:rsid w:val="005C5FBF"/>
    <w:rsid w:val="005C6270"/>
    <w:rsid w:val="005C6505"/>
    <w:rsid w:val="005C6626"/>
    <w:rsid w:val="005C6800"/>
    <w:rsid w:val="005C6B8C"/>
    <w:rsid w:val="005C6F1A"/>
    <w:rsid w:val="005C712D"/>
    <w:rsid w:val="005C73CD"/>
    <w:rsid w:val="005C7E7C"/>
    <w:rsid w:val="005C7FAF"/>
    <w:rsid w:val="005D151A"/>
    <w:rsid w:val="005D163C"/>
    <w:rsid w:val="005D1F87"/>
    <w:rsid w:val="005D2140"/>
    <w:rsid w:val="005D2D29"/>
    <w:rsid w:val="005D3333"/>
    <w:rsid w:val="005D3432"/>
    <w:rsid w:val="005D386F"/>
    <w:rsid w:val="005D3D10"/>
    <w:rsid w:val="005D3E32"/>
    <w:rsid w:val="005D47F8"/>
    <w:rsid w:val="005D52F9"/>
    <w:rsid w:val="005D5938"/>
    <w:rsid w:val="005D7907"/>
    <w:rsid w:val="005D7AEA"/>
    <w:rsid w:val="005D7B34"/>
    <w:rsid w:val="005E03D7"/>
    <w:rsid w:val="005E1E8E"/>
    <w:rsid w:val="005E2035"/>
    <w:rsid w:val="005E376B"/>
    <w:rsid w:val="005E392B"/>
    <w:rsid w:val="005E3B13"/>
    <w:rsid w:val="005E41C8"/>
    <w:rsid w:val="005E4245"/>
    <w:rsid w:val="005E46B6"/>
    <w:rsid w:val="005E484D"/>
    <w:rsid w:val="005E6A90"/>
    <w:rsid w:val="005E70D4"/>
    <w:rsid w:val="005E7442"/>
    <w:rsid w:val="005F13BC"/>
    <w:rsid w:val="005F2DF1"/>
    <w:rsid w:val="005F3334"/>
    <w:rsid w:val="005F56F4"/>
    <w:rsid w:val="005F5878"/>
    <w:rsid w:val="005F60B9"/>
    <w:rsid w:val="005F62B3"/>
    <w:rsid w:val="005F7404"/>
    <w:rsid w:val="0060019F"/>
    <w:rsid w:val="00601AE5"/>
    <w:rsid w:val="00601FD7"/>
    <w:rsid w:val="006020F9"/>
    <w:rsid w:val="006022B7"/>
    <w:rsid w:val="006039ED"/>
    <w:rsid w:val="00604AAD"/>
    <w:rsid w:val="00604D86"/>
    <w:rsid w:val="006058FE"/>
    <w:rsid w:val="00605D36"/>
    <w:rsid w:val="00606A92"/>
    <w:rsid w:val="006073E6"/>
    <w:rsid w:val="00610116"/>
    <w:rsid w:val="00610314"/>
    <w:rsid w:val="00611171"/>
    <w:rsid w:val="00612E28"/>
    <w:rsid w:val="00613696"/>
    <w:rsid w:val="00615F9B"/>
    <w:rsid w:val="00616772"/>
    <w:rsid w:val="00616F97"/>
    <w:rsid w:val="006213EE"/>
    <w:rsid w:val="00621743"/>
    <w:rsid w:val="00621827"/>
    <w:rsid w:val="00621BCE"/>
    <w:rsid w:val="0062256C"/>
    <w:rsid w:val="0062294D"/>
    <w:rsid w:val="00623824"/>
    <w:rsid w:val="00623EA7"/>
    <w:rsid w:val="00623F84"/>
    <w:rsid w:val="0062459D"/>
    <w:rsid w:val="00624734"/>
    <w:rsid w:val="00624AD3"/>
    <w:rsid w:val="00625305"/>
    <w:rsid w:val="00626DB1"/>
    <w:rsid w:val="006273AD"/>
    <w:rsid w:val="0062751A"/>
    <w:rsid w:val="00627791"/>
    <w:rsid w:val="00627955"/>
    <w:rsid w:val="00627A68"/>
    <w:rsid w:val="00627D14"/>
    <w:rsid w:val="006305DF"/>
    <w:rsid w:val="00630616"/>
    <w:rsid w:val="00631B07"/>
    <w:rsid w:val="006327BD"/>
    <w:rsid w:val="006346F0"/>
    <w:rsid w:val="00634E72"/>
    <w:rsid w:val="006357FE"/>
    <w:rsid w:val="006371B8"/>
    <w:rsid w:val="00637D65"/>
    <w:rsid w:val="00637EC8"/>
    <w:rsid w:val="0064028C"/>
    <w:rsid w:val="0064038F"/>
    <w:rsid w:val="00640DE0"/>
    <w:rsid w:val="006414BF"/>
    <w:rsid w:val="00641698"/>
    <w:rsid w:val="00642339"/>
    <w:rsid w:val="00642DE8"/>
    <w:rsid w:val="006450D2"/>
    <w:rsid w:val="00645295"/>
    <w:rsid w:val="006456B4"/>
    <w:rsid w:val="00646191"/>
    <w:rsid w:val="006473BE"/>
    <w:rsid w:val="006473F5"/>
    <w:rsid w:val="00647488"/>
    <w:rsid w:val="00647A6E"/>
    <w:rsid w:val="00647E28"/>
    <w:rsid w:val="00647EE6"/>
    <w:rsid w:val="006503A2"/>
    <w:rsid w:val="00650A07"/>
    <w:rsid w:val="0065159A"/>
    <w:rsid w:val="00651CFF"/>
    <w:rsid w:val="00651DDA"/>
    <w:rsid w:val="00651F9B"/>
    <w:rsid w:val="006520B9"/>
    <w:rsid w:val="006521D9"/>
    <w:rsid w:val="00652658"/>
    <w:rsid w:val="00652A28"/>
    <w:rsid w:val="00652E65"/>
    <w:rsid w:val="00653B07"/>
    <w:rsid w:val="00654823"/>
    <w:rsid w:val="0065494D"/>
    <w:rsid w:val="00654974"/>
    <w:rsid w:val="00654A71"/>
    <w:rsid w:val="0065504C"/>
    <w:rsid w:val="006558CE"/>
    <w:rsid w:val="00655AA5"/>
    <w:rsid w:val="00655DBC"/>
    <w:rsid w:val="00656553"/>
    <w:rsid w:val="00656626"/>
    <w:rsid w:val="0065702E"/>
    <w:rsid w:val="0065718F"/>
    <w:rsid w:val="006573C2"/>
    <w:rsid w:val="006574B8"/>
    <w:rsid w:val="00660D30"/>
    <w:rsid w:val="006621FC"/>
    <w:rsid w:val="00662BBD"/>
    <w:rsid w:val="00663F59"/>
    <w:rsid w:val="00664CD0"/>
    <w:rsid w:val="00665985"/>
    <w:rsid w:val="0066609A"/>
    <w:rsid w:val="0066672D"/>
    <w:rsid w:val="006674D7"/>
    <w:rsid w:val="00670630"/>
    <w:rsid w:val="006706C6"/>
    <w:rsid w:val="006706C8"/>
    <w:rsid w:val="0067091F"/>
    <w:rsid w:val="0067131D"/>
    <w:rsid w:val="0067134A"/>
    <w:rsid w:val="006719E9"/>
    <w:rsid w:val="00671CA2"/>
    <w:rsid w:val="00671CC9"/>
    <w:rsid w:val="0067238B"/>
    <w:rsid w:val="00672554"/>
    <w:rsid w:val="006727F3"/>
    <w:rsid w:val="00672F59"/>
    <w:rsid w:val="006732A8"/>
    <w:rsid w:val="006758B9"/>
    <w:rsid w:val="00675AB2"/>
    <w:rsid w:val="006773C6"/>
    <w:rsid w:val="00677B22"/>
    <w:rsid w:val="00677B63"/>
    <w:rsid w:val="0068030B"/>
    <w:rsid w:val="00680ADB"/>
    <w:rsid w:val="00680FC1"/>
    <w:rsid w:val="00681244"/>
    <w:rsid w:val="00681FF4"/>
    <w:rsid w:val="00682D8C"/>
    <w:rsid w:val="0068308A"/>
    <w:rsid w:val="00683EDE"/>
    <w:rsid w:val="00684989"/>
    <w:rsid w:val="00684B82"/>
    <w:rsid w:val="0069024C"/>
    <w:rsid w:val="006904C2"/>
    <w:rsid w:val="00691579"/>
    <w:rsid w:val="00691EF4"/>
    <w:rsid w:val="00692255"/>
    <w:rsid w:val="00694395"/>
    <w:rsid w:val="00694CAA"/>
    <w:rsid w:val="0069525F"/>
    <w:rsid w:val="006960F6"/>
    <w:rsid w:val="0069610E"/>
    <w:rsid w:val="00696716"/>
    <w:rsid w:val="00697BA1"/>
    <w:rsid w:val="00697BCA"/>
    <w:rsid w:val="006A24D0"/>
    <w:rsid w:val="006A2782"/>
    <w:rsid w:val="006A290E"/>
    <w:rsid w:val="006A29F2"/>
    <w:rsid w:val="006A400E"/>
    <w:rsid w:val="006A4C8A"/>
    <w:rsid w:val="006A4F70"/>
    <w:rsid w:val="006A663C"/>
    <w:rsid w:val="006A6678"/>
    <w:rsid w:val="006A6B65"/>
    <w:rsid w:val="006A71E3"/>
    <w:rsid w:val="006A7551"/>
    <w:rsid w:val="006A755D"/>
    <w:rsid w:val="006A7723"/>
    <w:rsid w:val="006A7921"/>
    <w:rsid w:val="006A7E3A"/>
    <w:rsid w:val="006B004D"/>
    <w:rsid w:val="006B0A91"/>
    <w:rsid w:val="006B0F3A"/>
    <w:rsid w:val="006B112A"/>
    <w:rsid w:val="006B13EF"/>
    <w:rsid w:val="006B1C55"/>
    <w:rsid w:val="006B21DE"/>
    <w:rsid w:val="006B3A88"/>
    <w:rsid w:val="006B3E6D"/>
    <w:rsid w:val="006B4A7A"/>
    <w:rsid w:val="006B4F0A"/>
    <w:rsid w:val="006B4FD0"/>
    <w:rsid w:val="006B5634"/>
    <w:rsid w:val="006B633F"/>
    <w:rsid w:val="006B6374"/>
    <w:rsid w:val="006B7328"/>
    <w:rsid w:val="006B7E0B"/>
    <w:rsid w:val="006B7F3A"/>
    <w:rsid w:val="006C1572"/>
    <w:rsid w:val="006C1692"/>
    <w:rsid w:val="006C1ABD"/>
    <w:rsid w:val="006C1AFE"/>
    <w:rsid w:val="006C2A7A"/>
    <w:rsid w:val="006C35DD"/>
    <w:rsid w:val="006C3C46"/>
    <w:rsid w:val="006C459D"/>
    <w:rsid w:val="006C5173"/>
    <w:rsid w:val="006C54B4"/>
    <w:rsid w:val="006C55C6"/>
    <w:rsid w:val="006C5750"/>
    <w:rsid w:val="006C6C9B"/>
    <w:rsid w:val="006C6E9E"/>
    <w:rsid w:val="006C6FA2"/>
    <w:rsid w:val="006C7558"/>
    <w:rsid w:val="006C7CD8"/>
    <w:rsid w:val="006C7E28"/>
    <w:rsid w:val="006D01F7"/>
    <w:rsid w:val="006D1835"/>
    <w:rsid w:val="006D2074"/>
    <w:rsid w:val="006D2160"/>
    <w:rsid w:val="006D24CD"/>
    <w:rsid w:val="006D25FE"/>
    <w:rsid w:val="006D2BB2"/>
    <w:rsid w:val="006D3876"/>
    <w:rsid w:val="006D38A1"/>
    <w:rsid w:val="006D450E"/>
    <w:rsid w:val="006D46F6"/>
    <w:rsid w:val="006D4854"/>
    <w:rsid w:val="006D49D6"/>
    <w:rsid w:val="006D4E17"/>
    <w:rsid w:val="006D5A7A"/>
    <w:rsid w:val="006D60C2"/>
    <w:rsid w:val="006D6220"/>
    <w:rsid w:val="006D62C4"/>
    <w:rsid w:val="006D63D7"/>
    <w:rsid w:val="006D6635"/>
    <w:rsid w:val="006D6B39"/>
    <w:rsid w:val="006D7356"/>
    <w:rsid w:val="006D7ABC"/>
    <w:rsid w:val="006D7AEF"/>
    <w:rsid w:val="006D7C2A"/>
    <w:rsid w:val="006E06AF"/>
    <w:rsid w:val="006E08F3"/>
    <w:rsid w:val="006E0C2F"/>
    <w:rsid w:val="006E1DFA"/>
    <w:rsid w:val="006E1E6B"/>
    <w:rsid w:val="006E2583"/>
    <w:rsid w:val="006E2F3D"/>
    <w:rsid w:val="006E3535"/>
    <w:rsid w:val="006E3785"/>
    <w:rsid w:val="006E434C"/>
    <w:rsid w:val="006E51B1"/>
    <w:rsid w:val="006E5269"/>
    <w:rsid w:val="006E62CA"/>
    <w:rsid w:val="006E653F"/>
    <w:rsid w:val="006E74DD"/>
    <w:rsid w:val="006E7690"/>
    <w:rsid w:val="006E76EF"/>
    <w:rsid w:val="006E7D8C"/>
    <w:rsid w:val="006E7FCD"/>
    <w:rsid w:val="006F092B"/>
    <w:rsid w:val="006F1F26"/>
    <w:rsid w:val="006F228A"/>
    <w:rsid w:val="006F3381"/>
    <w:rsid w:val="006F37FA"/>
    <w:rsid w:val="006F45AD"/>
    <w:rsid w:val="006F5CB8"/>
    <w:rsid w:val="006F68CA"/>
    <w:rsid w:val="006F709A"/>
    <w:rsid w:val="006F7EC9"/>
    <w:rsid w:val="007005C6"/>
    <w:rsid w:val="00700D38"/>
    <w:rsid w:val="007010AD"/>
    <w:rsid w:val="007015EE"/>
    <w:rsid w:val="00702047"/>
    <w:rsid w:val="007020E4"/>
    <w:rsid w:val="00702CD8"/>
    <w:rsid w:val="00702EC0"/>
    <w:rsid w:val="00703877"/>
    <w:rsid w:val="007038FE"/>
    <w:rsid w:val="00704CB5"/>
    <w:rsid w:val="00704EDB"/>
    <w:rsid w:val="00704EDD"/>
    <w:rsid w:val="00705075"/>
    <w:rsid w:val="0070523E"/>
    <w:rsid w:val="00705CEC"/>
    <w:rsid w:val="00705DEA"/>
    <w:rsid w:val="00707D98"/>
    <w:rsid w:val="0071045F"/>
    <w:rsid w:val="00710C43"/>
    <w:rsid w:val="0071143A"/>
    <w:rsid w:val="00711962"/>
    <w:rsid w:val="00711BCB"/>
    <w:rsid w:val="0071247C"/>
    <w:rsid w:val="007132BB"/>
    <w:rsid w:val="00714721"/>
    <w:rsid w:val="00714810"/>
    <w:rsid w:val="00715CCB"/>
    <w:rsid w:val="00716617"/>
    <w:rsid w:val="00716FF1"/>
    <w:rsid w:val="00717038"/>
    <w:rsid w:val="00720158"/>
    <w:rsid w:val="0072055D"/>
    <w:rsid w:val="0072100C"/>
    <w:rsid w:val="00721149"/>
    <w:rsid w:val="00721F48"/>
    <w:rsid w:val="00722780"/>
    <w:rsid w:val="007241BA"/>
    <w:rsid w:val="00724606"/>
    <w:rsid w:val="00724A7D"/>
    <w:rsid w:val="00724E0C"/>
    <w:rsid w:val="007256E7"/>
    <w:rsid w:val="0072583C"/>
    <w:rsid w:val="0072711D"/>
    <w:rsid w:val="00727CF2"/>
    <w:rsid w:val="00730131"/>
    <w:rsid w:val="00730150"/>
    <w:rsid w:val="007309D0"/>
    <w:rsid w:val="007316D5"/>
    <w:rsid w:val="00732918"/>
    <w:rsid w:val="00732A6E"/>
    <w:rsid w:val="00732BCF"/>
    <w:rsid w:val="00732EB2"/>
    <w:rsid w:val="0073338C"/>
    <w:rsid w:val="0073394A"/>
    <w:rsid w:val="00735038"/>
    <w:rsid w:val="00736CF0"/>
    <w:rsid w:val="00737081"/>
    <w:rsid w:val="00737F5E"/>
    <w:rsid w:val="0074005C"/>
    <w:rsid w:val="00740A11"/>
    <w:rsid w:val="0074158D"/>
    <w:rsid w:val="0074168D"/>
    <w:rsid w:val="007418EF"/>
    <w:rsid w:val="00741D43"/>
    <w:rsid w:val="007423E3"/>
    <w:rsid w:val="00742B00"/>
    <w:rsid w:val="00743049"/>
    <w:rsid w:val="00744268"/>
    <w:rsid w:val="00745862"/>
    <w:rsid w:val="00745864"/>
    <w:rsid w:val="00745A54"/>
    <w:rsid w:val="007460FE"/>
    <w:rsid w:val="00746F05"/>
    <w:rsid w:val="00747A81"/>
    <w:rsid w:val="007501DF"/>
    <w:rsid w:val="00750982"/>
    <w:rsid w:val="0075117A"/>
    <w:rsid w:val="007511A3"/>
    <w:rsid w:val="00751366"/>
    <w:rsid w:val="00751B56"/>
    <w:rsid w:val="007525DF"/>
    <w:rsid w:val="00752C69"/>
    <w:rsid w:val="00753018"/>
    <w:rsid w:val="00753D68"/>
    <w:rsid w:val="007541E4"/>
    <w:rsid w:val="007548DA"/>
    <w:rsid w:val="00754CE1"/>
    <w:rsid w:val="00755832"/>
    <w:rsid w:val="00755AB7"/>
    <w:rsid w:val="0076082E"/>
    <w:rsid w:val="00760E66"/>
    <w:rsid w:val="007628A5"/>
    <w:rsid w:val="00763392"/>
    <w:rsid w:val="0076389D"/>
    <w:rsid w:val="00763B59"/>
    <w:rsid w:val="00763E68"/>
    <w:rsid w:val="00764EAD"/>
    <w:rsid w:val="00764F37"/>
    <w:rsid w:val="00766766"/>
    <w:rsid w:val="0076690C"/>
    <w:rsid w:val="00767182"/>
    <w:rsid w:val="0076791C"/>
    <w:rsid w:val="00767ACA"/>
    <w:rsid w:val="00767F48"/>
    <w:rsid w:val="00770895"/>
    <w:rsid w:val="00772C44"/>
    <w:rsid w:val="007733A2"/>
    <w:rsid w:val="0077367C"/>
    <w:rsid w:val="00773A4D"/>
    <w:rsid w:val="007745A8"/>
    <w:rsid w:val="00775F86"/>
    <w:rsid w:val="0077642D"/>
    <w:rsid w:val="007769B5"/>
    <w:rsid w:val="007772BF"/>
    <w:rsid w:val="007774F5"/>
    <w:rsid w:val="00782B3A"/>
    <w:rsid w:val="00783E64"/>
    <w:rsid w:val="00785EC2"/>
    <w:rsid w:val="007866F0"/>
    <w:rsid w:val="0078712A"/>
    <w:rsid w:val="007875EA"/>
    <w:rsid w:val="00787B1B"/>
    <w:rsid w:val="00787B93"/>
    <w:rsid w:val="00787D88"/>
    <w:rsid w:val="0079030B"/>
    <w:rsid w:val="007917C1"/>
    <w:rsid w:val="00791AE7"/>
    <w:rsid w:val="0079254C"/>
    <w:rsid w:val="007927FC"/>
    <w:rsid w:val="007943BA"/>
    <w:rsid w:val="0079447F"/>
    <w:rsid w:val="0079473D"/>
    <w:rsid w:val="00794855"/>
    <w:rsid w:val="00795E76"/>
    <w:rsid w:val="00796B1D"/>
    <w:rsid w:val="00796EE4"/>
    <w:rsid w:val="007978BC"/>
    <w:rsid w:val="00797A63"/>
    <w:rsid w:val="00797BC5"/>
    <w:rsid w:val="007A082B"/>
    <w:rsid w:val="007A10AD"/>
    <w:rsid w:val="007A14AD"/>
    <w:rsid w:val="007A2A96"/>
    <w:rsid w:val="007A3085"/>
    <w:rsid w:val="007A358C"/>
    <w:rsid w:val="007A3C60"/>
    <w:rsid w:val="007A4187"/>
    <w:rsid w:val="007A41B5"/>
    <w:rsid w:val="007A4A51"/>
    <w:rsid w:val="007A50F3"/>
    <w:rsid w:val="007A70F3"/>
    <w:rsid w:val="007A736D"/>
    <w:rsid w:val="007A73E4"/>
    <w:rsid w:val="007A7510"/>
    <w:rsid w:val="007A7AFD"/>
    <w:rsid w:val="007B04AB"/>
    <w:rsid w:val="007B178C"/>
    <w:rsid w:val="007B18F0"/>
    <w:rsid w:val="007B25A0"/>
    <w:rsid w:val="007B2AAE"/>
    <w:rsid w:val="007B3221"/>
    <w:rsid w:val="007B3741"/>
    <w:rsid w:val="007B3F77"/>
    <w:rsid w:val="007B40D4"/>
    <w:rsid w:val="007B439A"/>
    <w:rsid w:val="007B5AD0"/>
    <w:rsid w:val="007B64C0"/>
    <w:rsid w:val="007B6792"/>
    <w:rsid w:val="007B758E"/>
    <w:rsid w:val="007B7655"/>
    <w:rsid w:val="007B77D6"/>
    <w:rsid w:val="007C0560"/>
    <w:rsid w:val="007C11D4"/>
    <w:rsid w:val="007C13EB"/>
    <w:rsid w:val="007C1A57"/>
    <w:rsid w:val="007C1BA5"/>
    <w:rsid w:val="007C1E60"/>
    <w:rsid w:val="007C29AA"/>
    <w:rsid w:val="007C2E0F"/>
    <w:rsid w:val="007C42E2"/>
    <w:rsid w:val="007C530B"/>
    <w:rsid w:val="007C5349"/>
    <w:rsid w:val="007C5A5F"/>
    <w:rsid w:val="007C5F83"/>
    <w:rsid w:val="007C600F"/>
    <w:rsid w:val="007C766E"/>
    <w:rsid w:val="007D09CA"/>
    <w:rsid w:val="007D2B55"/>
    <w:rsid w:val="007D314C"/>
    <w:rsid w:val="007D3607"/>
    <w:rsid w:val="007D3B28"/>
    <w:rsid w:val="007D5861"/>
    <w:rsid w:val="007D7284"/>
    <w:rsid w:val="007E052D"/>
    <w:rsid w:val="007E0D70"/>
    <w:rsid w:val="007E0DD1"/>
    <w:rsid w:val="007E277B"/>
    <w:rsid w:val="007E2C50"/>
    <w:rsid w:val="007E2DA7"/>
    <w:rsid w:val="007E434A"/>
    <w:rsid w:val="007E4624"/>
    <w:rsid w:val="007E4B73"/>
    <w:rsid w:val="007E5184"/>
    <w:rsid w:val="007E519E"/>
    <w:rsid w:val="007E6380"/>
    <w:rsid w:val="007E7039"/>
    <w:rsid w:val="007F0074"/>
    <w:rsid w:val="007F0511"/>
    <w:rsid w:val="007F1C96"/>
    <w:rsid w:val="007F221A"/>
    <w:rsid w:val="007F296A"/>
    <w:rsid w:val="007F3A47"/>
    <w:rsid w:val="007F4FF9"/>
    <w:rsid w:val="007F5618"/>
    <w:rsid w:val="007F5842"/>
    <w:rsid w:val="007F642A"/>
    <w:rsid w:val="007F7028"/>
    <w:rsid w:val="007F7532"/>
    <w:rsid w:val="007F77FF"/>
    <w:rsid w:val="007F7853"/>
    <w:rsid w:val="007F7E28"/>
    <w:rsid w:val="008001B6"/>
    <w:rsid w:val="008010AB"/>
    <w:rsid w:val="00803CF2"/>
    <w:rsid w:val="00803EE8"/>
    <w:rsid w:val="00804230"/>
    <w:rsid w:val="00804290"/>
    <w:rsid w:val="00804C1E"/>
    <w:rsid w:val="00804F41"/>
    <w:rsid w:val="00805A74"/>
    <w:rsid w:val="00806ED0"/>
    <w:rsid w:val="00807857"/>
    <w:rsid w:val="00807E4E"/>
    <w:rsid w:val="00811370"/>
    <w:rsid w:val="00811A08"/>
    <w:rsid w:val="00811C1A"/>
    <w:rsid w:val="0081390A"/>
    <w:rsid w:val="008209A6"/>
    <w:rsid w:val="00821991"/>
    <w:rsid w:val="00821F11"/>
    <w:rsid w:val="00822572"/>
    <w:rsid w:val="00822A8C"/>
    <w:rsid w:val="00823BF9"/>
    <w:rsid w:val="00824568"/>
    <w:rsid w:val="008252AB"/>
    <w:rsid w:val="00825865"/>
    <w:rsid w:val="00825A7F"/>
    <w:rsid w:val="008267DD"/>
    <w:rsid w:val="00826907"/>
    <w:rsid w:val="00826F9B"/>
    <w:rsid w:val="00831423"/>
    <w:rsid w:val="008316E8"/>
    <w:rsid w:val="00831E8B"/>
    <w:rsid w:val="00832196"/>
    <w:rsid w:val="008330DC"/>
    <w:rsid w:val="00833878"/>
    <w:rsid w:val="00834DC8"/>
    <w:rsid w:val="00835BEC"/>
    <w:rsid w:val="00836796"/>
    <w:rsid w:val="00836A67"/>
    <w:rsid w:val="00836C47"/>
    <w:rsid w:val="00836F17"/>
    <w:rsid w:val="00836F8D"/>
    <w:rsid w:val="0083732A"/>
    <w:rsid w:val="00837769"/>
    <w:rsid w:val="00837788"/>
    <w:rsid w:val="008379D1"/>
    <w:rsid w:val="0084031C"/>
    <w:rsid w:val="008406BA"/>
    <w:rsid w:val="00840CCD"/>
    <w:rsid w:val="00840D69"/>
    <w:rsid w:val="00840E6C"/>
    <w:rsid w:val="00841399"/>
    <w:rsid w:val="008425CD"/>
    <w:rsid w:val="008429B5"/>
    <w:rsid w:val="0084362F"/>
    <w:rsid w:val="00843A1B"/>
    <w:rsid w:val="00844A4F"/>
    <w:rsid w:val="00844FA0"/>
    <w:rsid w:val="008453BC"/>
    <w:rsid w:val="00847114"/>
    <w:rsid w:val="0084793C"/>
    <w:rsid w:val="00847C8F"/>
    <w:rsid w:val="00847CE0"/>
    <w:rsid w:val="008503BB"/>
    <w:rsid w:val="00850549"/>
    <w:rsid w:val="008509E8"/>
    <w:rsid w:val="00851006"/>
    <w:rsid w:val="008513D8"/>
    <w:rsid w:val="00851A89"/>
    <w:rsid w:val="00851D55"/>
    <w:rsid w:val="00852793"/>
    <w:rsid w:val="00852BF2"/>
    <w:rsid w:val="008533FF"/>
    <w:rsid w:val="00853C7C"/>
    <w:rsid w:val="008543F2"/>
    <w:rsid w:val="0085519E"/>
    <w:rsid w:val="008552AE"/>
    <w:rsid w:val="00855CDB"/>
    <w:rsid w:val="00856F76"/>
    <w:rsid w:val="008576B7"/>
    <w:rsid w:val="008607B4"/>
    <w:rsid w:val="00860CC0"/>
    <w:rsid w:val="00861101"/>
    <w:rsid w:val="008612B0"/>
    <w:rsid w:val="008613E9"/>
    <w:rsid w:val="00861B52"/>
    <w:rsid w:val="0086254D"/>
    <w:rsid w:val="00862FB5"/>
    <w:rsid w:val="0086344B"/>
    <w:rsid w:val="008636B3"/>
    <w:rsid w:val="008648EC"/>
    <w:rsid w:val="0086508C"/>
    <w:rsid w:val="00865107"/>
    <w:rsid w:val="008652B6"/>
    <w:rsid w:val="00865E57"/>
    <w:rsid w:val="00866686"/>
    <w:rsid w:val="00866BC1"/>
    <w:rsid w:val="00867342"/>
    <w:rsid w:val="00867381"/>
    <w:rsid w:val="00867396"/>
    <w:rsid w:val="0087068C"/>
    <w:rsid w:val="0087071C"/>
    <w:rsid w:val="00870CD7"/>
    <w:rsid w:val="008714ED"/>
    <w:rsid w:val="00871BA4"/>
    <w:rsid w:val="00871F6E"/>
    <w:rsid w:val="0087240A"/>
    <w:rsid w:val="00872496"/>
    <w:rsid w:val="00872888"/>
    <w:rsid w:val="00872C43"/>
    <w:rsid w:val="00873383"/>
    <w:rsid w:val="00873E36"/>
    <w:rsid w:val="00873E99"/>
    <w:rsid w:val="00874A15"/>
    <w:rsid w:val="00874E65"/>
    <w:rsid w:val="00874F51"/>
    <w:rsid w:val="00875378"/>
    <w:rsid w:val="00875DDF"/>
    <w:rsid w:val="008768C4"/>
    <w:rsid w:val="00876E54"/>
    <w:rsid w:val="00877057"/>
    <w:rsid w:val="008774D4"/>
    <w:rsid w:val="00881660"/>
    <w:rsid w:val="0088178B"/>
    <w:rsid w:val="00881E77"/>
    <w:rsid w:val="008820B0"/>
    <w:rsid w:val="008820DC"/>
    <w:rsid w:val="0088257B"/>
    <w:rsid w:val="0088301E"/>
    <w:rsid w:val="008830F0"/>
    <w:rsid w:val="00885E52"/>
    <w:rsid w:val="00887618"/>
    <w:rsid w:val="0088797B"/>
    <w:rsid w:val="00890662"/>
    <w:rsid w:val="00890BDC"/>
    <w:rsid w:val="00890EBC"/>
    <w:rsid w:val="008912F6"/>
    <w:rsid w:val="00891358"/>
    <w:rsid w:val="00892045"/>
    <w:rsid w:val="00892064"/>
    <w:rsid w:val="008921EF"/>
    <w:rsid w:val="0089251B"/>
    <w:rsid w:val="00892818"/>
    <w:rsid w:val="008928F1"/>
    <w:rsid w:val="008934AF"/>
    <w:rsid w:val="00894A9E"/>
    <w:rsid w:val="00894F44"/>
    <w:rsid w:val="0089574A"/>
    <w:rsid w:val="00895A71"/>
    <w:rsid w:val="00895BB3"/>
    <w:rsid w:val="00895DDB"/>
    <w:rsid w:val="00895FA7"/>
    <w:rsid w:val="00896BA1"/>
    <w:rsid w:val="008A0F0D"/>
    <w:rsid w:val="008A11CA"/>
    <w:rsid w:val="008A1AB3"/>
    <w:rsid w:val="008A1ED0"/>
    <w:rsid w:val="008A273B"/>
    <w:rsid w:val="008A2AC8"/>
    <w:rsid w:val="008A3407"/>
    <w:rsid w:val="008A34CF"/>
    <w:rsid w:val="008A4DB4"/>
    <w:rsid w:val="008A52A1"/>
    <w:rsid w:val="008A5D96"/>
    <w:rsid w:val="008A6238"/>
    <w:rsid w:val="008A65AD"/>
    <w:rsid w:val="008A748D"/>
    <w:rsid w:val="008A7A93"/>
    <w:rsid w:val="008B057F"/>
    <w:rsid w:val="008B10A3"/>
    <w:rsid w:val="008B1792"/>
    <w:rsid w:val="008B17AC"/>
    <w:rsid w:val="008B23B7"/>
    <w:rsid w:val="008B2A71"/>
    <w:rsid w:val="008B2D5E"/>
    <w:rsid w:val="008B3EF9"/>
    <w:rsid w:val="008B42E0"/>
    <w:rsid w:val="008B5DCB"/>
    <w:rsid w:val="008B5E7E"/>
    <w:rsid w:val="008B6051"/>
    <w:rsid w:val="008B606A"/>
    <w:rsid w:val="008B7372"/>
    <w:rsid w:val="008B7B9D"/>
    <w:rsid w:val="008B7E95"/>
    <w:rsid w:val="008C01F7"/>
    <w:rsid w:val="008C176A"/>
    <w:rsid w:val="008C1FA5"/>
    <w:rsid w:val="008C32AE"/>
    <w:rsid w:val="008C339C"/>
    <w:rsid w:val="008C3BD6"/>
    <w:rsid w:val="008C3C4E"/>
    <w:rsid w:val="008C564C"/>
    <w:rsid w:val="008C6B2A"/>
    <w:rsid w:val="008C6DE3"/>
    <w:rsid w:val="008C70B8"/>
    <w:rsid w:val="008C7171"/>
    <w:rsid w:val="008C7867"/>
    <w:rsid w:val="008C7EA6"/>
    <w:rsid w:val="008D0788"/>
    <w:rsid w:val="008D11BD"/>
    <w:rsid w:val="008D180E"/>
    <w:rsid w:val="008D1873"/>
    <w:rsid w:val="008D1940"/>
    <w:rsid w:val="008D19DE"/>
    <w:rsid w:val="008D1A73"/>
    <w:rsid w:val="008D1B86"/>
    <w:rsid w:val="008D1F5B"/>
    <w:rsid w:val="008D2756"/>
    <w:rsid w:val="008D27DA"/>
    <w:rsid w:val="008D2E3E"/>
    <w:rsid w:val="008D2E4D"/>
    <w:rsid w:val="008D3948"/>
    <w:rsid w:val="008D52E4"/>
    <w:rsid w:val="008D5906"/>
    <w:rsid w:val="008D68DA"/>
    <w:rsid w:val="008D6AE1"/>
    <w:rsid w:val="008D6C08"/>
    <w:rsid w:val="008D7C77"/>
    <w:rsid w:val="008E0B51"/>
    <w:rsid w:val="008E1417"/>
    <w:rsid w:val="008E170F"/>
    <w:rsid w:val="008E1790"/>
    <w:rsid w:val="008E18BF"/>
    <w:rsid w:val="008E3812"/>
    <w:rsid w:val="008E3EC2"/>
    <w:rsid w:val="008E441C"/>
    <w:rsid w:val="008E5190"/>
    <w:rsid w:val="008E56D3"/>
    <w:rsid w:val="008E5925"/>
    <w:rsid w:val="008E5F25"/>
    <w:rsid w:val="008E629C"/>
    <w:rsid w:val="008E79D2"/>
    <w:rsid w:val="008F0367"/>
    <w:rsid w:val="008F0399"/>
    <w:rsid w:val="008F08C6"/>
    <w:rsid w:val="008F0E68"/>
    <w:rsid w:val="008F109C"/>
    <w:rsid w:val="008F1355"/>
    <w:rsid w:val="008F1429"/>
    <w:rsid w:val="008F146A"/>
    <w:rsid w:val="008F1613"/>
    <w:rsid w:val="008F1CFA"/>
    <w:rsid w:val="008F1FBC"/>
    <w:rsid w:val="008F214B"/>
    <w:rsid w:val="008F28E5"/>
    <w:rsid w:val="008F3352"/>
    <w:rsid w:val="008F342C"/>
    <w:rsid w:val="008F3577"/>
    <w:rsid w:val="008F3962"/>
    <w:rsid w:val="008F3AF1"/>
    <w:rsid w:val="008F3EB4"/>
    <w:rsid w:val="008F447E"/>
    <w:rsid w:val="008F4758"/>
    <w:rsid w:val="008F4783"/>
    <w:rsid w:val="008F509C"/>
    <w:rsid w:val="008F578E"/>
    <w:rsid w:val="008F5FAE"/>
    <w:rsid w:val="008F6C75"/>
    <w:rsid w:val="008F6DA7"/>
    <w:rsid w:val="008F77B4"/>
    <w:rsid w:val="009019DE"/>
    <w:rsid w:val="0090259D"/>
    <w:rsid w:val="00902644"/>
    <w:rsid w:val="00902665"/>
    <w:rsid w:val="009027FD"/>
    <w:rsid w:val="00902BA8"/>
    <w:rsid w:val="00902E49"/>
    <w:rsid w:val="00903631"/>
    <w:rsid w:val="00903947"/>
    <w:rsid w:val="009044E1"/>
    <w:rsid w:val="009045EB"/>
    <w:rsid w:val="009052A8"/>
    <w:rsid w:val="00905315"/>
    <w:rsid w:val="0090559B"/>
    <w:rsid w:val="00905D59"/>
    <w:rsid w:val="0090684D"/>
    <w:rsid w:val="00906C36"/>
    <w:rsid w:val="00907081"/>
    <w:rsid w:val="00907C59"/>
    <w:rsid w:val="00907D38"/>
    <w:rsid w:val="00910320"/>
    <w:rsid w:val="00910975"/>
    <w:rsid w:val="00910F3B"/>
    <w:rsid w:val="009110F9"/>
    <w:rsid w:val="009114C5"/>
    <w:rsid w:val="0091192B"/>
    <w:rsid w:val="00912781"/>
    <w:rsid w:val="009138BF"/>
    <w:rsid w:val="00913CBD"/>
    <w:rsid w:val="00913CCB"/>
    <w:rsid w:val="00914047"/>
    <w:rsid w:val="00914355"/>
    <w:rsid w:val="00914C1E"/>
    <w:rsid w:val="00916991"/>
    <w:rsid w:val="00917D44"/>
    <w:rsid w:val="009205D5"/>
    <w:rsid w:val="00920F0C"/>
    <w:rsid w:val="00920F15"/>
    <w:rsid w:val="00921824"/>
    <w:rsid w:val="00921BDE"/>
    <w:rsid w:val="009223FB"/>
    <w:rsid w:val="009228EC"/>
    <w:rsid w:val="009252C7"/>
    <w:rsid w:val="00925309"/>
    <w:rsid w:val="00925554"/>
    <w:rsid w:val="00925ABD"/>
    <w:rsid w:val="00925D64"/>
    <w:rsid w:val="00926304"/>
    <w:rsid w:val="00926377"/>
    <w:rsid w:val="0092642A"/>
    <w:rsid w:val="00927D52"/>
    <w:rsid w:val="00927ECD"/>
    <w:rsid w:val="00930216"/>
    <w:rsid w:val="009304F3"/>
    <w:rsid w:val="00930B9B"/>
    <w:rsid w:val="0093141C"/>
    <w:rsid w:val="009326A1"/>
    <w:rsid w:val="00932AE5"/>
    <w:rsid w:val="00932EAB"/>
    <w:rsid w:val="0093372B"/>
    <w:rsid w:val="009342F2"/>
    <w:rsid w:val="00934920"/>
    <w:rsid w:val="00935092"/>
    <w:rsid w:val="009353FA"/>
    <w:rsid w:val="009354A6"/>
    <w:rsid w:val="00935F25"/>
    <w:rsid w:val="00936360"/>
    <w:rsid w:val="009365A1"/>
    <w:rsid w:val="00937468"/>
    <w:rsid w:val="009375DB"/>
    <w:rsid w:val="0094044B"/>
    <w:rsid w:val="009406BE"/>
    <w:rsid w:val="009406D6"/>
    <w:rsid w:val="00940B0F"/>
    <w:rsid w:val="00941684"/>
    <w:rsid w:val="00941F04"/>
    <w:rsid w:val="00941F87"/>
    <w:rsid w:val="009423FC"/>
    <w:rsid w:val="0094260A"/>
    <w:rsid w:val="009426A9"/>
    <w:rsid w:val="0094311F"/>
    <w:rsid w:val="00943659"/>
    <w:rsid w:val="00943C65"/>
    <w:rsid w:val="0094400D"/>
    <w:rsid w:val="009446C6"/>
    <w:rsid w:val="00945206"/>
    <w:rsid w:val="0094520F"/>
    <w:rsid w:val="00945650"/>
    <w:rsid w:val="00945B41"/>
    <w:rsid w:val="0094669E"/>
    <w:rsid w:val="00946D33"/>
    <w:rsid w:val="00947320"/>
    <w:rsid w:val="009475BB"/>
    <w:rsid w:val="00947F5D"/>
    <w:rsid w:val="00950630"/>
    <w:rsid w:val="009512BA"/>
    <w:rsid w:val="00951323"/>
    <w:rsid w:val="0095137E"/>
    <w:rsid w:val="00951557"/>
    <w:rsid w:val="00953622"/>
    <w:rsid w:val="009546A9"/>
    <w:rsid w:val="00955065"/>
    <w:rsid w:val="0095535B"/>
    <w:rsid w:val="00955B36"/>
    <w:rsid w:val="00955C54"/>
    <w:rsid w:val="00956601"/>
    <w:rsid w:val="00957037"/>
    <w:rsid w:val="00960140"/>
    <w:rsid w:val="0096119B"/>
    <w:rsid w:val="00961A22"/>
    <w:rsid w:val="00961D00"/>
    <w:rsid w:val="00962A5F"/>
    <w:rsid w:val="009637D6"/>
    <w:rsid w:val="00963C28"/>
    <w:rsid w:val="00964CDC"/>
    <w:rsid w:val="00965125"/>
    <w:rsid w:val="0096595F"/>
    <w:rsid w:val="00966E36"/>
    <w:rsid w:val="00967147"/>
    <w:rsid w:val="00967C84"/>
    <w:rsid w:val="00967F51"/>
    <w:rsid w:val="00970A75"/>
    <w:rsid w:val="00970AAC"/>
    <w:rsid w:val="009711EC"/>
    <w:rsid w:val="00971359"/>
    <w:rsid w:val="00971CAD"/>
    <w:rsid w:val="0097261D"/>
    <w:rsid w:val="00973D4D"/>
    <w:rsid w:val="0097411A"/>
    <w:rsid w:val="00975872"/>
    <w:rsid w:val="009767E7"/>
    <w:rsid w:val="00977570"/>
    <w:rsid w:val="009775C4"/>
    <w:rsid w:val="00977B86"/>
    <w:rsid w:val="00980528"/>
    <w:rsid w:val="00980D9F"/>
    <w:rsid w:val="00980E93"/>
    <w:rsid w:val="009811E6"/>
    <w:rsid w:val="009818B9"/>
    <w:rsid w:val="00981CC7"/>
    <w:rsid w:val="00981ECF"/>
    <w:rsid w:val="00982BDF"/>
    <w:rsid w:val="0098326D"/>
    <w:rsid w:val="009844FE"/>
    <w:rsid w:val="0098561A"/>
    <w:rsid w:val="00985A6E"/>
    <w:rsid w:val="00985AA4"/>
    <w:rsid w:val="0098629E"/>
    <w:rsid w:val="00986ABE"/>
    <w:rsid w:val="0098714A"/>
    <w:rsid w:val="009876A4"/>
    <w:rsid w:val="009911EE"/>
    <w:rsid w:val="00991972"/>
    <w:rsid w:val="009930FF"/>
    <w:rsid w:val="00993DFB"/>
    <w:rsid w:val="00993F74"/>
    <w:rsid w:val="00994AFF"/>
    <w:rsid w:val="00995078"/>
    <w:rsid w:val="00995884"/>
    <w:rsid w:val="0099608A"/>
    <w:rsid w:val="0099694C"/>
    <w:rsid w:val="00996D8E"/>
    <w:rsid w:val="00997021"/>
    <w:rsid w:val="009A0CA0"/>
    <w:rsid w:val="009A13B8"/>
    <w:rsid w:val="009A1BEF"/>
    <w:rsid w:val="009A298F"/>
    <w:rsid w:val="009A2F94"/>
    <w:rsid w:val="009A3C6E"/>
    <w:rsid w:val="009A4921"/>
    <w:rsid w:val="009A4E4D"/>
    <w:rsid w:val="009A6591"/>
    <w:rsid w:val="009A75CE"/>
    <w:rsid w:val="009B0524"/>
    <w:rsid w:val="009B0AC2"/>
    <w:rsid w:val="009B250F"/>
    <w:rsid w:val="009B287D"/>
    <w:rsid w:val="009B2CDA"/>
    <w:rsid w:val="009B2FF8"/>
    <w:rsid w:val="009B30DA"/>
    <w:rsid w:val="009B3269"/>
    <w:rsid w:val="009B3617"/>
    <w:rsid w:val="009B366A"/>
    <w:rsid w:val="009B4D98"/>
    <w:rsid w:val="009B4EBF"/>
    <w:rsid w:val="009B53CE"/>
    <w:rsid w:val="009B62F2"/>
    <w:rsid w:val="009B676E"/>
    <w:rsid w:val="009B6771"/>
    <w:rsid w:val="009B7518"/>
    <w:rsid w:val="009B768F"/>
    <w:rsid w:val="009C127A"/>
    <w:rsid w:val="009C4447"/>
    <w:rsid w:val="009C4486"/>
    <w:rsid w:val="009C45EC"/>
    <w:rsid w:val="009C4D6C"/>
    <w:rsid w:val="009C5466"/>
    <w:rsid w:val="009C76B8"/>
    <w:rsid w:val="009D088D"/>
    <w:rsid w:val="009D0A4D"/>
    <w:rsid w:val="009D3F3D"/>
    <w:rsid w:val="009D47EF"/>
    <w:rsid w:val="009D51A6"/>
    <w:rsid w:val="009D5315"/>
    <w:rsid w:val="009D5A45"/>
    <w:rsid w:val="009D633C"/>
    <w:rsid w:val="009D7C17"/>
    <w:rsid w:val="009E25B7"/>
    <w:rsid w:val="009E2885"/>
    <w:rsid w:val="009E343C"/>
    <w:rsid w:val="009E353A"/>
    <w:rsid w:val="009E3ACE"/>
    <w:rsid w:val="009E444D"/>
    <w:rsid w:val="009E5893"/>
    <w:rsid w:val="009E5A8D"/>
    <w:rsid w:val="009E5B5A"/>
    <w:rsid w:val="009E5FD2"/>
    <w:rsid w:val="009E6279"/>
    <w:rsid w:val="009E63FB"/>
    <w:rsid w:val="009E6968"/>
    <w:rsid w:val="009E6AE3"/>
    <w:rsid w:val="009E6DBB"/>
    <w:rsid w:val="009E6E08"/>
    <w:rsid w:val="009F1134"/>
    <w:rsid w:val="009F139B"/>
    <w:rsid w:val="009F1B0B"/>
    <w:rsid w:val="009F1FCC"/>
    <w:rsid w:val="009F2291"/>
    <w:rsid w:val="009F27F1"/>
    <w:rsid w:val="009F2993"/>
    <w:rsid w:val="009F37BA"/>
    <w:rsid w:val="009F3EB1"/>
    <w:rsid w:val="009F5B3B"/>
    <w:rsid w:val="009F5DD2"/>
    <w:rsid w:val="009F5EBC"/>
    <w:rsid w:val="009F6685"/>
    <w:rsid w:val="009F78A4"/>
    <w:rsid w:val="00A00696"/>
    <w:rsid w:val="00A011F8"/>
    <w:rsid w:val="00A019C5"/>
    <w:rsid w:val="00A01CE1"/>
    <w:rsid w:val="00A02F35"/>
    <w:rsid w:val="00A03429"/>
    <w:rsid w:val="00A03C1C"/>
    <w:rsid w:val="00A03DA6"/>
    <w:rsid w:val="00A04227"/>
    <w:rsid w:val="00A04767"/>
    <w:rsid w:val="00A04BF0"/>
    <w:rsid w:val="00A04C7D"/>
    <w:rsid w:val="00A05123"/>
    <w:rsid w:val="00A05746"/>
    <w:rsid w:val="00A06A2D"/>
    <w:rsid w:val="00A06C7A"/>
    <w:rsid w:val="00A070C7"/>
    <w:rsid w:val="00A07784"/>
    <w:rsid w:val="00A1060E"/>
    <w:rsid w:val="00A11092"/>
    <w:rsid w:val="00A11C44"/>
    <w:rsid w:val="00A12DDE"/>
    <w:rsid w:val="00A13A90"/>
    <w:rsid w:val="00A13E85"/>
    <w:rsid w:val="00A141A8"/>
    <w:rsid w:val="00A141E0"/>
    <w:rsid w:val="00A14FAB"/>
    <w:rsid w:val="00A15966"/>
    <w:rsid w:val="00A15CDE"/>
    <w:rsid w:val="00A16BFE"/>
    <w:rsid w:val="00A16E08"/>
    <w:rsid w:val="00A16FB7"/>
    <w:rsid w:val="00A174C5"/>
    <w:rsid w:val="00A20277"/>
    <w:rsid w:val="00A225D9"/>
    <w:rsid w:val="00A2334A"/>
    <w:rsid w:val="00A2369A"/>
    <w:rsid w:val="00A23AC5"/>
    <w:rsid w:val="00A23CC1"/>
    <w:rsid w:val="00A243A0"/>
    <w:rsid w:val="00A26349"/>
    <w:rsid w:val="00A26AE0"/>
    <w:rsid w:val="00A275B6"/>
    <w:rsid w:val="00A27B2D"/>
    <w:rsid w:val="00A30402"/>
    <w:rsid w:val="00A317A6"/>
    <w:rsid w:val="00A31B7E"/>
    <w:rsid w:val="00A31BF2"/>
    <w:rsid w:val="00A31E4B"/>
    <w:rsid w:val="00A32AD0"/>
    <w:rsid w:val="00A33208"/>
    <w:rsid w:val="00A33489"/>
    <w:rsid w:val="00A3488D"/>
    <w:rsid w:val="00A34CF3"/>
    <w:rsid w:val="00A3501A"/>
    <w:rsid w:val="00A360D3"/>
    <w:rsid w:val="00A41080"/>
    <w:rsid w:val="00A42050"/>
    <w:rsid w:val="00A42324"/>
    <w:rsid w:val="00A42D40"/>
    <w:rsid w:val="00A439EE"/>
    <w:rsid w:val="00A43A02"/>
    <w:rsid w:val="00A444A5"/>
    <w:rsid w:val="00A447F2"/>
    <w:rsid w:val="00A450B1"/>
    <w:rsid w:val="00A45736"/>
    <w:rsid w:val="00A45FEB"/>
    <w:rsid w:val="00A460D4"/>
    <w:rsid w:val="00A46566"/>
    <w:rsid w:val="00A47467"/>
    <w:rsid w:val="00A51447"/>
    <w:rsid w:val="00A51B51"/>
    <w:rsid w:val="00A5225C"/>
    <w:rsid w:val="00A5292E"/>
    <w:rsid w:val="00A52C6B"/>
    <w:rsid w:val="00A52F6D"/>
    <w:rsid w:val="00A52FC3"/>
    <w:rsid w:val="00A533A7"/>
    <w:rsid w:val="00A53FBF"/>
    <w:rsid w:val="00A55239"/>
    <w:rsid w:val="00A56DD8"/>
    <w:rsid w:val="00A56E4C"/>
    <w:rsid w:val="00A56F53"/>
    <w:rsid w:val="00A57305"/>
    <w:rsid w:val="00A6046C"/>
    <w:rsid w:val="00A61617"/>
    <w:rsid w:val="00A619B9"/>
    <w:rsid w:val="00A62137"/>
    <w:rsid w:val="00A6264B"/>
    <w:rsid w:val="00A64796"/>
    <w:rsid w:val="00A65122"/>
    <w:rsid w:val="00A65D92"/>
    <w:rsid w:val="00A66025"/>
    <w:rsid w:val="00A67A93"/>
    <w:rsid w:val="00A70246"/>
    <w:rsid w:val="00A704DF"/>
    <w:rsid w:val="00A706F2"/>
    <w:rsid w:val="00A718B9"/>
    <w:rsid w:val="00A72400"/>
    <w:rsid w:val="00A7346C"/>
    <w:rsid w:val="00A7424A"/>
    <w:rsid w:val="00A744A1"/>
    <w:rsid w:val="00A74A12"/>
    <w:rsid w:val="00A75EA5"/>
    <w:rsid w:val="00A7625F"/>
    <w:rsid w:val="00A76C18"/>
    <w:rsid w:val="00A80BE1"/>
    <w:rsid w:val="00A81CFD"/>
    <w:rsid w:val="00A81D98"/>
    <w:rsid w:val="00A81DC2"/>
    <w:rsid w:val="00A81F44"/>
    <w:rsid w:val="00A835DE"/>
    <w:rsid w:val="00A85B98"/>
    <w:rsid w:val="00A86575"/>
    <w:rsid w:val="00A90377"/>
    <w:rsid w:val="00A908A7"/>
    <w:rsid w:val="00A90D21"/>
    <w:rsid w:val="00A91A2C"/>
    <w:rsid w:val="00A91B5F"/>
    <w:rsid w:val="00A91FAE"/>
    <w:rsid w:val="00A92195"/>
    <w:rsid w:val="00A92EF9"/>
    <w:rsid w:val="00A933A9"/>
    <w:rsid w:val="00A935CD"/>
    <w:rsid w:val="00A93854"/>
    <w:rsid w:val="00A938A9"/>
    <w:rsid w:val="00A961BD"/>
    <w:rsid w:val="00A9728E"/>
    <w:rsid w:val="00A9754C"/>
    <w:rsid w:val="00AA0D16"/>
    <w:rsid w:val="00AA1232"/>
    <w:rsid w:val="00AA309A"/>
    <w:rsid w:val="00AA3186"/>
    <w:rsid w:val="00AA3882"/>
    <w:rsid w:val="00AA3C40"/>
    <w:rsid w:val="00AA4492"/>
    <w:rsid w:val="00AA5AD2"/>
    <w:rsid w:val="00AA61F8"/>
    <w:rsid w:val="00AA6493"/>
    <w:rsid w:val="00AA6AC3"/>
    <w:rsid w:val="00AA7820"/>
    <w:rsid w:val="00AA7F03"/>
    <w:rsid w:val="00AB06C0"/>
    <w:rsid w:val="00AB07C0"/>
    <w:rsid w:val="00AB0D48"/>
    <w:rsid w:val="00AB0DE0"/>
    <w:rsid w:val="00AB0EAF"/>
    <w:rsid w:val="00AB16D5"/>
    <w:rsid w:val="00AB1B48"/>
    <w:rsid w:val="00AB3B73"/>
    <w:rsid w:val="00AB3BC9"/>
    <w:rsid w:val="00AB3C15"/>
    <w:rsid w:val="00AB41C3"/>
    <w:rsid w:val="00AB4851"/>
    <w:rsid w:val="00AB57FC"/>
    <w:rsid w:val="00AB5964"/>
    <w:rsid w:val="00AB655D"/>
    <w:rsid w:val="00AB7E36"/>
    <w:rsid w:val="00AC010C"/>
    <w:rsid w:val="00AC1005"/>
    <w:rsid w:val="00AC1385"/>
    <w:rsid w:val="00AC16B8"/>
    <w:rsid w:val="00AC1CB7"/>
    <w:rsid w:val="00AC2301"/>
    <w:rsid w:val="00AC300B"/>
    <w:rsid w:val="00AC41A4"/>
    <w:rsid w:val="00AC5567"/>
    <w:rsid w:val="00AC5B38"/>
    <w:rsid w:val="00AC6016"/>
    <w:rsid w:val="00AD069A"/>
    <w:rsid w:val="00AD0B85"/>
    <w:rsid w:val="00AD0D5E"/>
    <w:rsid w:val="00AD160B"/>
    <w:rsid w:val="00AD1F58"/>
    <w:rsid w:val="00AD2016"/>
    <w:rsid w:val="00AD246B"/>
    <w:rsid w:val="00AD277F"/>
    <w:rsid w:val="00AD2ACC"/>
    <w:rsid w:val="00AD2D87"/>
    <w:rsid w:val="00AD3BEB"/>
    <w:rsid w:val="00AD4381"/>
    <w:rsid w:val="00AD611F"/>
    <w:rsid w:val="00AD6C71"/>
    <w:rsid w:val="00AD6CBD"/>
    <w:rsid w:val="00AD6DC8"/>
    <w:rsid w:val="00AE01A9"/>
    <w:rsid w:val="00AE03D7"/>
    <w:rsid w:val="00AE0790"/>
    <w:rsid w:val="00AE08D3"/>
    <w:rsid w:val="00AE0903"/>
    <w:rsid w:val="00AE14CB"/>
    <w:rsid w:val="00AE2017"/>
    <w:rsid w:val="00AE21CA"/>
    <w:rsid w:val="00AE25D9"/>
    <w:rsid w:val="00AE2769"/>
    <w:rsid w:val="00AE37DB"/>
    <w:rsid w:val="00AE3A8F"/>
    <w:rsid w:val="00AE43C8"/>
    <w:rsid w:val="00AE486D"/>
    <w:rsid w:val="00AE5D04"/>
    <w:rsid w:val="00AE5ED8"/>
    <w:rsid w:val="00AE7113"/>
    <w:rsid w:val="00AF0A56"/>
    <w:rsid w:val="00AF11D3"/>
    <w:rsid w:val="00AF12E1"/>
    <w:rsid w:val="00AF1DA9"/>
    <w:rsid w:val="00AF29ED"/>
    <w:rsid w:val="00AF3146"/>
    <w:rsid w:val="00AF325F"/>
    <w:rsid w:val="00AF350C"/>
    <w:rsid w:val="00AF38D0"/>
    <w:rsid w:val="00AF3E59"/>
    <w:rsid w:val="00AF43D4"/>
    <w:rsid w:val="00AF45BD"/>
    <w:rsid w:val="00AF46E2"/>
    <w:rsid w:val="00AF6499"/>
    <w:rsid w:val="00AF6982"/>
    <w:rsid w:val="00AF6B91"/>
    <w:rsid w:val="00AF6DBA"/>
    <w:rsid w:val="00B00310"/>
    <w:rsid w:val="00B0079D"/>
    <w:rsid w:val="00B009C5"/>
    <w:rsid w:val="00B011F1"/>
    <w:rsid w:val="00B0135F"/>
    <w:rsid w:val="00B01537"/>
    <w:rsid w:val="00B016F9"/>
    <w:rsid w:val="00B02914"/>
    <w:rsid w:val="00B039A2"/>
    <w:rsid w:val="00B03C19"/>
    <w:rsid w:val="00B04703"/>
    <w:rsid w:val="00B052DB"/>
    <w:rsid w:val="00B05D89"/>
    <w:rsid w:val="00B06044"/>
    <w:rsid w:val="00B066E2"/>
    <w:rsid w:val="00B06897"/>
    <w:rsid w:val="00B06D41"/>
    <w:rsid w:val="00B07687"/>
    <w:rsid w:val="00B11F5B"/>
    <w:rsid w:val="00B120E3"/>
    <w:rsid w:val="00B13DDC"/>
    <w:rsid w:val="00B143F7"/>
    <w:rsid w:val="00B14C8E"/>
    <w:rsid w:val="00B14CA8"/>
    <w:rsid w:val="00B15DFF"/>
    <w:rsid w:val="00B1633C"/>
    <w:rsid w:val="00B17A39"/>
    <w:rsid w:val="00B17FB0"/>
    <w:rsid w:val="00B20401"/>
    <w:rsid w:val="00B2067E"/>
    <w:rsid w:val="00B20B99"/>
    <w:rsid w:val="00B20F8F"/>
    <w:rsid w:val="00B2123F"/>
    <w:rsid w:val="00B21925"/>
    <w:rsid w:val="00B21A78"/>
    <w:rsid w:val="00B22404"/>
    <w:rsid w:val="00B2271F"/>
    <w:rsid w:val="00B238B5"/>
    <w:rsid w:val="00B24402"/>
    <w:rsid w:val="00B24B2D"/>
    <w:rsid w:val="00B250DD"/>
    <w:rsid w:val="00B25C88"/>
    <w:rsid w:val="00B25D73"/>
    <w:rsid w:val="00B2641A"/>
    <w:rsid w:val="00B26B88"/>
    <w:rsid w:val="00B30355"/>
    <w:rsid w:val="00B30A1A"/>
    <w:rsid w:val="00B30E09"/>
    <w:rsid w:val="00B30EC7"/>
    <w:rsid w:val="00B31FDA"/>
    <w:rsid w:val="00B32043"/>
    <w:rsid w:val="00B3348E"/>
    <w:rsid w:val="00B33A0D"/>
    <w:rsid w:val="00B35ED2"/>
    <w:rsid w:val="00B36B55"/>
    <w:rsid w:val="00B36EC1"/>
    <w:rsid w:val="00B37C14"/>
    <w:rsid w:val="00B406C0"/>
    <w:rsid w:val="00B41BF6"/>
    <w:rsid w:val="00B4278D"/>
    <w:rsid w:val="00B42B10"/>
    <w:rsid w:val="00B42D44"/>
    <w:rsid w:val="00B4404F"/>
    <w:rsid w:val="00B44DAD"/>
    <w:rsid w:val="00B44F11"/>
    <w:rsid w:val="00B45144"/>
    <w:rsid w:val="00B45441"/>
    <w:rsid w:val="00B455A8"/>
    <w:rsid w:val="00B455CA"/>
    <w:rsid w:val="00B45AC2"/>
    <w:rsid w:val="00B45B26"/>
    <w:rsid w:val="00B471CE"/>
    <w:rsid w:val="00B47D3C"/>
    <w:rsid w:val="00B51516"/>
    <w:rsid w:val="00B518D7"/>
    <w:rsid w:val="00B52395"/>
    <w:rsid w:val="00B5283E"/>
    <w:rsid w:val="00B52B17"/>
    <w:rsid w:val="00B538FC"/>
    <w:rsid w:val="00B54392"/>
    <w:rsid w:val="00B55288"/>
    <w:rsid w:val="00B56247"/>
    <w:rsid w:val="00B56718"/>
    <w:rsid w:val="00B56F02"/>
    <w:rsid w:val="00B571FA"/>
    <w:rsid w:val="00B574E1"/>
    <w:rsid w:val="00B57D53"/>
    <w:rsid w:val="00B6003B"/>
    <w:rsid w:val="00B60D6E"/>
    <w:rsid w:val="00B61188"/>
    <w:rsid w:val="00B61AF3"/>
    <w:rsid w:val="00B62230"/>
    <w:rsid w:val="00B625EE"/>
    <w:rsid w:val="00B62BE9"/>
    <w:rsid w:val="00B63139"/>
    <w:rsid w:val="00B64152"/>
    <w:rsid w:val="00B642E5"/>
    <w:rsid w:val="00B64ECC"/>
    <w:rsid w:val="00B65307"/>
    <w:rsid w:val="00B65955"/>
    <w:rsid w:val="00B660F6"/>
    <w:rsid w:val="00B66F3F"/>
    <w:rsid w:val="00B67013"/>
    <w:rsid w:val="00B6704B"/>
    <w:rsid w:val="00B67238"/>
    <w:rsid w:val="00B6739A"/>
    <w:rsid w:val="00B67A61"/>
    <w:rsid w:val="00B67DAA"/>
    <w:rsid w:val="00B7018A"/>
    <w:rsid w:val="00B70E46"/>
    <w:rsid w:val="00B71885"/>
    <w:rsid w:val="00B71E7A"/>
    <w:rsid w:val="00B71FF6"/>
    <w:rsid w:val="00B72F6F"/>
    <w:rsid w:val="00B73080"/>
    <w:rsid w:val="00B75B19"/>
    <w:rsid w:val="00B75E7D"/>
    <w:rsid w:val="00B76ED6"/>
    <w:rsid w:val="00B77BD5"/>
    <w:rsid w:val="00B77BE0"/>
    <w:rsid w:val="00B81858"/>
    <w:rsid w:val="00B836A8"/>
    <w:rsid w:val="00B8396F"/>
    <w:rsid w:val="00B84600"/>
    <w:rsid w:val="00B84A69"/>
    <w:rsid w:val="00B8566D"/>
    <w:rsid w:val="00B86421"/>
    <w:rsid w:val="00B8697A"/>
    <w:rsid w:val="00B8743C"/>
    <w:rsid w:val="00B87B33"/>
    <w:rsid w:val="00B90302"/>
    <w:rsid w:val="00B9088C"/>
    <w:rsid w:val="00B909DC"/>
    <w:rsid w:val="00B90CB4"/>
    <w:rsid w:val="00B91246"/>
    <w:rsid w:val="00B922A4"/>
    <w:rsid w:val="00B94308"/>
    <w:rsid w:val="00B9447E"/>
    <w:rsid w:val="00B944FD"/>
    <w:rsid w:val="00B94788"/>
    <w:rsid w:val="00B9482E"/>
    <w:rsid w:val="00B95256"/>
    <w:rsid w:val="00B95399"/>
    <w:rsid w:val="00B958CC"/>
    <w:rsid w:val="00B95CEF"/>
    <w:rsid w:val="00B95D24"/>
    <w:rsid w:val="00B95F42"/>
    <w:rsid w:val="00B96C28"/>
    <w:rsid w:val="00B96E72"/>
    <w:rsid w:val="00B96FDA"/>
    <w:rsid w:val="00BA0452"/>
    <w:rsid w:val="00BA0B63"/>
    <w:rsid w:val="00BA16A6"/>
    <w:rsid w:val="00BA1726"/>
    <w:rsid w:val="00BA1A53"/>
    <w:rsid w:val="00BA2369"/>
    <w:rsid w:val="00BA34C4"/>
    <w:rsid w:val="00BA3638"/>
    <w:rsid w:val="00BA389B"/>
    <w:rsid w:val="00BA3B02"/>
    <w:rsid w:val="00BA4922"/>
    <w:rsid w:val="00BA5315"/>
    <w:rsid w:val="00BA5439"/>
    <w:rsid w:val="00BA5A2D"/>
    <w:rsid w:val="00BA6359"/>
    <w:rsid w:val="00BA74CC"/>
    <w:rsid w:val="00BA7AFE"/>
    <w:rsid w:val="00BB0CEF"/>
    <w:rsid w:val="00BB1E9C"/>
    <w:rsid w:val="00BB2067"/>
    <w:rsid w:val="00BB298C"/>
    <w:rsid w:val="00BB2E9D"/>
    <w:rsid w:val="00BB31C9"/>
    <w:rsid w:val="00BB3A6A"/>
    <w:rsid w:val="00BB47EA"/>
    <w:rsid w:val="00BB4E16"/>
    <w:rsid w:val="00BB4EB4"/>
    <w:rsid w:val="00BB55A4"/>
    <w:rsid w:val="00BB6218"/>
    <w:rsid w:val="00BB6B63"/>
    <w:rsid w:val="00BC0AE9"/>
    <w:rsid w:val="00BC0B05"/>
    <w:rsid w:val="00BC1559"/>
    <w:rsid w:val="00BC2D5A"/>
    <w:rsid w:val="00BC2DD6"/>
    <w:rsid w:val="00BC330D"/>
    <w:rsid w:val="00BC3782"/>
    <w:rsid w:val="00BC3C93"/>
    <w:rsid w:val="00BC468A"/>
    <w:rsid w:val="00BC671B"/>
    <w:rsid w:val="00BC6DB4"/>
    <w:rsid w:val="00BC7906"/>
    <w:rsid w:val="00BD22FF"/>
    <w:rsid w:val="00BD3987"/>
    <w:rsid w:val="00BD39A6"/>
    <w:rsid w:val="00BD403F"/>
    <w:rsid w:val="00BD4F08"/>
    <w:rsid w:val="00BD54FF"/>
    <w:rsid w:val="00BD550D"/>
    <w:rsid w:val="00BD5F2F"/>
    <w:rsid w:val="00BD6759"/>
    <w:rsid w:val="00BD6CEF"/>
    <w:rsid w:val="00BD75ED"/>
    <w:rsid w:val="00BE046F"/>
    <w:rsid w:val="00BE1387"/>
    <w:rsid w:val="00BE1691"/>
    <w:rsid w:val="00BE2149"/>
    <w:rsid w:val="00BE29B8"/>
    <w:rsid w:val="00BE3957"/>
    <w:rsid w:val="00BE469D"/>
    <w:rsid w:val="00BE5611"/>
    <w:rsid w:val="00BE5690"/>
    <w:rsid w:val="00BE56FD"/>
    <w:rsid w:val="00BE74E6"/>
    <w:rsid w:val="00BF02F7"/>
    <w:rsid w:val="00BF1006"/>
    <w:rsid w:val="00BF1224"/>
    <w:rsid w:val="00BF1378"/>
    <w:rsid w:val="00BF1661"/>
    <w:rsid w:val="00BF1794"/>
    <w:rsid w:val="00BF2747"/>
    <w:rsid w:val="00BF2A01"/>
    <w:rsid w:val="00BF2EC2"/>
    <w:rsid w:val="00BF30A2"/>
    <w:rsid w:val="00BF346C"/>
    <w:rsid w:val="00BF4C84"/>
    <w:rsid w:val="00BF5248"/>
    <w:rsid w:val="00BF5544"/>
    <w:rsid w:val="00BF5803"/>
    <w:rsid w:val="00BF5F08"/>
    <w:rsid w:val="00BF646F"/>
    <w:rsid w:val="00BF6C9D"/>
    <w:rsid w:val="00BF6CDA"/>
    <w:rsid w:val="00BF6DD4"/>
    <w:rsid w:val="00BF7FBA"/>
    <w:rsid w:val="00C00231"/>
    <w:rsid w:val="00C00E30"/>
    <w:rsid w:val="00C00FDC"/>
    <w:rsid w:val="00C02A3D"/>
    <w:rsid w:val="00C02C87"/>
    <w:rsid w:val="00C02F6C"/>
    <w:rsid w:val="00C03224"/>
    <w:rsid w:val="00C03910"/>
    <w:rsid w:val="00C0451D"/>
    <w:rsid w:val="00C04573"/>
    <w:rsid w:val="00C04F4C"/>
    <w:rsid w:val="00C052D9"/>
    <w:rsid w:val="00C0555C"/>
    <w:rsid w:val="00C06940"/>
    <w:rsid w:val="00C0699F"/>
    <w:rsid w:val="00C077D8"/>
    <w:rsid w:val="00C102C3"/>
    <w:rsid w:val="00C107EF"/>
    <w:rsid w:val="00C13A34"/>
    <w:rsid w:val="00C143F2"/>
    <w:rsid w:val="00C153B3"/>
    <w:rsid w:val="00C156CB"/>
    <w:rsid w:val="00C15C3E"/>
    <w:rsid w:val="00C15CB3"/>
    <w:rsid w:val="00C164EA"/>
    <w:rsid w:val="00C16AF2"/>
    <w:rsid w:val="00C17275"/>
    <w:rsid w:val="00C20636"/>
    <w:rsid w:val="00C21725"/>
    <w:rsid w:val="00C21A85"/>
    <w:rsid w:val="00C21AC4"/>
    <w:rsid w:val="00C22066"/>
    <w:rsid w:val="00C228CF"/>
    <w:rsid w:val="00C239C8"/>
    <w:rsid w:val="00C24290"/>
    <w:rsid w:val="00C25214"/>
    <w:rsid w:val="00C254C8"/>
    <w:rsid w:val="00C259B6"/>
    <w:rsid w:val="00C2656F"/>
    <w:rsid w:val="00C26B55"/>
    <w:rsid w:val="00C30D2A"/>
    <w:rsid w:val="00C30D8A"/>
    <w:rsid w:val="00C30F90"/>
    <w:rsid w:val="00C313B9"/>
    <w:rsid w:val="00C3219F"/>
    <w:rsid w:val="00C337DD"/>
    <w:rsid w:val="00C3380C"/>
    <w:rsid w:val="00C34718"/>
    <w:rsid w:val="00C34D47"/>
    <w:rsid w:val="00C3501D"/>
    <w:rsid w:val="00C35689"/>
    <w:rsid w:val="00C357BD"/>
    <w:rsid w:val="00C35EA6"/>
    <w:rsid w:val="00C36135"/>
    <w:rsid w:val="00C36136"/>
    <w:rsid w:val="00C401B2"/>
    <w:rsid w:val="00C4095D"/>
    <w:rsid w:val="00C40A21"/>
    <w:rsid w:val="00C40C4C"/>
    <w:rsid w:val="00C41315"/>
    <w:rsid w:val="00C414A4"/>
    <w:rsid w:val="00C41654"/>
    <w:rsid w:val="00C41BCB"/>
    <w:rsid w:val="00C420AE"/>
    <w:rsid w:val="00C4276A"/>
    <w:rsid w:val="00C431B2"/>
    <w:rsid w:val="00C436E8"/>
    <w:rsid w:val="00C43994"/>
    <w:rsid w:val="00C43D97"/>
    <w:rsid w:val="00C4465B"/>
    <w:rsid w:val="00C44C48"/>
    <w:rsid w:val="00C462C2"/>
    <w:rsid w:val="00C479AE"/>
    <w:rsid w:val="00C47C95"/>
    <w:rsid w:val="00C502DA"/>
    <w:rsid w:val="00C50FDA"/>
    <w:rsid w:val="00C513CC"/>
    <w:rsid w:val="00C513E9"/>
    <w:rsid w:val="00C53044"/>
    <w:rsid w:val="00C53629"/>
    <w:rsid w:val="00C544DE"/>
    <w:rsid w:val="00C55430"/>
    <w:rsid w:val="00C559A6"/>
    <w:rsid w:val="00C56B99"/>
    <w:rsid w:val="00C570B3"/>
    <w:rsid w:val="00C57280"/>
    <w:rsid w:val="00C5757C"/>
    <w:rsid w:val="00C57599"/>
    <w:rsid w:val="00C6036F"/>
    <w:rsid w:val="00C60CF9"/>
    <w:rsid w:val="00C60F8D"/>
    <w:rsid w:val="00C6187C"/>
    <w:rsid w:val="00C61ACC"/>
    <w:rsid w:val="00C61BBD"/>
    <w:rsid w:val="00C61DCA"/>
    <w:rsid w:val="00C625C0"/>
    <w:rsid w:val="00C62D97"/>
    <w:rsid w:val="00C63565"/>
    <w:rsid w:val="00C63A49"/>
    <w:rsid w:val="00C63C3F"/>
    <w:rsid w:val="00C64237"/>
    <w:rsid w:val="00C642EC"/>
    <w:rsid w:val="00C64EB3"/>
    <w:rsid w:val="00C652B5"/>
    <w:rsid w:val="00C66784"/>
    <w:rsid w:val="00C67967"/>
    <w:rsid w:val="00C679A0"/>
    <w:rsid w:val="00C716B1"/>
    <w:rsid w:val="00C716E0"/>
    <w:rsid w:val="00C7181C"/>
    <w:rsid w:val="00C72032"/>
    <w:rsid w:val="00C73C61"/>
    <w:rsid w:val="00C74296"/>
    <w:rsid w:val="00C74374"/>
    <w:rsid w:val="00C7457C"/>
    <w:rsid w:val="00C75884"/>
    <w:rsid w:val="00C75F52"/>
    <w:rsid w:val="00C760E8"/>
    <w:rsid w:val="00C763BC"/>
    <w:rsid w:val="00C767FF"/>
    <w:rsid w:val="00C76BBC"/>
    <w:rsid w:val="00C76ED1"/>
    <w:rsid w:val="00C776CA"/>
    <w:rsid w:val="00C77DA0"/>
    <w:rsid w:val="00C80283"/>
    <w:rsid w:val="00C80B01"/>
    <w:rsid w:val="00C80DB4"/>
    <w:rsid w:val="00C80E7E"/>
    <w:rsid w:val="00C80F56"/>
    <w:rsid w:val="00C8132A"/>
    <w:rsid w:val="00C81A87"/>
    <w:rsid w:val="00C81B53"/>
    <w:rsid w:val="00C81B6C"/>
    <w:rsid w:val="00C824B6"/>
    <w:rsid w:val="00C82547"/>
    <w:rsid w:val="00C82751"/>
    <w:rsid w:val="00C82E4C"/>
    <w:rsid w:val="00C82FD9"/>
    <w:rsid w:val="00C832BD"/>
    <w:rsid w:val="00C83B02"/>
    <w:rsid w:val="00C83D5B"/>
    <w:rsid w:val="00C84808"/>
    <w:rsid w:val="00C84AF1"/>
    <w:rsid w:val="00C862A2"/>
    <w:rsid w:val="00C86806"/>
    <w:rsid w:val="00C8704A"/>
    <w:rsid w:val="00C8719C"/>
    <w:rsid w:val="00C91036"/>
    <w:rsid w:val="00C910DC"/>
    <w:rsid w:val="00C92C83"/>
    <w:rsid w:val="00C930CC"/>
    <w:rsid w:val="00C933A0"/>
    <w:rsid w:val="00C93E6E"/>
    <w:rsid w:val="00C93FCB"/>
    <w:rsid w:val="00C941A9"/>
    <w:rsid w:val="00C942DC"/>
    <w:rsid w:val="00C94DB0"/>
    <w:rsid w:val="00C94F92"/>
    <w:rsid w:val="00C95F0C"/>
    <w:rsid w:val="00C95F3F"/>
    <w:rsid w:val="00C96337"/>
    <w:rsid w:val="00C96657"/>
    <w:rsid w:val="00C966AB"/>
    <w:rsid w:val="00C969FD"/>
    <w:rsid w:val="00C97613"/>
    <w:rsid w:val="00C976B8"/>
    <w:rsid w:val="00C97D5B"/>
    <w:rsid w:val="00CA0282"/>
    <w:rsid w:val="00CA1989"/>
    <w:rsid w:val="00CA1A06"/>
    <w:rsid w:val="00CA1E67"/>
    <w:rsid w:val="00CA2584"/>
    <w:rsid w:val="00CA2B0A"/>
    <w:rsid w:val="00CA2F9D"/>
    <w:rsid w:val="00CA3191"/>
    <w:rsid w:val="00CA3218"/>
    <w:rsid w:val="00CA35C3"/>
    <w:rsid w:val="00CA39AC"/>
    <w:rsid w:val="00CA44DE"/>
    <w:rsid w:val="00CA45F7"/>
    <w:rsid w:val="00CA57F4"/>
    <w:rsid w:val="00CA5C87"/>
    <w:rsid w:val="00CA5DAD"/>
    <w:rsid w:val="00CA5F07"/>
    <w:rsid w:val="00CA740F"/>
    <w:rsid w:val="00CA798A"/>
    <w:rsid w:val="00CB00F2"/>
    <w:rsid w:val="00CB0605"/>
    <w:rsid w:val="00CB071C"/>
    <w:rsid w:val="00CB0953"/>
    <w:rsid w:val="00CB10FB"/>
    <w:rsid w:val="00CB1A89"/>
    <w:rsid w:val="00CB1F8A"/>
    <w:rsid w:val="00CB24C8"/>
    <w:rsid w:val="00CB2B0E"/>
    <w:rsid w:val="00CB38B7"/>
    <w:rsid w:val="00CB3C3F"/>
    <w:rsid w:val="00CB52FB"/>
    <w:rsid w:val="00CB620C"/>
    <w:rsid w:val="00CB66D8"/>
    <w:rsid w:val="00CB6E74"/>
    <w:rsid w:val="00CB6FFC"/>
    <w:rsid w:val="00CB7BE0"/>
    <w:rsid w:val="00CB7F8C"/>
    <w:rsid w:val="00CC0659"/>
    <w:rsid w:val="00CC0BC2"/>
    <w:rsid w:val="00CC0DB6"/>
    <w:rsid w:val="00CC0E0E"/>
    <w:rsid w:val="00CC14FB"/>
    <w:rsid w:val="00CC1FF4"/>
    <w:rsid w:val="00CC2DC8"/>
    <w:rsid w:val="00CC33DE"/>
    <w:rsid w:val="00CC3465"/>
    <w:rsid w:val="00CC3AF9"/>
    <w:rsid w:val="00CC51A6"/>
    <w:rsid w:val="00CC5BF7"/>
    <w:rsid w:val="00CC60D1"/>
    <w:rsid w:val="00CC6C23"/>
    <w:rsid w:val="00CC707D"/>
    <w:rsid w:val="00CC7171"/>
    <w:rsid w:val="00CC72CD"/>
    <w:rsid w:val="00CC74CC"/>
    <w:rsid w:val="00CD14F7"/>
    <w:rsid w:val="00CD2455"/>
    <w:rsid w:val="00CD2FCC"/>
    <w:rsid w:val="00CD39E6"/>
    <w:rsid w:val="00CD429D"/>
    <w:rsid w:val="00CD46FE"/>
    <w:rsid w:val="00CD49A7"/>
    <w:rsid w:val="00CD5BBD"/>
    <w:rsid w:val="00CD6F44"/>
    <w:rsid w:val="00CD6F97"/>
    <w:rsid w:val="00CD70A6"/>
    <w:rsid w:val="00CE1804"/>
    <w:rsid w:val="00CE1A78"/>
    <w:rsid w:val="00CE235E"/>
    <w:rsid w:val="00CE30DC"/>
    <w:rsid w:val="00CE46F1"/>
    <w:rsid w:val="00CE5B0C"/>
    <w:rsid w:val="00CE673B"/>
    <w:rsid w:val="00CE67B2"/>
    <w:rsid w:val="00CE712C"/>
    <w:rsid w:val="00CE78B4"/>
    <w:rsid w:val="00CE7BB5"/>
    <w:rsid w:val="00CF01A5"/>
    <w:rsid w:val="00CF0AF9"/>
    <w:rsid w:val="00CF0BE5"/>
    <w:rsid w:val="00CF124A"/>
    <w:rsid w:val="00CF18BD"/>
    <w:rsid w:val="00CF2019"/>
    <w:rsid w:val="00CF2321"/>
    <w:rsid w:val="00CF24BB"/>
    <w:rsid w:val="00CF2787"/>
    <w:rsid w:val="00CF2EC7"/>
    <w:rsid w:val="00CF4243"/>
    <w:rsid w:val="00CF4D42"/>
    <w:rsid w:val="00CF4EE1"/>
    <w:rsid w:val="00CF5268"/>
    <w:rsid w:val="00CF53CE"/>
    <w:rsid w:val="00CF5763"/>
    <w:rsid w:val="00CF7961"/>
    <w:rsid w:val="00CF7DA5"/>
    <w:rsid w:val="00D000FD"/>
    <w:rsid w:val="00D00E25"/>
    <w:rsid w:val="00D03A12"/>
    <w:rsid w:val="00D043A8"/>
    <w:rsid w:val="00D07A5A"/>
    <w:rsid w:val="00D10643"/>
    <w:rsid w:val="00D1080D"/>
    <w:rsid w:val="00D12829"/>
    <w:rsid w:val="00D1291A"/>
    <w:rsid w:val="00D12FC7"/>
    <w:rsid w:val="00D138B5"/>
    <w:rsid w:val="00D13FE2"/>
    <w:rsid w:val="00D14226"/>
    <w:rsid w:val="00D14A0C"/>
    <w:rsid w:val="00D14FE2"/>
    <w:rsid w:val="00D159A9"/>
    <w:rsid w:val="00D159E5"/>
    <w:rsid w:val="00D16CB3"/>
    <w:rsid w:val="00D175F7"/>
    <w:rsid w:val="00D17EBA"/>
    <w:rsid w:val="00D2006B"/>
    <w:rsid w:val="00D202CC"/>
    <w:rsid w:val="00D2040A"/>
    <w:rsid w:val="00D20B74"/>
    <w:rsid w:val="00D20C1C"/>
    <w:rsid w:val="00D2165D"/>
    <w:rsid w:val="00D216A7"/>
    <w:rsid w:val="00D21D62"/>
    <w:rsid w:val="00D224EB"/>
    <w:rsid w:val="00D2279F"/>
    <w:rsid w:val="00D22982"/>
    <w:rsid w:val="00D23B59"/>
    <w:rsid w:val="00D2421B"/>
    <w:rsid w:val="00D246DD"/>
    <w:rsid w:val="00D25DE2"/>
    <w:rsid w:val="00D26225"/>
    <w:rsid w:val="00D26D16"/>
    <w:rsid w:val="00D275DA"/>
    <w:rsid w:val="00D27686"/>
    <w:rsid w:val="00D300D3"/>
    <w:rsid w:val="00D318AA"/>
    <w:rsid w:val="00D32EF4"/>
    <w:rsid w:val="00D3334F"/>
    <w:rsid w:val="00D33481"/>
    <w:rsid w:val="00D336AE"/>
    <w:rsid w:val="00D33BAD"/>
    <w:rsid w:val="00D340F9"/>
    <w:rsid w:val="00D35534"/>
    <w:rsid w:val="00D35ABE"/>
    <w:rsid w:val="00D361E8"/>
    <w:rsid w:val="00D3662F"/>
    <w:rsid w:val="00D36F09"/>
    <w:rsid w:val="00D403F8"/>
    <w:rsid w:val="00D40E1B"/>
    <w:rsid w:val="00D416E9"/>
    <w:rsid w:val="00D41D76"/>
    <w:rsid w:val="00D429E4"/>
    <w:rsid w:val="00D4318A"/>
    <w:rsid w:val="00D4325E"/>
    <w:rsid w:val="00D43B3C"/>
    <w:rsid w:val="00D44244"/>
    <w:rsid w:val="00D44680"/>
    <w:rsid w:val="00D44F37"/>
    <w:rsid w:val="00D457D8"/>
    <w:rsid w:val="00D463B2"/>
    <w:rsid w:val="00D467F4"/>
    <w:rsid w:val="00D476D9"/>
    <w:rsid w:val="00D5063A"/>
    <w:rsid w:val="00D5063D"/>
    <w:rsid w:val="00D50FC9"/>
    <w:rsid w:val="00D51A1E"/>
    <w:rsid w:val="00D51DAF"/>
    <w:rsid w:val="00D51F6F"/>
    <w:rsid w:val="00D5293E"/>
    <w:rsid w:val="00D52BC2"/>
    <w:rsid w:val="00D52C2B"/>
    <w:rsid w:val="00D53BB3"/>
    <w:rsid w:val="00D53DDF"/>
    <w:rsid w:val="00D53F06"/>
    <w:rsid w:val="00D548D5"/>
    <w:rsid w:val="00D54953"/>
    <w:rsid w:val="00D553E7"/>
    <w:rsid w:val="00D557CE"/>
    <w:rsid w:val="00D55990"/>
    <w:rsid w:val="00D5746B"/>
    <w:rsid w:val="00D577E3"/>
    <w:rsid w:val="00D5783F"/>
    <w:rsid w:val="00D60221"/>
    <w:rsid w:val="00D6026C"/>
    <w:rsid w:val="00D61343"/>
    <w:rsid w:val="00D6185C"/>
    <w:rsid w:val="00D618EC"/>
    <w:rsid w:val="00D61C58"/>
    <w:rsid w:val="00D63762"/>
    <w:rsid w:val="00D63893"/>
    <w:rsid w:val="00D639AF"/>
    <w:rsid w:val="00D63FA8"/>
    <w:rsid w:val="00D640E5"/>
    <w:rsid w:val="00D64708"/>
    <w:rsid w:val="00D65871"/>
    <w:rsid w:val="00D67A47"/>
    <w:rsid w:val="00D70811"/>
    <w:rsid w:val="00D70B29"/>
    <w:rsid w:val="00D71148"/>
    <w:rsid w:val="00D72385"/>
    <w:rsid w:val="00D72493"/>
    <w:rsid w:val="00D72936"/>
    <w:rsid w:val="00D733AF"/>
    <w:rsid w:val="00D738FF"/>
    <w:rsid w:val="00D73D90"/>
    <w:rsid w:val="00D73F26"/>
    <w:rsid w:val="00D74D49"/>
    <w:rsid w:val="00D75203"/>
    <w:rsid w:val="00D7529E"/>
    <w:rsid w:val="00D758A3"/>
    <w:rsid w:val="00D75E48"/>
    <w:rsid w:val="00D820B0"/>
    <w:rsid w:val="00D82AE9"/>
    <w:rsid w:val="00D83361"/>
    <w:rsid w:val="00D837C3"/>
    <w:rsid w:val="00D83EA0"/>
    <w:rsid w:val="00D850FE"/>
    <w:rsid w:val="00D858E0"/>
    <w:rsid w:val="00D85B93"/>
    <w:rsid w:val="00D867D5"/>
    <w:rsid w:val="00D86A27"/>
    <w:rsid w:val="00D87012"/>
    <w:rsid w:val="00D8707B"/>
    <w:rsid w:val="00D87330"/>
    <w:rsid w:val="00D87381"/>
    <w:rsid w:val="00D874E9"/>
    <w:rsid w:val="00D87CF3"/>
    <w:rsid w:val="00D87F0B"/>
    <w:rsid w:val="00D87FD1"/>
    <w:rsid w:val="00D904BF"/>
    <w:rsid w:val="00D9092F"/>
    <w:rsid w:val="00D911BC"/>
    <w:rsid w:val="00D913AE"/>
    <w:rsid w:val="00D9238F"/>
    <w:rsid w:val="00D93AD3"/>
    <w:rsid w:val="00D93D6A"/>
    <w:rsid w:val="00D95E88"/>
    <w:rsid w:val="00D963AC"/>
    <w:rsid w:val="00D969F0"/>
    <w:rsid w:val="00D96AA0"/>
    <w:rsid w:val="00D9771D"/>
    <w:rsid w:val="00DA006F"/>
    <w:rsid w:val="00DA079C"/>
    <w:rsid w:val="00DA0827"/>
    <w:rsid w:val="00DA193F"/>
    <w:rsid w:val="00DA1C71"/>
    <w:rsid w:val="00DA209C"/>
    <w:rsid w:val="00DA5E9C"/>
    <w:rsid w:val="00DA614F"/>
    <w:rsid w:val="00DA6730"/>
    <w:rsid w:val="00DA6C48"/>
    <w:rsid w:val="00DA6F04"/>
    <w:rsid w:val="00DA7013"/>
    <w:rsid w:val="00DA7508"/>
    <w:rsid w:val="00DB0BEF"/>
    <w:rsid w:val="00DB167C"/>
    <w:rsid w:val="00DB19F7"/>
    <w:rsid w:val="00DB20C4"/>
    <w:rsid w:val="00DB214E"/>
    <w:rsid w:val="00DB28DA"/>
    <w:rsid w:val="00DB2978"/>
    <w:rsid w:val="00DB3058"/>
    <w:rsid w:val="00DB38DD"/>
    <w:rsid w:val="00DB3CFE"/>
    <w:rsid w:val="00DB3E89"/>
    <w:rsid w:val="00DB3F19"/>
    <w:rsid w:val="00DB47FE"/>
    <w:rsid w:val="00DB4B99"/>
    <w:rsid w:val="00DB5055"/>
    <w:rsid w:val="00DB58CF"/>
    <w:rsid w:val="00DB59A8"/>
    <w:rsid w:val="00DB5D95"/>
    <w:rsid w:val="00DB6C84"/>
    <w:rsid w:val="00DB7008"/>
    <w:rsid w:val="00DB78AA"/>
    <w:rsid w:val="00DC07F8"/>
    <w:rsid w:val="00DC0C0E"/>
    <w:rsid w:val="00DC1477"/>
    <w:rsid w:val="00DC1527"/>
    <w:rsid w:val="00DC1680"/>
    <w:rsid w:val="00DC1CA0"/>
    <w:rsid w:val="00DC24DC"/>
    <w:rsid w:val="00DC2873"/>
    <w:rsid w:val="00DC2AA7"/>
    <w:rsid w:val="00DC377E"/>
    <w:rsid w:val="00DC3F84"/>
    <w:rsid w:val="00DC41DB"/>
    <w:rsid w:val="00DC49DB"/>
    <w:rsid w:val="00DC4A1B"/>
    <w:rsid w:val="00DC4C93"/>
    <w:rsid w:val="00DC59EB"/>
    <w:rsid w:val="00DC6BB8"/>
    <w:rsid w:val="00DC6F21"/>
    <w:rsid w:val="00DC72B5"/>
    <w:rsid w:val="00DC7376"/>
    <w:rsid w:val="00DD0C94"/>
    <w:rsid w:val="00DD2593"/>
    <w:rsid w:val="00DD34C2"/>
    <w:rsid w:val="00DD36FB"/>
    <w:rsid w:val="00DD376E"/>
    <w:rsid w:val="00DD3D1C"/>
    <w:rsid w:val="00DD3E4B"/>
    <w:rsid w:val="00DD4E85"/>
    <w:rsid w:val="00DD58F4"/>
    <w:rsid w:val="00DD5AA2"/>
    <w:rsid w:val="00DD5ACA"/>
    <w:rsid w:val="00DD5E94"/>
    <w:rsid w:val="00DD5EE7"/>
    <w:rsid w:val="00DD6D09"/>
    <w:rsid w:val="00DD767B"/>
    <w:rsid w:val="00DE0173"/>
    <w:rsid w:val="00DE0498"/>
    <w:rsid w:val="00DE0703"/>
    <w:rsid w:val="00DE08F6"/>
    <w:rsid w:val="00DE143F"/>
    <w:rsid w:val="00DE1513"/>
    <w:rsid w:val="00DE2233"/>
    <w:rsid w:val="00DE26EE"/>
    <w:rsid w:val="00DE2F69"/>
    <w:rsid w:val="00DE447E"/>
    <w:rsid w:val="00DE495B"/>
    <w:rsid w:val="00DE5481"/>
    <w:rsid w:val="00DE5CDE"/>
    <w:rsid w:val="00DE5DED"/>
    <w:rsid w:val="00DE5F96"/>
    <w:rsid w:val="00DE61BE"/>
    <w:rsid w:val="00DE7967"/>
    <w:rsid w:val="00DE7CAA"/>
    <w:rsid w:val="00DF1872"/>
    <w:rsid w:val="00DF35C0"/>
    <w:rsid w:val="00DF3DF6"/>
    <w:rsid w:val="00DF437D"/>
    <w:rsid w:val="00DF4704"/>
    <w:rsid w:val="00DF4777"/>
    <w:rsid w:val="00DF48BD"/>
    <w:rsid w:val="00DF5181"/>
    <w:rsid w:val="00DF6753"/>
    <w:rsid w:val="00DF6851"/>
    <w:rsid w:val="00DF710E"/>
    <w:rsid w:val="00DF7471"/>
    <w:rsid w:val="00DF748C"/>
    <w:rsid w:val="00DF7B3A"/>
    <w:rsid w:val="00DF7C2A"/>
    <w:rsid w:val="00DF7D40"/>
    <w:rsid w:val="00DF7DB2"/>
    <w:rsid w:val="00E005C9"/>
    <w:rsid w:val="00E00AC0"/>
    <w:rsid w:val="00E0181F"/>
    <w:rsid w:val="00E02252"/>
    <w:rsid w:val="00E02347"/>
    <w:rsid w:val="00E027B0"/>
    <w:rsid w:val="00E02ECA"/>
    <w:rsid w:val="00E03045"/>
    <w:rsid w:val="00E04490"/>
    <w:rsid w:val="00E0461D"/>
    <w:rsid w:val="00E051DE"/>
    <w:rsid w:val="00E05473"/>
    <w:rsid w:val="00E05947"/>
    <w:rsid w:val="00E06E14"/>
    <w:rsid w:val="00E07EC5"/>
    <w:rsid w:val="00E10849"/>
    <w:rsid w:val="00E11CAA"/>
    <w:rsid w:val="00E12CB5"/>
    <w:rsid w:val="00E13C6A"/>
    <w:rsid w:val="00E1511C"/>
    <w:rsid w:val="00E15365"/>
    <w:rsid w:val="00E154EA"/>
    <w:rsid w:val="00E158ED"/>
    <w:rsid w:val="00E15ADE"/>
    <w:rsid w:val="00E15DD1"/>
    <w:rsid w:val="00E15F0F"/>
    <w:rsid w:val="00E162B4"/>
    <w:rsid w:val="00E1768F"/>
    <w:rsid w:val="00E20927"/>
    <w:rsid w:val="00E210FB"/>
    <w:rsid w:val="00E21C90"/>
    <w:rsid w:val="00E21F18"/>
    <w:rsid w:val="00E21F6D"/>
    <w:rsid w:val="00E229ED"/>
    <w:rsid w:val="00E22B2C"/>
    <w:rsid w:val="00E22EF9"/>
    <w:rsid w:val="00E2398D"/>
    <w:rsid w:val="00E260BD"/>
    <w:rsid w:val="00E263E3"/>
    <w:rsid w:val="00E26BE7"/>
    <w:rsid w:val="00E2794F"/>
    <w:rsid w:val="00E302E3"/>
    <w:rsid w:val="00E305E3"/>
    <w:rsid w:val="00E310D5"/>
    <w:rsid w:val="00E32727"/>
    <w:rsid w:val="00E3272B"/>
    <w:rsid w:val="00E32D26"/>
    <w:rsid w:val="00E32E76"/>
    <w:rsid w:val="00E33437"/>
    <w:rsid w:val="00E33F4C"/>
    <w:rsid w:val="00E347EC"/>
    <w:rsid w:val="00E34B61"/>
    <w:rsid w:val="00E356E6"/>
    <w:rsid w:val="00E35833"/>
    <w:rsid w:val="00E35E09"/>
    <w:rsid w:val="00E35E67"/>
    <w:rsid w:val="00E364CC"/>
    <w:rsid w:val="00E365B9"/>
    <w:rsid w:val="00E36D86"/>
    <w:rsid w:val="00E36F3C"/>
    <w:rsid w:val="00E37839"/>
    <w:rsid w:val="00E4046F"/>
    <w:rsid w:val="00E40CC6"/>
    <w:rsid w:val="00E413F8"/>
    <w:rsid w:val="00E41604"/>
    <w:rsid w:val="00E41732"/>
    <w:rsid w:val="00E41AD1"/>
    <w:rsid w:val="00E421A7"/>
    <w:rsid w:val="00E42253"/>
    <w:rsid w:val="00E42773"/>
    <w:rsid w:val="00E43A05"/>
    <w:rsid w:val="00E44282"/>
    <w:rsid w:val="00E44286"/>
    <w:rsid w:val="00E4448D"/>
    <w:rsid w:val="00E446E3"/>
    <w:rsid w:val="00E4561F"/>
    <w:rsid w:val="00E463EC"/>
    <w:rsid w:val="00E472DC"/>
    <w:rsid w:val="00E50577"/>
    <w:rsid w:val="00E50586"/>
    <w:rsid w:val="00E51B6C"/>
    <w:rsid w:val="00E52BBA"/>
    <w:rsid w:val="00E52FBC"/>
    <w:rsid w:val="00E54AB5"/>
    <w:rsid w:val="00E54E00"/>
    <w:rsid w:val="00E551E0"/>
    <w:rsid w:val="00E557A8"/>
    <w:rsid w:val="00E5633E"/>
    <w:rsid w:val="00E5636F"/>
    <w:rsid w:val="00E563BA"/>
    <w:rsid w:val="00E56401"/>
    <w:rsid w:val="00E565A8"/>
    <w:rsid w:val="00E565F9"/>
    <w:rsid w:val="00E569D5"/>
    <w:rsid w:val="00E57471"/>
    <w:rsid w:val="00E57EE6"/>
    <w:rsid w:val="00E60016"/>
    <w:rsid w:val="00E60A1B"/>
    <w:rsid w:val="00E60A28"/>
    <w:rsid w:val="00E613F0"/>
    <w:rsid w:val="00E61555"/>
    <w:rsid w:val="00E62ECB"/>
    <w:rsid w:val="00E638AC"/>
    <w:rsid w:val="00E63912"/>
    <w:rsid w:val="00E63DA5"/>
    <w:rsid w:val="00E641E9"/>
    <w:rsid w:val="00E65139"/>
    <w:rsid w:val="00E6555D"/>
    <w:rsid w:val="00E66075"/>
    <w:rsid w:val="00E662BB"/>
    <w:rsid w:val="00E6657C"/>
    <w:rsid w:val="00E67A64"/>
    <w:rsid w:val="00E67E70"/>
    <w:rsid w:val="00E7011E"/>
    <w:rsid w:val="00E70844"/>
    <w:rsid w:val="00E7303C"/>
    <w:rsid w:val="00E73A4F"/>
    <w:rsid w:val="00E74003"/>
    <w:rsid w:val="00E74536"/>
    <w:rsid w:val="00E74651"/>
    <w:rsid w:val="00E74664"/>
    <w:rsid w:val="00E74976"/>
    <w:rsid w:val="00E75379"/>
    <w:rsid w:val="00E7564C"/>
    <w:rsid w:val="00E75806"/>
    <w:rsid w:val="00E75D10"/>
    <w:rsid w:val="00E77708"/>
    <w:rsid w:val="00E7777D"/>
    <w:rsid w:val="00E77AE5"/>
    <w:rsid w:val="00E80A8F"/>
    <w:rsid w:val="00E8122F"/>
    <w:rsid w:val="00E817C7"/>
    <w:rsid w:val="00E817DE"/>
    <w:rsid w:val="00E8295F"/>
    <w:rsid w:val="00E82B97"/>
    <w:rsid w:val="00E831AF"/>
    <w:rsid w:val="00E8460E"/>
    <w:rsid w:val="00E84A53"/>
    <w:rsid w:val="00E84D58"/>
    <w:rsid w:val="00E8583A"/>
    <w:rsid w:val="00E86A4F"/>
    <w:rsid w:val="00E86BB3"/>
    <w:rsid w:val="00E86FB8"/>
    <w:rsid w:val="00E8747C"/>
    <w:rsid w:val="00E87CA9"/>
    <w:rsid w:val="00E90802"/>
    <w:rsid w:val="00E9087F"/>
    <w:rsid w:val="00E908B8"/>
    <w:rsid w:val="00E91096"/>
    <w:rsid w:val="00E91A89"/>
    <w:rsid w:val="00E91E65"/>
    <w:rsid w:val="00E920F3"/>
    <w:rsid w:val="00E92531"/>
    <w:rsid w:val="00E928E0"/>
    <w:rsid w:val="00E92A2B"/>
    <w:rsid w:val="00E92AEA"/>
    <w:rsid w:val="00E93CCE"/>
    <w:rsid w:val="00E94243"/>
    <w:rsid w:val="00E955DF"/>
    <w:rsid w:val="00E95948"/>
    <w:rsid w:val="00E95E24"/>
    <w:rsid w:val="00E96D5B"/>
    <w:rsid w:val="00E96D8C"/>
    <w:rsid w:val="00E97360"/>
    <w:rsid w:val="00E974AC"/>
    <w:rsid w:val="00E97D17"/>
    <w:rsid w:val="00E97DE2"/>
    <w:rsid w:val="00EA02F9"/>
    <w:rsid w:val="00EA0A9C"/>
    <w:rsid w:val="00EA0F01"/>
    <w:rsid w:val="00EA1CE2"/>
    <w:rsid w:val="00EA1DEA"/>
    <w:rsid w:val="00EA1EFD"/>
    <w:rsid w:val="00EA290E"/>
    <w:rsid w:val="00EA29C1"/>
    <w:rsid w:val="00EA313D"/>
    <w:rsid w:val="00EA355F"/>
    <w:rsid w:val="00EA3A14"/>
    <w:rsid w:val="00EA4758"/>
    <w:rsid w:val="00EA4F12"/>
    <w:rsid w:val="00EA73E3"/>
    <w:rsid w:val="00EA7D1C"/>
    <w:rsid w:val="00EB0FE8"/>
    <w:rsid w:val="00EB142E"/>
    <w:rsid w:val="00EB1B78"/>
    <w:rsid w:val="00EB2336"/>
    <w:rsid w:val="00EB36FB"/>
    <w:rsid w:val="00EB3C82"/>
    <w:rsid w:val="00EB438B"/>
    <w:rsid w:val="00EB46F0"/>
    <w:rsid w:val="00EB4D4A"/>
    <w:rsid w:val="00EB5B02"/>
    <w:rsid w:val="00EB6587"/>
    <w:rsid w:val="00EB7364"/>
    <w:rsid w:val="00EC062D"/>
    <w:rsid w:val="00EC0894"/>
    <w:rsid w:val="00EC09EA"/>
    <w:rsid w:val="00EC1826"/>
    <w:rsid w:val="00EC2303"/>
    <w:rsid w:val="00EC35B8"/>
    <w:rsid w:val="00EC465B"/>
    <w:rsid w:val="00EC4837"/>
    <w:rsid w:val="00EC536F"/>
    <w:rsid w:val="00EC5A89"/>
    <w:rsid w:val="00EC5B0B"/>
    <w:rsid w:val="00EC5D29"/>
    <w:rsid w:val="00EC6729"/>
    <w:rsid w:val="00EC6A13"/>
    <w:rsid w:val="00EC6ADA"/>
    <w:rsid w:val="00EC6B64"/>
    <w:rsid w:val="00EC70EC"/>
    <w:rsid w:val="00EC7832"/>
    <w:rsid w:val="00EC7949"/>
    <w:rsid w:val="00EC7CB2"/>
    <w:rsid w:val="00ED0C83"/>
    <w:rsid w:val="00ED0E90"/>
    <w:rsid w:val="00ED0E9B"/>
    <w:rsid w:val="00ED0EE0"/>
    <w:rsid w:val="00ED1081"/>
    <w:rsid w:val="00ED11EF"/>
    <w:rsid w:val="00ED13D2"/>
    <w:rsid w:val="00ED1F43"/>
    <w:rsid w:val="00ED2AA6"/>
    <w:rsid w:val="00ED2F96"/>
    <w:rsid w:val="00ED3ED8"/>
    <w:rsid w:val="00ED48FB"/>
    <w:rsid w:val="00ED4D96"/>
    <w:rsid w:val="00ED7E86"/>
    <w:rsid w:val="00EE156C"/>
    <w:rsid w:val="00EE1BDC"/>
    <w:rsid w:val="00EE2726"/>
    <w:rsid w:val="00EE34C2"/>
    <w:rsid w:val="00EE3893"/>
    <w:rsid w:val="00EE39FA"/>
    <w:rsid w:val="00EE43EB"/>
    <w:rsid w:val="00EE4463"/>
    <w:rsid w:val="00EE5257"/>
    <w:rsid w:val="00EE5610"/>
    <w:rsid w:val="00EE6F73"/>
    <w:rsid w:val="00EE782F"/>
    <w:rsid w:val="00EF0210"/>
    <w:rsid w:val="00EF028B"/>
    <w:rsid w:val="00EF0334"/>
    <w:rsid w:val="00EF05F4"/>
    <w:rsid w:val="00EF0885"/>
    <w:rsid w:val="00EF0ADA"/>
    <w:rsid w:val="00EF1469"/>
    <w:rsid w:val="00EF1E80"/>
    <w:rsid w:val="00EF2230"/>
    <w:rsid w:val="00EF28EA"/>
    <w:rsid w:val="00EF39CD"/>
    <w:rsid w:val="00EF3B4E"/>
    <w:rsid w:val="00EF52A5"/>
    <w:rsid w:val="00EF5B2F"/>
    <w:rsid w:val="00EF5CE2"/>
    <w:rsid w:val="00EF5F4D"/>
    <w:rsid w:val="00EF5F58"/>
    <w:rsid w:val="00EF680A"/>
    <w:rsid w:val="00EF6899"/>
    <w:rsid w:val="00EF6A72"/>
    <w:rsid w:val="00EF6B95"/>
    <w:rsid w:val="00EF79CD"/>
    <w:rsid w:val="00F00A26"/>
    <w:rsid w:val="00F00FBE"/>
    <w:rsid w:val="00F01380"/>
    <w:rsid w:val="00F015B6"/>
    <w:rsid w:val="00F01683"/>
    <w:rsid w:val="00F02941"/>
    <w:rsid w:val="00F02C5F"/>
    <w:rsid w:val="00F03880"/>
    <w:rsid w:val="00F03C0D"/>
    <w:rsid w:val="00F0462C"/>
    <w:rsid w:val="00F05578"/>
    <w:rsid w:val="00F05F7A"/>
    <w:rsid w:val="00F06914"/>
    <w:rsid w:val="00F06A2A"/>
    <w:rsid w:val="00F07320"/>
    <w:rsid w:val="00F07C33"/>
    <w:rsid w:val="00F07F75"/>
    <w:rsid w:val="00F101F3"/>
    <w:rsid w:val="00F10764"/>
    <w:rsid w:val="00F10C1F"/>
    <w:rsid w:val="00F11153"/>
    <w:rsid w:val="00F11C2B"/>
    <w:rsid w:val="00F123E3"/>
    <w:rsid w:val="00F129EF"/>
    <w:rsid w:val="00F13670"/>
    <w:rsid w:val="00F14F89"/>
    <w:rsid w:val="00F15207"/>
    <w:rsid w:val="00F16095"/>
    <w:rsid w:val="00F16986"/>
    <w:rsid w:val="00F17E69"/>
    <w:rsid w:val="00F20487"/>
    <w:rsid w:val="00F20545"/>
    <w:rsid w:val="00F20CED"/>
    <w:rsid w:val="00F21120"/>
    <w:rsid w:val="00F21903"/>
    <w:rsid w:val="00F220AD"/>
    <w:rsid w:val="00F22148"/>
    <w:rsid w:val="00F22A76"/>
    <w:rsid w:val="00F235D0"/>
    <w:rsid w:val="00F23718"/>
    <w:rsid w:val="00F23A74"/>
    <w:rsid w:val="00F23C7D"/>
    <w:rsid w:val="00F241F2"/>
    <w:rsid w:val="00F24C74"/>
    <w:rsid w:val="00F25F22"/>
    <w:rsid w:val="00F262B6"/>
    <w:rsid w:val="00F26959"/>
    <w:rsid w:val="00F279AD"/>
    <w:rsid w:val="00F27C86"/>
    <w:rsid w:val="00F300E0"/>
    <w:rsid w:val="00F3142C"/>
    <w:rsid w:val="00F31B84"/>
    <w:rsid w:val="00F328AB"/>
    <w:rsid w:val="00F33017"/>
    <w:rsid w:val="00F335B1"/>
    <w:rsid w:val="00F34442"/>
    <w:rsid w:val="00F35015"/>
    <w:rsid w:val="00F35505"/>
    <w:rsid w:val="00F3553C"/>
    <w:rsid w:val="00F3698F"/>
    <w:rsid w:val="00F3711D"/>
    <w:rsid w:val="00F4033B"/>
    <w:rsid w:val="00F40457"/>
    <w:rsid w:val="00F411EE"/>
    <w:rsid w:val="00F416BC"/>
    <w:rsid w:val="00F41B82"/>
    <w:rsid w:val="00F4249C"/>
    <w:rsid w:val="00F43350"/>
    <w:rsid w:val="00F43C1A"/>
    <w:rsid w:val="00F44224"/>
    <w:rsid w:val="00F4545E"/>
    <w:rsid w:val="00F45A98"/>
    <w:rsid w:val="00F46147"/>
    <w:rsid w:val="00F465AE"/>
    <w:rsid w:val="00F46A2A"/>
    <w:rsid w:val="00F46ACC"/>
    <w:rsid w:val="00F472AF"/>
    <w:rsid w:val="00F50121"/>
    <w:rsid w:val="00F515AB"/>
    <w:rsid w:val="00F51E3C"/>
    <w:rsid w:val="00F5231D"/>
    <w:rsid w:val="00F524EF"/>
    <w:rsid w:val="00F52B32"/>
    <w:rsid w:val="00F5311E"/>
    <w:rsid w:val="00F53132"/>
    <w:rsid w:val="00F53971"/>
    <w:rsid w:val="00F53CCE"/>
    <w:rsid w:val="00F53D20"/>
    <w:rsid w:val="00F541A5"/>
    <w:rsid w:val="00F55088"/>
    <w:rsid w:val="00F55124"/>
    <w:rsid w:val="00F565F8"/>
    <w:rsid w:val="00F565FD"/>
    <w:rsid w:val="00F56F28"/>
    <w:rsid w:val="00F571B6"/>
    <w:rsid w:val="00F57547"/>
    <w:rsid w:val="00F6058C"/>
    <w:rsid w:val="00F60BD0"/>
    <w:rsid w:val="00F61DA1"/>
    <w:rsid w:val="00F62BC4"/>
    <w:rsid w:val="00F63009"/>
    <w:rsid w:val="00F63630"/>
    <w:rsid w:val="00F64788"/>
    <w:rsid w:val="00F64A9C"/>
    <w:rsid w:val="00F64B18"/>
    <w:rsid w:val="00F65C5C"/>
    <w:rsid w:val="00F65D32"/>
    <w:rsid w:val="00F6659C"/>
    <w:rsid w:val="00F672CD"/>
    <w:rsid w:val="00F67D95"/>
    <w:rsid w:val="00F67EA9"/>
    <w:rsid w:val="00F7019B"/>
    <w:rsid w:val="00F703C5"/>
    <w:rsid w:val="00F703DE"/>
    <w:rsid w:val="00F70775"/>
    <w:rsid w:val="00F7161D"/>
    <w:rsid w:val="00F7175F"/>
    <w:rsid w:val="00F71D07"/>
    <w:rsid w:val="00F72D39"/>
    <w:rsid w:val="00F72FB0"/>
    <w:rsid w:val="00F73516"/>
    <w:rsid w:val="00F73837"/>
    <w:rsid w:val="00F7458B"/>
    <w:rsid w:val="00F74710"/>
    <w:rsid w:val="00F74AC5"/>
    <w:rsid w:val="00F74B8F"/>
    <w:rsid w:val="00F75A99"/>
    <w:rsid w:val="00F76C2D"/>
    <w:rsid w:val="00F801DA"/>
    <w:rsid w:val="00F81704"/>
    <w:rsid w:val="00F818AC"/>
    <w:rsid w:val="00F83025"/>
    <w:rsid w:val="00F83284"/>
    <w:rsid w:val="00F83F55"/>
    <w:rsid w:val="00F84436"/>
    <w:rsid w:val="00F860B6"/>
    <w:rsid w:val="00F863FE"/>
    <w:rsid w:val="00F86901"/>
    <w:rsid w:val="00F869B6"/>
    <w:rsid w:val="00F86C12"/>
    <w:rsid w:val="00F8720A"/>
    <w:rsid w:val="00F87A0B"/>
    <w:rsid w:val="00F90551"/>
    <w:rsid w:val="00F923FC"/>
    <w:rsid w:val="00F9354D"/>
    <w:rsid w:val="00F95F90"/>
    <w:rsid w:val="00F96F5A"/>
    <w:rsid w:val="00F97070"/>
    <w:rsid w:val="00F9784A"/>
    <w:rsid w:val="00F97C63"/>
    <w:rsid w:val="00F97DDD"/>
    <w:rsid w:val="00FA0276"/>
    <w:rsid w:val="00FA0C69"/>
    <w:rsid w:val="00FA103C"/>
    <w:rsid w:val="00FA1192"/>
    <w:rsid w:val="00FA13DF"/>
    <w:rsid w:val="00FA2144"/>
    <w:rsid w:val="00FA2539"/>
    <w:rsid w:val="00FA2757"/>
    <w:rsid w:val="00FA297C"/>
    <w:rsid w:val="00FA2AF1"/>
    <w:rsid w:val="00FA397D"/>
    <w:rsid w:val="00FA3B36"/>
    <w:rsid w:val="00FA3E0F"/>
    <w:rsid w:val="00FA467E"/>
    <w:rsid w:val="00FA66D6"/>
    <w:rsid w:val="00FA68C0"/>
    <w:rsid w:val="00FA7114"/>
    <w:rsid w:val="00FA7B4F"/>
    <w:rsid w:val="00FA7DB8"/>
    <w:rsid w:val="00FB0738"/>
    <w:rsid w:val="00FB0B2D"/>
    <w:rsid w:val="00FB0F41"/>
    <w:rsid w:val="00FB0FA7"/>
    <w:rsid w:val="00FB10B3"/>
    <w:rsid w:val="00FB14D8"/>
    <w:rsid w:val="00FB1D13"/>
    <w:rsid w:val="00FB1F39"/>
    <w:rsid w:val="00FB47AF"/>
    <w:rsid w:val="00FB4850"/>
    <w:rsid w:val="00FB49A1"/>
    <w:rsid w:val="00FB4C50"/>
    <w:rsid w:val="00FB5251"/>
    <w:rsid w:val="00FB5308"/>
    <w:rsid w:val="00FB6643"/>
    <w:rsid w:val="00FB72DD"/>
    <w:rsid w:val="00FC04D4"/>
    <w:rsid w:val="00FC0DF9"/>
    <w:rsid w:val="00FC166F"/>
    <w:rsid w:val="00FC1ED2"/>
    <w:rsid w:val="00FC1F20"/>
    <w:rsid w:val="00FC2D94"/>
    <w:rsid w:val="00FC3E05"/>
    <w:rsid w:val="00FC6402"/>
    <w:rsid w:val="00FC77CA"/>
    <w:rsid w:val="00FC7E1B"/>
    <w:rsid w:val="00FD004F"/>
    <w:rsid w:val="00FD090D"/>
    <w:rsid w:val="00FD2C47"/>
    <w:rsid w:val="00FD2DA3"/>
    <w:rsid w:val="00FD3141"/>
    <w:rsid w:val="00FD384F"/>
    <w:rsid w:val="00FD396D"/>
    <w:rsid w:val="00FD3C54"/>
    <w:rsid w:val="00FD3FDD"/>
    <w:rsid w:val="00FD432F"/>
    <w:rsid w:val="00FD49C5"/>
    <w:rsid w:val="00FD4C21"/>
    <w:rsid w:val="00FD5766"/>
    <w:rsid w:val="00FD5FF4"/>
    <w:rsid w:val="00FD60A8"/>
    <w:rsid w:val="00FD667D"/>
    <w:rsid w:val="00FD70CA"/>
    <w:rsid w:val="00FD7221"/>
    <w:rsid w:val="00FD78F3"/>
    <w:rsid w:val="00FD7999"/>
    <w:rsid w:val="00FD7DBA"/>
    <w:rsid w:val="00FE02B2"/>
    <w:rsid w:val="00FE184D"/>
    <w:rsid w:val="00FE23B5"/>
    <w:rsid w:val="00FE250D"/>
    <w:rsid w:val="00FE253B"/>
    <w:rsid w:val="00FE2968"/>
    <w:rsid w:val="00FE2D23"/>
    <w:rsid w:val="00FE37F4"/>
    <w:rsid w:val="00FE3AE7"/>
    <w:rsid w:val="00FE46D5"/>
    <w:rsid w:val="00FE568B"/>
    <w:rsid w:val="00FE625E"/>
    <w:rsid w:val="00FE656C"/>
    <w:rsid w:val="00FE6AE5"/>
    <w:rsid w:val="00FE7507"/>
    <w:rsid w:val="00FE78EE"/>
    <w:rsid w:val="00FE7BEB"/>
    <w:rsid w:val="00FF173D"/>
    <w:rsid w:val="00FF19A7"/>
    <w:rsid w:val="00FF21CB"/>
    <w:rsid w:val="00FF27A1"/>
    <w:rsid w:val="00FF3030"/>
    <w:rsid w:val="00FF3460"/>
    <w:rsid w:val="00FF3816"/>
    <w:rsid w:val="00FF3EF2"/>
    <w:rsid w:val="00FF681E"/>
    <w:rsid w:val="00FF6CF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F38C7A"/>
  <w15:chartTrackingRefBased/>
  <w15:docId w15:val="{B00E1463-7776-4A69-A2D7-CF2C711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Number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D4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E2017"/>
    <w:pPr>
      <w:keepNext/>
      <w:spacing w:line="240" w:lineRule="auto"/>
      <w:ind w:firstLine="0"/>
      <w:jc w:val="left"/>
      <w:outlineLvl w:val="0"/>
    </w:pPr>
    <w:rPr>
      <w:sz w:val="24"/>
      <w:szCs w:val="20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rsid w:val="00AE2017"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paragraph" w:styleId="3">
    <w:name w:val="heading 3"/>
    <w:aliases w:val="H3"/>
    <w:basedOn w:val="a"/>
    <w:next w:val="a"/>
    <w:link w:val="31"/>
    <w:qFormat/>
    <w:rsid w:val="00EF5B2F"/>
    <w:pPr>
      <w:keepNext/>
      <w:numPr>
        <w:ilvl w:val="2"/>
        <w:numId w:val="1"/>
      </w:numPr>
      <w:suppressAutoHyphens/>
      <w:spacing w:before="120" w:after="1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5B2F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0502D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02D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02D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3366A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502D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link w:val="3"/>
    <w:locked/>
    <w:rsid w:val="00631B0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locked/>
    <w:rsid w:val="00631B07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a3">
    <w:name w:val="Гипертекстовая ссылка"/>
    <w:uiPriority w:val="99"/>
    <w:rsid w:val="00EF5B2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link w:val="ConsPlusNormal0"/>
    <w:rsid w:val="00EF5B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F5B2F"/>
    <w:pPr>
      <w:spacing w:line="240" w:lineRule="auto"/>
    </w:pPr>
    <w:rPr>
      <w:sz w:val="24"/>
      <w:szCs w:val="20"/>
    </w:rPr>
  </w:style>
  <w:style w:type="paragraph" w:styleId="a4">
    <w:name w:val="Body Text"/>
    <w:basedOn w:val="a"/>
    <w:link w:val="a5"/>
    <w:rsid w:val="00EF5B2F"/>
    <w:pPr>
      <w:spacing w:after="120"/>
    </w:pPr>
  </w:style>
  <w:style w:type="character" w:customStyle="1" w:styleId="a5">
    <w:name w:val="Основной текст Знак"/>
    <w:link w:val="a4"/>
    <w:locked/>
    <w:rsid w:val="003E36A0"/>
    <w:rPr>
      <w:rFonts w:cs="Times New Roman"/>
      <w:sz w:val="28"/>
      <w:szCs w:val="28"/>
      <w:lang w:val="ru-RU" w:eastAsia="ru-RU" w:bidi="ar-SA"/>
    </w:rPr>
  </w:style>
  <w:style w:type="paragraph" w:customStyle="1" w:styleId="a6">
    <w:name w:val="Обычный + по ширине"/>
    <w:basedOn w:val="a"/>
    <w:uiPriority w:val="99"/>
    <w:rsid w:val="00EF5B2F"/>
    <w:pPr>
      <w:spacing w:line="240" w:lineRule="auto"/>
      <w:ind w:firstLine="0"/>
    </w:pPr>
    <w:rPr>
      <w:sz w:val="24"/>
      <w:szCs w:val="24"/>
    </w:rPr>
  </w:style>
  <w:style w:type="paragraph" w:customStyle="1" w:styleId="a7">
    <w:name w:val="Название"/>
    <w:basedOn w:val="a"/>
    <w:link w:val="a8"/>
    <w:qFormat/>
    <w:rsid w:val="00EF5B2F"/>
    <w:pPr>
      <w:spacing w:before="240" w:after="60" w:line="240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link w:val="a7"/>
    <w:locked/>
    <w:rsid w:val="00631B0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9">
    <w:name w:val="Подраздел"/>
    <w:basedOn w:val="a"/>
    <w:semiHidden/>
    <w:rsid w:val="00EF5B2F"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customStyle="1" w:styleId="ConsNormal">
    <w:name w:val="ConsNormal"/>
    <w:rsid w:val="00EF5B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F24C74"/>
    <w:rPr>
      <w:sz w:val="2"/>
      <w:szCs w:val="20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631B07"/>
    <w:rPr>
      <w:rFonts w:cs="Times New Roman"/>
      <w:sz w:val="2"/>
    </w:rPr>
  </w:style>
  <w:style w:type="character" w:styleId="ac">
    <w:name w:val="Hyperlink"/>
    <w:uiPriority w:val="99"/>
    <w:rsid w:val="0025505D"/>
    <w:rPr>
      <w:rFonts w:cs="Times New Roman"/>
      <w:color w:val="0000FF"/>
      <w:u w:val="single"/>
    </w:rPr>
  </w:style>
  <w:style w:type="character" w:styleId="ad">
    <w:name w:val="annotation reference"/>
    <w:uiPriority w:val="99"/>
    <w:semiHidden/>
    <w:rsid w:val="00773A4D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773A4D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locked/>
    <w:rsid w:val="00773A4D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773A4D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773A4D"/>
    <w:rPr>
      <w:rFonts w:cs="Times New Roman"/>
      <w:b/>
      <w:bCs/>
    </w:rPr>
  </w:style>
  <w:style w:type="paragraph" w:customStyle="1" w:styleId="ConsNonformat">
    <w:name w:val="ConsNonformat"/>
    <w:rsid w:val="00B4544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wmi-callto">
    <w:name w:val="wmi-callto"/>
    <w:rsid w:val="00B45441"/>
    <w:rPr>
      <w:rFonts w:cs="Times New Roman"/>
    </w:rPr>
  </w:style>
  <w:style w:type="paragraph" w:customStyle="1" w:styleId="-">
    <w:name w:val="Контракт-раздел"/>
    <w:basedOn w:val="a"/>
    <w:next w:val="-0"/>
    <w:rsid w:val="00F22148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ind w:firstLine="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F22148"/>
    <w:pPr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-1">
    <w:name w:val="Контракт-подпункт"/>
    <w:basedOn w:val="a"/>
    <w:rsid w:val="00F22148"/>
    <w:pPr>
      <w:numPr>
        <w:ilvl w:val="2"/>
        <w:numId w:val="2"/>
      </w:numPr>
      <w:spacing w:line="240" w:lineRule="auto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F22148"/>
    <w:pPr>
      <w:numPr>
        <w:ilvl w:val="3"/>
        <w:numId w:val="2"/>
      </w:numPr>
      <w:spacing w:line="240" w:lineRule="auto"/>
    </w:pPr>
    <w:rPr>
      <w:sz w:val="24"/>
      <w:szCs w:val="24"/>
    </w:rPr>
  </w:style>
  <w:style w:type="character" w:customStyle="1" w:styleId="FontStyle76">
    <w:name w:val="Font Style76"/>
    <w:rsid w:val="001225B4"/>
    <w:rPr>
      <w:rFonts w:ascii="Times New Roman" w:hAnsi="Times New Roman" w:cs="Times New Roman"/>
      <w:color w:val="000000"/>
      <w:sz w:val="22"/>
      <w:szCs w:val="22"/>
    </w:rPr>
  </w:style>
  <w:style w:type="paragraph" w:styleId="af2">
    <w:name w:val="Body Text Indent"/>
    <w:basedOn w:val="a"/>
    <w:link w:val="af3"/>
    <w:rsid w:val="0052003C"/>
    <w:pPr>
      <w:spacing w:after="120" w:line="240" w:lineRule="auto"/>
      <w:ind w:left="283" w:firstLine="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631B07"/>
    <w:rPr>
      <w:rFonts w:cs="Times New Roman"/>
      <w:sz w:val="28"/>
      <w:szCs w:val="28"/>
    </w:rPr>
  </w:style>
  <w:style w:type="character" w:styleId="af4">
    <w:name w:val="footnote reference"/>
    <w:rsid w:val="0087068C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87068C"/>
    <w:pPr>
      <w:spacing w:after="60"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87068C"/>
    <w:rPr>
      <w:rFonts w:cs="Times New Roman"/>
      <w:lang w:val="ru-RU" w:eastAsia="ru-RU" w:bidi="ar-SA"/>
    </w:rPr>
  </w:style>
  <w:style w:type="paragraph" w:customStyle="1" w:styleId="ListParagraph1">
    <w:name w:val="List Paragraph1"/>
    <w:basedOn w:val="a"/>
    <w:rsid w:val="00651DD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651DDA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rsid w:val="00324BC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odyTextChar1">
    <w:name w:val="Body Text Char1"/>
    <w:locked/>
    <w:rsid w:val="00255970"/>
    <w:rPr>
      <w:rFonts w:cs="Times New Roman"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3366A1"/>
    <w:rPr>
      <w:i/>
      <w:iCs/>
      <w:sz w:val="24"/>
      <w:szCs w:val="24"/>
      <w:lang w:val="ru-RU" w:eastAsia="ru-RU" w:bidi="ar-SA"/>
    </w:rPr>
  </w:style>
  <w:style w:type="paragraph" w:styleId="51">
    <w:name w:val="List Number 5"/>
    <w:basedOn w:val="a"/>
    <w:rsid w:val="00F63630"/>
    <w:pPr>
      <w:tabs>
        <w:tab w:val="num" w:pos="1492"/>
      </w:tabs>
      <w:spacing w:after="60" w:line="240" w:lineRule="auto"/>
      <w:ind w:left="1492" w:hanging="360"/>
    </w:pPr>
    <w:rPr>
      <w:sz w:val="24"/>
      <w:szCs w:val="20"/>
    </w:rPr>
  </w:style>
  <w:style w:type="character" w:customStyle="1" w:styleId="name">
    <w:name w:val="name"/>
    <w:basedOn w:val="a0"/>
    <w:rsid w:val="00FD004F"/>
  </w:style>
  <w:style w:type="paragraph" w:styleId="af8">
    <w:name w:val="header"/>
    <w:basedOn w:val="a"/>
    <w:link w:val="af9"/>
    <w:rsid w:val="00F707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rsid w:val="00F70775"/>
    <w:rPr>
      <w:sz w:val="28"/>
      <w:szCs w:val="28"/>
    </w:rPr>
  </w:style>
  <w:style w:type="paragraph" w:styleId="afa">
    <w:name w:val="footer"/>
    <w:basedOn w:val="a"/>
    <w:link w:val="afb"/>
    <w:rsid w:val="00F707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F70775"/>
    <w:rPr>
      <w:sz w:val="28"/>
      <w:szCs w:val="28"/>
    </w:rPr>
  </w:style>
  <w:style w:type="paragraph" w:customStyle="1" w:styleId="ConsPlusNonformat">
    <w:name w:val="ConsPlusNonformat"/>
    <w:rsid w:val="00CF20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AE2017"/>
    <w:rPr>
      <w:sz w:val="24"/>
    </w:rPr>
  </w:style>
  <w:style w:type="character" w:customStyle="1" w:styleId="20">
    <w:name w:val="Заголовок 2 Знак"/>
    <w:aliases w:val="H2 Знак"/>
    <w:link w:val="2"/>
    <w:rsid w:val="00AE2017"/>
    <w:rPr>
      <w:rFonts w:ascii="Arial" w:hAnsi="Arial"/>
      <w:b/>
      <w:i/>
      <w:sz w:val="24"/>
    </w:rPr>
  </w:style>
  <w:style w:type="paragraph" w:styleId="afc">
    <w:name w:val="Block Text"/>
    <w:basedOn w:val="a"/>
    <w:rsid w:val="00AE2017"/>
    <w:pPr>
      <w:shd w:val="clear" w:color="auto" w:fill="FFFFFF"/>
      <w:spacing w:before="24" w:line="389" w:lineRule="exact"/>
      <w:ind w:left="1276" w:right="-2" w:firstLine="0"/>
      <w:jc w:val="left"/>
    </w:pPr>
    <w:rPr>
      <w:sz w:val="23"/>
      <w:szCs w:val="20"/>
    </w:rPr>
  </w:style>
  <w:style w:type="paragraph" w:styleId="22">
    <w:name w:val="Body Text 2"/>
    <w:basedOn w:val="a"/>
    <w:link w:val="23"/>
    <w:rsid w:val="00AE2017"/>
    <w:pPr>
      <w:spacing w:line="240" w:lineRule="auto"/>
      <w:ind w:firstLine="0"/>
    </w:pPr>
    <w:rPr>
      <w:sz w:val="22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E2017"/>
    <w:rPr>
      <w:sz w:val="22"/>
    </w:rPr>
  </w:style>
  <w:style w:type="paragraph" w:styleId="32">
    <w:name w:val="Body Text 3"/>
    <w:basedOn w:val="a"/>
    <w:link w:val="33"/>
    <w:rsid w:val="00AE2017"/>
    <w:pPr>
      <w:shd w:val="clear" w:color="auto" w:fill="FFFFFF"/>
      <w:tabs>
        <w:tab w:val="left" w:pos="850"/>
      </w:tabs>
      <w:spacing w:before="115" w:line="266" w:lineRule="exact"/>
      <w:ind w:firstLine="0"/>
    </w:pPr>
    <w:rPr>
      <w:sz w:val="23"/>
      <w:szCs w:val="20"/>
      <w:lang w:val="x-none" w:eastAsia="x-none"/>
    </w:rPr>
  </w:style>
  <w:style w:type="character" w:customStyle="1" w:styleId="33">
    <w:name w:val="Основной текст 3 Знак"/>
    <w:link w:val="32"/>
    <w:rsid w:val="00AE2017"/>
    <w:rPr>
      <w:sz w:val="23"/>
      <w:shd w:val="clear" w:color="auto" w:fill="FFFFFF"/>
    </w:rPr>
  </w:style>
  <w:style w:type="paragraph" w:styleId="24">
    <w:name w:val="Body Text Indent 2"/>
    <w:basedOn w:val="a"/>
    <w:link w:val="25"/>
    <w:rsid w:val="00AE2017"/>
    <w:pPr>
      <w:spacing w:line="240" w:lineRule="auto"/>
      <w:ind w:left="284" w:hanging="284"/>
    </w:pPr>
    <w:rPr>
      <w:sz w:val="23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AE2017"/>
    <w:rPr>
      <w:sz w:val="23"/>
    </w:rPr>
  </w:style>
  <w:style w:type="paragraph" w:styleId="34">
    <w:name w:val="Body Text Indent 3"/>
    <w:basedOn w:val="a"/>
    <w:link w:val="35"/>
    <w:rsid w:val="00AE2017"/>
    <w:pPr>
      <w:spacing w:line="240" w:lineRule="auto"/>
      <w:ind w:left="567" w:hanging="709"/>
    </w:pPr>
    <w:rPr>
      <w:sz w:val="24"/>
      <w:szCs w:val="24"/>
      <w:lang w:val="x-none" w:eastAsia="x-none"/>
    </w:rPr>
  </w:style>
  <w:style w:type="character" w:customStyle="1" w:styleId="35">
    <w:name w:val="Основной текст с отступом 3 Знак"/>
    <w:link w:val="34"/>
    <w:rsid w:val="00AE2017"/>
    <w:rPr>
      <w:sz w:val="24"/>
      <w:szCs w:val="24"/>
    </w:rPr>
  </w:style>
  <w:style w:type="paragraph" w:styleId="afd">
    <w:name w:val="Document Map"/>
    <w:basedOn w:val="a"/>
    <w:link w:val="afe"/>
    <w:rsid w:val="00AE2017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link w:val="afd"/>
    <w:rsid w:val="00AE2017"/>
    <w:rPr>
      <w:rFonts w:ascii="Tahoma" w:hAnsi="Tahoma" w:cs="Tahoma"/>
      <w:shd w:val="clear" w:color="auto" w:fill="000080"/>
    </w:rPr>
  </w:style>
  <w:style w:type="paragraph" w:customStyle="1" w:styleId="36">
    <w:name w:val="Знак3"/>
    <w:basedOn w:val="a"/>
    <w:rsid w:val="00AE201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AE201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3"/>
    <w:basedOn w:val="a"/>
    <w:rsid w:val="00AE201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0">
    <w:name w:val="page number"/>
    <w:basedOn w:val="a0"/>
    <w:rsid w:val="00AE2017"/>
  </w:style>
  <w:style w:type="character" w:customStyle="1" w:styleId="link">
    <w:name w:val="link"/>
    <w:rsid w:val="00AE2017"/>
    <w:rPr>
      <w:strike w:val="0"/>
      <w:dstrike w:val="0"/>
      <w:color w:val="008000"/>
      <w:u w:val="none"/>
      <w:effect w:val="none"/>
    </w:rPr>
  </w:style>
  <w:style w:type="character" w:customStyle="1" w:styleId="s101">
    <w:name w:val="s_101"/>
    <w:rsid w:val="00AE2017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table" w:styleId="aff1">
    <w:name w:val="Table Grid"/>
    <w:basedOn w:val="a1"/>
    <w:uiPriority w:val="59"/>
    <w:rsid w:val="00AE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875D0"/>
  </w:style>
  <w:style w:type="table" w:customStyle="1" w:styleId="13">
    <w:name w:val="Сетка таблицы1"/>
    <w:basedOn w:val="a1"/>
    <w:next w:val="aff1"/>
    <w:uiPriority w:val="59"/>
    <w:rsid w:val="002875D0"/>
    <w:pPr>
      <w:ind w:left="6237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1"/>
    <w:uiPriority w:val="59"/>
    <w:rsid w:val="007A358C"/>
    <w:pPr>
      <w:ind w:left="6237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1"/>
    <w:uiPriority w:val="59"/>
    <w:rsid w:val="007A358C"/>
    <w:pPr>
      <w:ind w:left="6237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8C"/>
  </w:style>
  <w:style w:type="numbering" w:customStyle="1" w:styleId="27">
    <w:name w:val="Нет списка2"/>
    <w:next w:val="a2"/>
    <w:uiPriority w:val="99"/>
    <w:semiHidden/>
    <w:unhideWhenUsed/>
    <w:rsid w:val="00220B28"/>
  </w:style>
  <w:style w:type="table" w:customStyle="1" w:styleId="41">
    <w:name w:val="Сетка таблицы4"/>
    <w:basedOn w:val="a1"/>
    <w:next w:val="aff1"/>
    <w:uiPriority w:val="59"/>
    <w:rsid w:val="00220B2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aliases w:val="Bullet 1,Use Case List Paragraph,A_маркированный_список,Bullet List,FooterText,numbered,Paragraphe de liste1,lp1,GOST_TableList,Маркер,Абзац списка нумерованный,it_List1"/>
    <w:basedOn w:val="a"/>
    <w:link w:val="aff3"/>
    <w:uiPriority w:val="34"/>
    <w:qFormat/>
    <w:rsid w:val="00220B28"/>
    <w:pPr>
      <w:spacing w:after="200" w:line="240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styleId="aff4">
    <w:name w:val="No Spacing"/>
    <w:aliases w:val="Без интервала_таблицы,Times"/>
    <w:link w:val="aff5"/>
    <w:uiPriority w:val="1"/>
    <w:qFormat/>
    <w:rsid w:val="00220B28"/>
    <w:pPr>
      <w:ind w:left="6237"/>
    </w:pPr>
    <w:rPr>
      <w:rFonts w:eastAsia="Calibri"/>
      <w:sz w:val="24"/>
      <w:szCs w:val="22"/>
      <w:lang w:eastAsia="en-US"/>
    </w:rPr>
  </w:style>
  <w:style w:type="character" w:styleId="aff6">
    <w:name w:val="FollowedHyperlink"/>
    <w:uiPriority w:val="99"/>
    <w:unhideWhenUsed/>
    <w:rsid w:val="00D476D9"/>
    <w:rPr>
      <w:color w:val="800080"/>
      <w:u w:val="single"/>
    </w:rPr>
  </w:style>
  <w:style w:type="paragraph" w:customStyle="1" w:styleId="xl65">
    <w:name w:val="xl65"/>
    <w:basedOn w:val="a"/>
    <w:rsid w:val="00D476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476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476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76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476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476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476D9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476D9"/>
    <w:pP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76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476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476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476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476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476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76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476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476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D476D9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D476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D476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D476D9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"/>
    <w:rsid w:val="00D476D9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D476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476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D476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D476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476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D476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a"/>
    <w:rsid w:val="00D476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4">
    <w:name w:val="xl94"/>
    <w:basedOn w:val="a"/>
    <w:rsid w:val="00D476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5">
    <w:name w:val="xl95"/>
    <w:basedOn w:val="a"/>
    <w:rsid w:val="00D476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476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476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476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D476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D476D9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76D9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476D9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476D9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D476D9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D476D9"/>
    <w:pP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476D9"/>
    <w:pP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476D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"/>
    <w:rsid w:val="00D476D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7">
    <w:name w:val="xl107"/>
    <w:basedOn w:val="a"/>
    <w:rsid w:val="00D476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476D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476D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D476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1">
    <w:name w:val="xl111"/>
    <w:basedOn w:val="a"/>
    <w:rsid w:val="00D476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7">
    <w:name w:val="Комментарий"/>
    <w:basedOn w:val="a"/>
    <w:next w:val="a"/>
    <w:uiPriority w:val="99"/>
    <w:rsid w:val="00CB7BE0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f8">
    <w:name w:val="Цветовое выделение"/>
    <w:uiPriority w:val="99"/>
    <w:rsid w:val="00CB7BE0"/>
    <w:rPr>
      <w:b/>
      <w:bCs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CB7BE0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CB7BE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table" w:customStyle="1" w:styleId="52">
    <w:name w:val="Сетка таблицы5"/>
    <w:basedOn w:val="a1"/>
    <w:next w:val="aff1"/>
    <w:uiPriority w:val="59"/>
    <w:rsid w:val="00243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1"/>
    <w:uiPriority w:val="59"/>
    <w:rsid w:val="00AD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0D03D9"/>
  </w:style>
  <w:style w:type="table" w:customStyle="1" w:styleId="71">
    <w:name w:val="Сетка таблицы7"/>
    <w:basedOn w:val="a1"/>
    <w:next w:val="aff1"/>
    <w:uiPriority w:val="59"/>
    <w:rsid w:val="000D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47399D"/>
  </w:style>
  <w:style w:type="table" w:customStyle="1" w:styleId="81">
    <w:name w:val="Сетка таблицы8"/>
    <w:basedOn w:val="a1"/>
    <w:next w:val="aff1"/>
    <w:uiPriority w:val="59"/>
    <w:rsid w:val="0047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B00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8C01F7"/>
  </w:style>
  <w:style w:type="table" w:customStyle="1" w:styleId="91">
    <w:name w:val="Сетка таблицы9"/>
    <w:basedOn w:val="a1"/>
    <w:next w:val="aff1"/>
    <w:uiPriority w:val="59"/>
    <w:rsid w:val="008C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F832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rsid w:val="00F369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qFormat/>
    <w:rsid w:val="00BC1559"/>
    <w:rPr>
      <w:i/>
      <w:iCs/>
    </w:rPr>
  </w:style>
  <w:style w:type="table" w:customStyle="1" w:styleId="101">
    <w:name w:val="Сетка таблицы101"/>
    <w:basedOn w:val="a1"/>
    <w:next w:val="aff1"/>
    <w:uiPriority w:val="59"/>
    <w:rsid w:val="003E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1"/>
    <w:rsid w:val="003E7C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1"/>
    <w:rsid w:val="003E7C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a"/>
    <w:rsid w:val="003E7C37"/>
    <w:pP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13">
    <w:name w:val="xl113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z w:val="22"/>
      <w:szCs w:val="22"/>
    </w:rPr>
  </w:style>
  <w:style w:type="paragraph" w:customStyle="1" w:styleId="xl118">
    <w:name w:val="xl118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z w:val="22"/>
      <w:szCs w:val="22"/>
    </w:rPr>
  </w:style>
  <w:style w:type="paragraph" w:customStyle="1" w:styleId="xl122">
    <w:name w:val="xl122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3E7C3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E7C3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xl135">
    <w:name w:val="xl135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7C37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137">
    <w:name w:val="xl137"/>
    <w:basedOn w:val="a"/>
    <w:rsid w:val="003E7C37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3E7C37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139">
    <w:name w:val="xl139"/>
    <w:basedOn w:val="a"/>
    <w:rsid w:val="003E7C3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140">
    <w:name w:val="xl140"/>
    <w:basedOn w:val="a"/>
    <w:rsid w:val="003E7C3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141">
    <w:name w:val="xl141"/>
    <w:basedOn w:val="a"/>
    <w:rsid w:val="003E7C37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2">
    <w:name w:val="xl142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3E7C37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145">
    <w:name w:val="xl145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3E7C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3E7C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3E7C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3E7C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3E7C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3E7C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3E7C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7C37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3E7C37"/>
    <w:pPr>
      <w:spacing w:before="100" w:beforeAutospacing="1" w:after="100" w:afterAutospacing="1" w:line="240" w:lineRule="auto"/>
      <w:ind w:firstLine="0"/>
      <w:jc w:val="right"/>
      <w:textAlignment w:val="center"/>
    </w:pPr>
  </w:style>
  <w:style w:type="table" w:customStyle="1" w:styleId="102">
    <w:name w:val="Сетка таблицы102"/>
    <w:basedOn w:val="a1"/>
    <w:next w:val="aff1"/>
    <w:uiPriority w:val="59"/>
    <w:rsid w:val="003E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1"/>
    <w:uiPriority w:val="59"/>
    <w:rsid w:val="006D4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D44680"/>
  </w:style>
  <w:style w:type="paragraph" w:customStyle="1" w:styleId="xl155">
    <w:name w:val="xl155"/>
    <w:basedOn w:val="a"/>
    <w:rsid w:val="00D44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44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numbering" w:customStyle="1" w:styleId="72">
    <w:name w:val="Нет списка7"/>
    <w:next w:val="a2"/>
    <w:uiPriority w:val="99"/>
    <w:semiHidden/>
    <w:unhideWhenUsed/>
    <w:rsid w:val="00FE656C"/>
  </w:style>
  <w:style w:type="numbering" w:customStyle="1" w:styleId="82">
    <w:name w:val="Нет списка8"/>
    <w:next w:val="a2"/>
    <w:uiPriority w:val="99"/>
    <w:semiHidden/>
    <w:unhideWhenUsed/>
    <w:rsid w:val="007A3C60"/>
  </w:style>
  <w:style w:type="numbering" w:customStyle="1" w:styleId="92">
    <w:name w:val="Нет списка9"/>
    <w:next w:val="a2"/>
    <w:uiPriority w:val="99"/>
    <w:semiHidden/>
    <w:unhideWhenUsed/>
    <w:rsid w:val="009228EC"/>
  </w:style>
  <w:style w:type="numbering" w:customStyle="1" w:styleId="104">
    <w:name w:val="Нет списка10"/>
    <w:next w:val="a2"/>
    <w:uiPriority w:val="99"/>
    <w:semiHidden/>
    <w:unhideWhenUsed/>
    <w:rsid w:val="000C6055"/>
  </w:style>
  <w:style w:type="paragraph" w:customStyle="1" w:styleId="affc">
    <w:name w:val="Знак"/>
    <w:basedOn w:val="a"/>
    <w:rsid w:val="000C605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4"/>
    <w:basedOn w:val="a1"/>
    <w:next w:val="aff1"/>
    <w:rsid w:val="000C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C6055"/>
  </w:style>
  <w:style w:type="table" w:customStyle="1" w:styleId="15">
    <w:name w:val="Сетка таблицы15"/>
    <w:basedOn w:val="a1"/>
    <w:next w:val="aff1"/>
    <w:uiPriority w:val="59"/>
    <w:rsid w:val="000C6055"/>
    <w:pPr>
      <w:ind w:left="6237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1"/>
    <w:uiPriority w:val="59"/>
    <w:rsid w:val="000C6055"/>
    <w:pPr>
      <w:ind w:left="6237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0C6055"/>
    <w:pPr>
      <w:ind w:left="6237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C6055"/>
  </w:style>
  <w:style w:type="table" w:customStyle="1" w:styleId="410">
    <w:name w:val="Сетка таблицы41"/>
    <w:basedOn w:val="a1"/>
    <w:next w:val="aff1"/>
    <w:uiPriority w:val="59"/>
    <w:rsid w:val="000C605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0C60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0C60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C6055"/>
  </w:style>
  <w:style w:type="table" w:customStyle="1" w:styleId="710">
    <w:name w:val="Сетка таблицы71"/>
    <w:basedOn w:val="a1"/>
    <w:next w:val="aff1"/>
    <w:uiPriority w:val="59"/>
    <w:rsid w:val="000C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0C6055"/>
  </w:style>
  <w:style w:type="table" w:customStyle="1" w:styleId="810">
    <w:name w:val="Сетка таблицы81"/>
    <w:basedOn w:val="a1"/>
    <w:next w:val="aff1"/>
    <w:uiPriority w:val="59"/>
    <w:rsid w:val="000C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1"/>
    <w:uiPriority w:val="59"/>
    <w:rsid w:val="000C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f1"/>
    <w:uiPriority w:val="59"/>
    <w:rsid w:val="000C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1"/>
    <w:rsid w:val="000C60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f1"/>
    <w:rsid w:val="000C60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f1"/>
    <w:rsid w:val="000C60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f1"/>
    <w:uiPriority w:val="59"/>
    <w:rsid w:val="0052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25EF3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525EF3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525EF3"/>
    <w:pPr>
      <w:spacing w:before="100" w:beforeAutospacing="1" w:after="100" w:afterAutospacing="1" w:line="240" w:lineRule="auto"/>
      <w:ind w:firstLine="0"/>
      <w:jc w:val="left"/>
    </w:pPr>
    <w:rPr>
      <w:i/>
      <w:iCs/>
      <w:sz w:val="22"/>
      <w:szCs w:val="22"/>
    </w:rPr>
  </w:style>
  <w:style w:type="table" w:customStyle="1" w:styleId="106">
    <w:name w:val="Сетка таблицы106"/>
    <w:basedOn w:val="a1"/>
    <w:next w:val="aff1"/>
    <w:uiPriority w:val="59"/>
    <w:rsid w:val="0034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1"/>
    <w:uiPriority w:val="39"/>
    <w:rsid w:val="004635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f1"/>
    <w:uiPriority w:val="39"/>
    <w:rsid w:val="004635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1"/>
    <w:uiPriority w:val="39"/>
    <w:rsid w:val="005A6E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f1"/>
    <w:uiPriority w:val="39"/>
    <w:rsid w:val="005A6E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Абзац списка Знак"/>
    <w:aliases w:val="Bullet 1 Знак,Use Case List Paragraph Знак,A_маркированный_список Знак,Bullet List Знак,FooterText Знак,numbered Знак,Paragraphe de liste1 Знак,lp1 Знак,GOST_TableList Знак,Маркер Знак,Абзац списка нумерованный Знак,it_List1 Знак"/>
    <w:link w:val="aff2"/>
    <w:uiPriority w:val="34"/>
    <w:locked/>
    <w:rsid w:val="009D633C"/>
    <w:rPr>
      <w:rFonts w:eastAsia="Calibri"/>
      <w:sz w:val="24"/>
      <w:szCs w:val="22"/>
      <w:lang w:eastAsia="en-US"/>
    </w:rPr>
  </w:style>
  <w:style w:type="paragraph" w:customStyle="1" w:styleId="Char">
    <w:name w:val="Char"/>
    <w:basedOn w:val="a"/>
    <w:rsid w:val="00913CBD"/>
    <w:pPr>
      <w:spacing w:before="60" w:after="160" w:line="240" w:lineRule="exact"/>
      <w:ind w:firstLine="709"/>
    </w:pPr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ff5">
    <w:name w:val="Без интервала Знак"/>
    <w:aliases w:val="Без интервала_таблицы Знак,Times Знак"/>
    <w:link w:val="aff4"/>
    <w:uiPriority w:val="1"/>
    <w:rsid w:val="006D01F7"/>
    <w:rPr>
      <w:rFonts w:eastAsia="Calibri"/>
      <w:sz w:val="24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05471B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rsid w:val="0005471B"/>
  </w:style>
  <w:style w:type="character" w:styleId="afff">
    <w:name w:val="endnote reference"/>
    <w:uiPriority w:val="99"/>
    <w:rsid w:val="0005471B"/>
    <w:rPr>
      <w:vertAlign w:val="superscript"/>
    </w:rPr>
  </w:style>
  <w:style w:type="character" w:customStyle="1" w:styleId="highlightsearch">
    <w:name w:val="highlightsearch"/>
    <w:rsid w:val="00334ECB"/>
  </w:style>
  <w:style w:type="paragraph" w:styleId="afff0">
    <w:name w:val="Subtitle"/>
    <w:basedOn w:val="a"/>
    <w:next w:val="a"/>
    <w:link w:val="afff1"/>
    <w:qFormat/>
    <w:rsid w:val="001B5D4C"/>
    <w:pPr>
      <w:numPr>
        <w:ilvl w:val="1"/>
      </w:numPr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afff1">
    <w:name w:val="Подзаголовок Знак"/>
    <w:link w:val="afff0"/>
    <w:rsid w:val="001B5D4C"/>
    <w:rPr>
      <w:rFonts w:ascii="Calibri Light" w:hAnsi="Calibri Light"/>
      <w:i/>
      <w:iCs/>
      <w:color w:val="4472C4"/>
      <w:spacing w:val="15"/>
      <w:sz w:val="24"/>
      <w:szCs w:val="24"/>
    </w:rPr>
  </w:style>
  <w:style w:type="paragraph" w:customStyle="1" w:styleId="xl157">
    <w:name w:val="xl157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C217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C217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C217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C217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C217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C217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217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217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217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217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2172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2172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C217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C217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C217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C217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C217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C217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188">
    <w:name w:val="xl188"/>
    <w:basedOn w:val="a"/>
    <w:rsid w:val="00C217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189">
    <w:name w:val="xl189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C217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C217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217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21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 w:val="18"/>
      <w:szCs w:val="18"/>
    </w:rPr>
  </w:style>
  <w:style w:type="character" w:customStyle="1" w:styleId="50">
    <w:name w:val="Заголовок 5 Знак"/>
    <w:link w:val="5"/>
    <w:rsid w:val="000502D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502D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502DB"/>
    <w:rPr>
      <w:sz w:val="24"/>
      <w:szCs w:val="24"/>
    </w:rPr>
  </w:style>
  <w:style w:type="character" w:customStyle="1" w:styleId="90">
    <w:name w:val="Заголовок 9 Знак"/>
    <w:link w:val="9"/>
    <w:rsid w:val="000502DB"/>
    <w:rPr>
      <w:rFonts w:ascii="Arial" w:hAnsi="Arial" w:cs="Arial"/>
      <w:sz w:val="22"/>
      <w:szCs w:val="22"/>
    </w:rPr>
  </w:style>
  <w:style w:type="numbering" w:customStyle="1" w:styleId="122">
    <w:name w:val="Нет списка12"/>
    <w:next w:val="a2"/>
    <w:uiPriority w:val="99"/>
    <w:semiHidden/>
    <w:unhideWhenUsed/>
    <w:rsid w:val="000502DB"/>
  </w:style>
  <w:style w:type="paragraph" w:customStyle="1" w:styleId="1">
    <w:name w:val="Стиль1"/>
    <w:basedOn w:val="a"/>
    <w:rsid w:val="000502DB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8">
    <w:name w:val="Стиль2"/>
    <w:basedOn w:val="29"/>
    <w:uiPriority w:val="99"/>
    <w:rsid w:val="000502DB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ind w:left="360" w:hanging="360"/>
      <w:contextualSpacing w:val="0"/>
    </w:pPr>
    <w:rPr>
      <w:b/>
      <w:szCs w:val="20"/>
    </w:rPr>
  </w:style>
  <w:style w:type="paragraph" w:customStyle="1" w:styleId="30">
    <w:name w:val="Стиль3"/>
    <w:basedOn w:val="24"/>
    <w:rsid w:val="000502DB"/>
    <w:pPr>
      <w:widowControl w:val="0"/>
      <w:numPr>
        <w:ilvl w:val="2"/>
        <w:numId w:val="7"/>
      </w:numPr>
      <w:tabs>
        <w:tab w:val="clear" w:pos="407"/>
        <w:tab w:val="num" w:pos="360"/>
      </w:tabs>
      <w:adjustRightInd w:val="0"/>
      <w:ind w:left="283" w:firstLine="0"/>
    </w:pPr>
    <w:rPr>
      <w:sz w:val="24"/>
      <w:lang w:val="ru-RU" w:eastAsia="ru-RU"/>
    </w:rPr>
  </w:style>
  <w:style w:type="paragraph" w:styleId="29">
    <w:name w:val="List Number 2"/>
    <w:basedOn w:val="a"/>
    <w:uiPriority w:val="99"/>
    <w:unhideWhenUsed/>
    <w:rsid w:val="000502DB"/>
    <w:pPr>
      <w:tabs>
        <w:tab w:val="num" w:pos="432"/>
      </w:tabs>
      <w:spacing w:after="60" w:line="240" w:lineRule="auto"/>
      <w:ind w:left="432" w:hanging="432"/>
      <w:contextualSpacing/>
    </w:pPr>
    <w:rPr>
      <w:sz w:val="24"/>
      <w:szCs w:val="24"/>
    </w:rPr>
  </w:style>
  <w:style w:type="table" w:customStyle="1" w:styleId="16">
    <w:name w:val="Сетка таблицы16"/>
    <w:basedOn w:val="a1"/>
    <w:next w:val="aff1"/>
    <w:uiPriority w:val="59"/>
    <w:rsid w:val="00050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02D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2">
    <w:name w:val="Date"/>
    <w:basedOn w:val="a"/>
    <w:next w:val="a"/>
    <w:link w:val="afff3"/>
    <w:rsid w:val="000502DB"/>
    <w:pPr>
      <w:spacing w:after="60" w:line="240" w:lineRule="auto"/>
      <w:ind w:firstLine="0"/>
    </w:pPr>
    <w:rPr>
      <w:sz w:val="24"/>
      <w:szCs w:val="20"/>
    </w:rPr>
  </w:style>
  <w:style w:type="character" w:customStyle="1" w:styleId="afff3">
    <w:name w:val="Дата Знак"/>
    <w:link w:val="afff2"/>
    <w:rsid w:val="000502DB"/>
    <w:rPr>
      <w:sz w:val="24"/>
    </w:rPr>
  </w:style>
  <w:style w:type="paragraph" w:customStyle="1" w:styleId="17">
    <w:name w:val="Абзац списка1"/>
    <w:basedOn w:val="a"/>
    <w:rsid w:val="000502DB"/>
    <w:pPr>
      <w:spacing w:line="240" w:lineRule="auto"/>
      <w:ind w:left="720" w:firstLine="0"/>
      <w:jc w:val="left"/>
    </w:pPr>
    <w:rPr>
      <w:sz w:val="24"/>
      <w:szCs w:val="24"/>
    </w:rPr>
  </w:style>
  <w:style w:type="character" w:styleId="afff4">
    <w:name w:val="Strong"/>
    <w:qFormat/>
    <w:rsid w:val="000502DB"/>
    <w:rPr>
      <w:b/>
      <w:bCs/>
    </w:rPr>
  </w:style>
  <w:style w:type="paragraph" w:customStyle="1" w:styleId="Iauiue">
    <w:name w:val="Iau?iue"/>
    <w:rsid w:val="000502DB"/>
    <w:rPr>
      <w:lang w:val="en-US"/>
    </w:rPr>
  </w:style>
  <w:style w:type="paragraph" w:customStyle="1" w:styleId="FR2">
    <w:name w:val="FR2"/>
    <w:rsid w:val="000502DB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2"/>
      <w:szCs w:val="22"/>
    </w:rPr>
  </w:style>
  <w:style w:type="paragraph" w:styleId="HTML">
    <w:name w:val="HTML Preformatted"/>
    <w:basedOn w:val="a"/>
    <w:link w:val="HTML0"/>
    <w:rsid w:val="0005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02DB"/>
    <w:rPr>
      <w:rFonts w:ascii="Courier New" w:hAnsi="Courier New" w:cs="Courier New"/>
    </w:rPr>
  </w:style>
  <w:style w:type="paragraph" w:customStyle="1" w:styleId="afff5">
    <w:name w:val="Таблицы (моноширинный)"/>
    <w:basedOn w:val="a"/>
    <w:next w:val="a"/>
    <w:rsid w:val="000502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"/>
    <w:rsid w:val="000502DB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</w:rPr>
  </w:style>
  <w:style w:type="character" w:customStyle="1" w:styleId="FontStyle13">
    <w:name w:val="Font Style13"/>
    <w:rsid w:val="000502D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odyTextIndentChar">
    <w:name w:val="Body Text Indent Char"/>
    <w:locked/>
    <w:rsid w:val="000502DB"/>
    <w:rPr>
      <w:rFonts w:cs="Times New Roman"/>
      <w:sz w:val="24"/>
      <w:szCs w:val="24"/>
    </w:rPr>
  </w:style>
  <w:style w:type="paragraph" w:customStyle="1" w:styleId="Preformat">
    <w:name w:val="Preformat"/>
    <w:rsid w:val="000502DB"/>
    <w:pPr>
      <w:widowControl w:val="0"/>
    </w:pPr>
    <w:rPr>
      <w:rFonts w:ascii="Courier New" w:hAnsi="Courier New"/>
    </w:rPr>
  </w:style>
  <w:style w:type="character" w:customStyle="1" w:styleId="18">
    <w:name w:val="Текст выноски Знак1"/>
    <w:uiPriority w:val="99"/>
    <w:semiHidden/>
    <w:rsid w:val="000502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Основной текст_"/>
    <w:link w:val="3a"/>
    <w:rsid w:val="000502DB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3">
    <w:name w:val="Основной текст (6)_"/>
    <w:link w:val="64"/>
    <w:rsid w:val="000502DB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afff6"/>
    <w:rsid w:val="000502DB"/>
    <w:pPr>
      <w:shd w:val="clear" w:color="auto" w:fill="FFFFFF"/>
      <w:spacing w:line="0" w:lineRule="atLeast"/>
      <w:ind w:firstLine="0"/>
      <w:jc w:val="left"/>
    </w:pPr>
    <w:rPr>
      <w:rFonts w:ascii="Consolas" w:eastAsia="Consolas" w:hAnsi="Consolas" w:cs="Consolas"/>
      <w:sz w:val="21"/>
      <w:szCs w:val="21"/>
    </w:rPr>
  </w:style>
  <w:style w:type="paragraph" w:customStyle="1" w:styleId="64">
    <w:name w:val="Основной текст (6)"/>
    <w:basedOn w:val="a"/>
    <w:link w:val="63"/>
    <w:rsid w:val="000502DB"/>
    <w:pPr>
      <w:shd w:val="clear" w:color="auto" w:fill="FFFFFF"/>
      <w:spacing w:line="0" w:lineRule="atLeast"/>
      <w:ind w:firstLine="0"/>
      <w:jc w:val="left"/>
    </w:pPr>
    <w:rPr>
      <w:rFonts w:ascii="Dotum" w:eastAsia="Dotum" w:hAnsi="Dotum" w:cs="Dotum"/>
      <w:sz w:val="19"/>
      <w:szCs w:val="19"/>
    </w:rPr>
  </w:style>
  <w:style w:type="character" w:customStyle="1" w:styleId="2a">
    <w:name w:val="Основной текст2"/>
    <w:rsid w:val="000502DB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23">
    <w:name w:val="Обычный + 12 пт"/>
    <w:aliases w:val="По ширине,После:  0 пт,Черный,Первая строка:  0,95 см,Междустр.и...,полужирный,По центру"/>
    <w:basedOn w:val="a"/>
    <w:uiPriority w:val="99"/>
    <w:rsid w:val="000502DB"/>
    <w:pPr>
      <w:tabs>
        <w:tab w:val="num" w:pos="900"/>
      </w:tabs>
      <w:autoSpaceDE w:val="0"/>
      <w:autoSpaceDN w:val="0"/>
      <w:adjustRightInd w:val="0"/>
      <w:spacing w:line="240" w:lineRule="auto"/>
      <w:ind w:firstLine="540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502DB"/>
    <w:rPr>
      <w:rFonts w:ascii="Arial" w:hAnsi="Arial" w:cs="Arial"/>
    </w:rPr>
  </w:style>
  <w:style w:type="numbering" w:customStyle="1" w:styleId="132">
    <w:name w:val="Нет списка13"/>
    <w:next w:val="a2"/>
    <w:uiPriority w:val="99"/>
    <w:semiHidden/>
    <w:unhideWhenUsed/>
    <w:rsid w:val="000502DB"/>
  </w:style>
  <w:style w:type="numbering" w:customStyle="1" w:styleId="1111">
    <w:name w:val="Нет списка111"/>
    <w:next w:val="a2"/>
    <w:uiPriority w:val="99"/>
    <w:semiHidden/>
    <w:unhideWhenUsed/>
    <w:rsid w:val="000502DB"/>
  </w:style>
  <w:style w:type="table" w:customStyle="1" w:styleId="170">
    <w:name w:val="Сетка таблицы17"/>
    <w:basedOn w:val="a1"/>
    <w:next w:val="aff1"/>
    <w:uiPriority w:val="59"/>
    <w:rsid w:val="00050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">
    <w:name w:val="OTR1"/>
    <w:basedOn w:val="a1"/>
    <w:next w:val="aff1"/>
    <w:rsid w:val="000502D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1"/>
    <w:next w:val="aff1"/>
    <w:rsid w:val="0005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050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1"/>
    <w:uiPriority w:val="59"/>
    <w:rsid w:val="00050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1"/>
    <w:uiPriority w:val="59"/>
    <w:rsid w:val="00050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948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H2 Знак1"/>
    <w:semiHidden/>
    <w:rsid w:val="00B948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H3 Знак1"/>
    <w:semiHidden/>
    <w:rsid w:val="00B9482E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12">
    <w:name w:val="Заголовок 4 Знак1"/>
    <w:aliases w:val="H4 Знак1"/>
    <w:semiHidden/>
    <w:rsid w:val="00B9482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Char0">
    <w:name w:val="Char"/>
    <w:basedOn w:val="a"/>
    <w:rsid w:val="00B9482E"/>
    <w:pPr>
      <w:spacing w:before="60" w:after="160" w:line="240" w:lineRule="exact"/>
      <w:ind w:firstLine="709"/>
    </w:pPr>
    <w:rPr>
      <w:rFonts w:ascii="Verdana" w:hAnsi="Verdana" w:cs="Verdana"/>
      <w:color w:val="000000"/>
      <w:sz w:val="20"/>
      <w:szCs w:val="20"/>
      <w:lang w:val="en-US" w:eastAsia="en-US"/>
    </w:rPr>
  </w:style>
  <w:style w:type="numbering" w:customStyle="1" w:styleId="140">
    <w:name w:val="Нет списка14"/>
    <w:next w:val="a2"/>
    <w:uiPriority w:val="99"/>
    <w:semiHidden/>
    <w:unhideWhenUsed/>
    <w:rsid w:val="00E60A1B"/>
  </w:style>
  <w:style w:type="table" w:customStyle="1" w:styleId="180">
    <w:name w:val="Сетка таблицы18"/>
    <w:basedOn w:val="a1"/>
    <w:next w:val="aff1"/>
    <w:uiPriority w:val="59"/>
    <w:rsid w:val="00E60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60A1B"/>
  </w:style>
  <w:style w:type="numbering" w:customStyle="1" w:styleId="1120">
    <w:name w:val="Нет списка112"/>
    <w:next w:val="a2"/>
    <w:uiPriority w:val="99"/>
    <w:semiHidden/>
    <w:unhideWhenUsed/>
    <w:rsid w:val="00E60A1B"/>
  </w:style>
  <w:style w:type="table" w:customStyle="1" w:styleId="19">
    <w:name w:val="Сетка таблицы19"/>
    <w:basedOn w:val="a1"/>
    <w:next w:val="aff1"/>
    <w:uiPriority w:val="59"/>
    <w:rsid w:val="00E60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E60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1"/>
    <w:uiPriority w:val="59"/>
    <w:rsid w:val="00E60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f1"/>
    <w:uiPriority w:val="59"/>
    <w:rsid w:val="00E60A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1"/>
    <w:uiPriority w:val="59"/>
    <w:rsid w:val="00FD2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D2DA3"/>
  </w:style>
  <w:style w:type="table" w:customStyle="1" w:styleId="240">
    <w:name w:val="Сетка таблицы24"/>
    <w:basedOn w:val="a1"/>
    <w:next w:val="aff1"/>
    <w:uiPriority w:val="59"/>
    <w:rsid w:val="00FD2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FD2DA3"/>
  </w:style>
  <w:style w:type="numbering" w:customStyle="1" w:styleId="1131">
    <w:name w:val="Нет списка113"/>
    <w:next w:val="a2"/>
    <w:uiPriority w:val="99"/>
    <w:semiHidden/>
    <w:unhideWhenUsed/>
    <w:rsid w:val="00FD2DA3"/>
  </w:style>
  <w:style w:type="table" w:customStyle="1" w:styleId="1100">
    <w:name w:val="Сетка таблицы110"/>
    <w:basedOn w:val="a1"/>
    <w:next w:val="aff1"/>
    <w:uiPriority w:val="59"/>
    <w:rsid w:val="00FD2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FD2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1"/>
    <w:uiPriority w:val="59"/>
    <w:rsid w:val="00FD2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f1"/>
    <w:uiPriority w:val="59"/>
    <w:rsid w:val="00FD2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F46ACC"/>
  </w:style>
  <w:style w:type="table" w:customStyle="1" w:styleId="260">
    <w:name w:val="Сетка таблицы26"/>
    <w:basedOn w:val="a1"/>
    <w:next w:val="aff1"/>
    <w:uiPriority w:val="59"/>
    <w:rsid w:val="00F46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F46ACC"/>
  </w:style>
  <w:style w:type="numbering" w:customStyle="1" w:styleId="1140">
    <w:name w:val="Нет списка114"/>
    <w:next w:val="a2"/>
    <w:uiPriority w:val="99"/>
    <w:semiHidden/>
    <w:unhideWhenUsed/>
    <w:rsid w:val="00F46ACC"/>
  </w:style>
  <w:style w:type="table" w:customStyle="1" w:styleId="115">
    <w:name w:val="Сетка таблицы115"/>
    <w:basedOn w:val="a1"/>
    <w:next w:val="aff1"/>
    <w:uiPriority w:val="59"/>
    <w:rsid w:val="00F46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F46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1"/>
    <w:uiPriority w:val="59"/>
    <w:rsid w:val="00F46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f1"/>
    <w:uiPriority w:val="59"/>
    <w:rsid w:val="00F46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1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6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2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7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23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00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09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70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88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2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4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5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1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2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9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9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7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31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9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08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0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5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39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71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44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6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13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8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75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96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4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8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36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0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6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64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19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1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2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47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2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9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76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01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65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8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3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0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5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9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44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77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67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23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26690-FAEF-4F52-A0E2-51C08DA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15393</CharactersWithSpaces>
  <SharedDoc>false</SharedDoc>
  <HLinks>
    <vt:vector size="54" baseType="variant">
      <vt:variant>
        <vt:i4>8061007</vt:i4>
      </vt:variant>
      <vt:variant>
        <vt:i4>24</vt:i4>
      </vt:variant>
      <vt:variant>
        <vt:i4>0</vt:i4>
      </vt:variant>
      <vt:variant>
        <vt:i4>5</vt:i4>
      </vt:variant>
      <vt:variant>
        <vt:lpwstr>mailto:dtdinfo@admsurgut.ru</vt:lpwstr>
      </vt:variant>
      <vt:variant>
        <vt:lpwstr/>
      </vt:variant>
      <vt:variant>
        <vt:i4>8061007</vt:i4>
      </vt:variant>
      <vt:variant>
        <vt:i4>21</vt:i4>
      </vt:variant>
      <vt:variant>
        <vt:i4>0</vt:i4>
      </vt:variant>
      <vt:variant>
        <vt:i4>5</vt:i4>
      </vt:variant>
      <vt:variant>
        <vt:lpwstr>mailto:dtdinfo@admsurgut.ru</vt:lpwstr>
      </vt:variant>
      <vt:variant>
        <vt:lpwstr/>
      </vt:variant>
      <vt:variant>
        <vt:i4>8061007</vt:i4>
      </vt:variant>
      <vt:variant>
        <vt:i4>18</vt:i4>
      </vt:variant>
      <vt:variant>
        <vt:i4>0</vt:i4>
      </vt:variant>
      <vt:variant>
        <vt:i4>5</vt:i4>
      </vt:variant>
      <vt:variant>
        <vt:lpwstr>mailto:dtdinfo@admsurgut.ru</vt:lpwstr>
      </vt:variant>
      <vt:variant>
        <vt:lpwstr/>
      </vt:variant>
      <vt:variant>
        <vt:i4>8061007</vt:i4>
      </vt:variant>
      <vt:variant>
        <vt:i4>15</vt:i4>
      </vt:variant>
      <vt:variant>
        <vt:i4>0</vt:i4>
      </vt:variant>
      <vt:variant>
        <vt:i4>5</vt:i4>
      </vt:variant>
      <vt:variant>
        <vt:lpwstr>mailto:dtdinfo@admsurgut.ru</vt:lpwstr>
      </vt:variant>
      <vt:variant>
        <vt:lpwstr/>
      </vt:variant>
      <vt:variant>
        <vt:i4>4325465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164072/entry/45011</vt:lpwstr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multilink/70353464/paragraph/3862/number/0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26AF04F91BEED64902AC8AAB549CBD6D0F994A9D22B06D0673F7513DE69B60A9EC95A28DF1C06A38EF9C5BD2G206B</vt:lpwstr>
      </vt:variant>
      <vt:variant>
        <vt:lpwstr/>
      </vt:variant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dtdinfo@admsurgut.ru</vt:lpwstr>
      </vt:variant>
      <vt:variant>
        <vt:lpwstr/>
      </vt:variant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mailto:dtdinfo@adm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Евсташенков А.Н.</dc:creator>
  <cp:keywords/>
  <cp:lastModifiedBy>Байков Андрей Борисович</cp:lastModifiedBy>
  <cp:revision>3</cp:revision>
  <cp:lastPrinted>2022-07-07T11:56:00Z</cp:lastPrinted>
  <dcterms:created xsi:type="dcterms:W3CDTF">2022-09-13T16:11:00Z</dcterms:created>
  <dcterms:modified xsi:type="dcterms:W3CDTF">2022-09-13T16:16:00Z</dcterms:modified>
</cp:coreProperties>
</file>